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54" w:rsidRPr="004178C9" w:rsidRDefault="00D04A72" w:rsidP="00BB6454">
      <w:pPr>
        <w:rPr>
          <w:rStyle w:val="a6"/>
          <w:color w:val="auto"/>
        </w:rPr>
      </w:pPr>
      <w:r>
        <w:rPr>
          <w:rStyle w:val="a6"/>
          <w:color w:val="auto"/>
        </w:rPr>
        <w:t>20</w:t>
      </w:r>
    </w:p>
    <w:tbl>
      <w:tblPr>
        <w:tblW w:w="5528" w:type="dxa"/>
        <w:tblInd w:w="9464" w:type="dxa"/>
        <w:tblLook w:val="04A0"/>
      </w:tblPr>
      <w:tblGrid>
        <w:gridCol w:w="5528"/>
      </w:tblGrid>
      <w:tr w:rsidR="00BB6454" w:rsidRPr="004178C9" w:rsidTr="00BB6454">
        <w:tc>
          <w:tcPr>
            <w:tcW w:w="5528" w:type="dxa"/>
            <w:shd w:val="clear" w:color="auto" w:fill="auto"/>
          </w:tcPr>
          <w:p w:rsidR="00BB6454" w:rsidRPr="004178C9" w:rsidRDefault="00BB6454" w:rsidP="00E874B5">
            <w:pPr>
              <w:pStyle w:val="a4"/>
            </w:pPr>
            <w:r w:rsidRPr="004178C9">
              <w:t>«УТВЕРЖДАЮ»</w:t>
            </w:r>
          </w:p>
          <w:p w:rsidR="00BB6454" w:rsidRPr="004178C9" w:rsidRDefault="00BB6454" w:rsidP="00E874B5">
            <w:pPr>
              <w:pStyle w:val="a4"/>
            </w:pPr>
            <w:r w:rsidRPr="004178C9">
              <w:t>Директор МБУ ДО «ДДТ»</w:t>
            </w:r>
          </w:p>
          <w:p w:rsidR="00BB6454" w:rsidRPr="004178C9" w:rsidRDefault="00BB6454" w:rsidP="00E874B5">
            <w:pPr>
              <w:pStyle w:val="a4"/>
              <w:rPr>
                <w:bCs/>
                <w:sz w:val="28"/>
              </w:rPr>
            </w:pPr>
            <w:r w:rsidRPr="004178C9">
              <w:rPr>
                <w:bCs/>
                <w:sz w:val="28"/>
              </w:rPr>
              <w:t xml:space="preserve"> г. Невинномысска</w:t>
            </w:r>
          </w:p>
          <w:p w:rsidR="00BB6454" w:rsidRPr="004178C9" w:rsidRDefault="004178C9" w:rsidP="00E874B5">
            <w:pPr>
              <w:pStyle w:val="a4"/>
            </w:pPr>
            <w:r w:rsidRPr="004178C9">
              <w:t>____________________А.В. Пегова</w:t>
            </w:r>
          </w:p>
          <w:p w:rsidR="00BB6454" w:rsidRPr="004178C9" w:rsidRDefault="00BB6454" w:rsidP="00E874B5">
            <w:pPr>
              <w:pStyle w:val="a4"/>
              <w:rPr>
                <w:bCs/>
                <w:sz w:val="28"/>
              </w:rPr>
            </w:pPr>
            <w:r w:rsidRPr="004178C9">
              <w:rPr>
                <w:bCs/>
                <w:sz w:val="28"/>
              </w:rPr>
              <w:t>Приказ от ____</w:t>
            </w:r>
            <w:r w:rsidR="00E874B5">
              <w:rPr>
                <w:bCs/>
                <w:sz w:val="28"/>
              </w:rPr>
              <w:t>______</w:t>
            </w:r>
            <w:r w:rsidRPr="004178C9">
              <w:rPr>
                <w:bCs/>
                <w:sz w:val="28"/>
              </w:rPr>
              <w:t>____ № _________</w:t>
            </w:r>
          </w:p>
          <w:p w:rsidR="00BB6454" w:rsidRPr="004178C9" w:rsidRDefault="00BB6454" w:rsidP="00E874B5">
            <w:pPr>
              <w:pStyle w:val="a4"/>
              <w:rPr>
                <w:bCs/>
                <w:sz w:val="28"/>
              </w:rPr>
            </w:pPr>
            <w:r w:rsidRPr="004178C9">
              <w:rPr>
                <w:bCs/>
                <w:sz w:val="28"/>
              </w:rPr>
              <w:t>Решение педагогического совета</w:t>
            </w:r>
          </w:p>
          <w:p w:rsidR="00BB6454" w:rsidRPr="004178C9" w:rsidRDefault="00BB6454" w:rsidP="00E874B5">
            <w:pPr>
              <w:pStyle w:val="a4"/>
              <w:rPr>
                <w:bCs/>
                <w:sz w:val="28"/>
              </w:rPr>
            </w:pPr>
            <w:r w:rsidRPr="004178C9">
              <w:rPr>
                <w:bCs/>
                <w:sz w:val="28"/>
              </w:rPr>
              <w:t xml:space="preserve">Протокол №____  </w:t>
            </w:r>
          </w:p>
          <w:p w:rsidR="00BB6454" w:rsidRPr="004178C9" w:rsidRDefault="004178C9" w:rsidP="00E874B5">
            <w:pPr>
              <w:pStyle w:val="a4"/>
              <w:rPr>
                <w:bCs/>
                <w:sz w:val="28"/>
                <w:highlight w:val="yellow"/>
              </w:rPr>
            </w:pPr>
            <w:r w:rsidRPr="004178C9">
              <w:rPr>
                <w:bCs/>
                <w:sz w:val="28"/>
              </w:rPr>
              <w:t>от «__»______ 20</w:t>
            </w:r>
            <w:r w:rsidR="00D04A72">
              <w:rPr>
                <w:bCs/>
                <w:sz w:val="28"/>
              </w:rPr>
              <w:t>20</w:t>
            </w:r>
            <w:r w:rsidR="00BB6454" w:rsidRPr="004178C9">
              <w:rPr>
                <w:bCs/>
                <w:sz w:val="28"/>
              </w:rPr>
              <w:t>г.</w:t>
            </w:r>
          </w:p>
          <w:p w:rsidR="00BB6454" w:rsidRPr="004178C9" w:rsidRDefault="00BB6454" w:rsidP="00E874B5">
            <w:pPr>
              <w:rPr>
                <w:highlight w:val="yellow"/>
              </w:rPr>
            </w:pPr>
          </w:p>
        </w:tc>
      </w:tr>
    </w:tbl>
    <w:p w:rsidR="00BB6454" w:rsidRPr="004178C9" w:rsidRDefault="00BB6454" w:rsidP="00BB6454"/>
    <w:p w:rsidR="00BB6454" w:rsidRPr="004178C9" w:rsidRDefault="00BB6454" w:rsidP="00BB6454"/>
    <w:p w:rsidR="00BB6454" w:rsidRPr="004178C9" w:rsidRDefault="00BB6454" w:rsidP="00BB6454"/>
    <w:p w:rsidR="00BB6454" w:rsidRPr="004178C9" w:rsidRDefault="00BB6454" w:rsidP="00BB6454"/>
    <w:p w:rsidR="00BB6454" w:rsidRPr="004178C9" w:rsidRDefault="00BB6454" w:rsidP="00BB6454">
      <w:pPr>
        <w:rPr>
          <w:sz w:val="32"/>
          <w:szCs w:val="32"/>
        </w:rPr>
      </w:pPr>
    </w:p>
    <w:p w:rsidR="00BB6454" w:rsidRPr="004178C9" w:rsidRDefault="00BB6454" w:rsidP="00BB6454">
      <w:pPr>
        <w:jc w:val="center"/>
        <w:rPr>
          <w:b/>
          <w:sz w:val="32"/>
          <w:szCs w:val="32"/>
        </w:rPr>
      </w:pPr>
    </w:p>
    <w:p w:rsidR="00BB6454" w:rsidRPr="004178C9" w:rsidRDefault="00BB6454" w:rsidP="00BB6454">
      <w:pPr>
        <w:jc w:val="center"/>
        <w:rPr>
          <w:b/>
          <w:sz w:val="32"/>
          <w:szCs w:val="32"/>
        </w:rPr>
      </w:pPr>
    </w:p>
    <w:p w:rsidR="00BB6454" w:rsidRPr="004178C9" w:rsidRDefault="00BB6454" w:rsidP="00BB6454">
      <w:pPr>
        <w:jc w:val="center"/>
        <w:rPr>
          <w:sz w:val="32"/>
          <w:szCs w:val="32"/>
        </w:rPr>
      </w:pPr>
      <w:r w:rsidRPr="004178C9">
        <w:rPr>
          <w:b/>
          <w:sz w:val="32"/>
          <w:szCs w:val="32"/>
        </w:rPr>
        <w:t>Учебный план</w:t>
      </w:r>
    </w:p>
    <w:p w:rsidR="00BB6454" w:rsidRPr="004178C9" w:rsidRDefault="00BB6454" w:rsidP="00BB6454">
      <w:pPr>
        <w:jc w:val="center"/>
        <w:rPr>
          <w:sz w:val="32"/>
          <w:szCs w:val="32"/>
        </w:rPr>
      </w:pPr>
      <w:r w:rsidRPr="004178C9">
        <w:rPr>
          <w:sz w:val="32"/>
          <w:szCs w:val="32"/>
        </w:rPr>
        <w:t xml:space="preserve">Муниципального бюджетного учреждения дополнительного образования </w:t>
      </w:r>
    </w:p>
    <w:p w:rsidR="00BB6454" w:rsidRPr="004178C9" w:rsidRDefault="00BB6454" w:rsidP="00BB6454">
      <w:pPr>
        <w:jc w:val="center"/>
        <w:rPr>
          <w:sz w:val="32"/>
          <w:szCs w:val="32"/>
        </w:rPr>
      </w:pPr>
      <w:r w:rsidRPr="004178C9">
        <w:rPr>
          <w:sz w:val="32"/>
          <w:szCs w:val="32"/>
        </w:rPr>
        <w:t>«Дворец детского творчества» города Невинномысска</w:t>
      </w:r>
    </w:p>
    <w:p w:rsidR="00BB6454" w:rsidRPr="004178C9" w:rsidRDefault="004178C9" w:rsidP="00BB6454">
      <w:pPr>
        <w:jc w:val="center"/>
        <w:rPr>
          <w:sz w:val="36"/>
          <w:szCs w:val="36"/>
        </w:rPr>
      </w:pPr>
      <w:r>
        <w:rPr>
          <w:sz w:val="32"/>
          <w:szCs w:val="32"/>
        </w:rPr>
        <w:t>на 20</w:t>
      </w:r>
      <w:r w:rsidR="00D04A72">
        <w:rPr>
          <w:sz w:val="32"/>
          <w:szCs w:val="32"/>
        </w:rPr>
        <w:t>20</w:t>
      </w:r>
      <w:r>
        <w:rPr>
          <w:sz w:val="32"/>
          <w:szCs w:val="32"/>
        </w:rPr>
        <w:t>–</w:t>
      </w:r>
      <w:r w:rsidRPr="004178C9">
        <w:rPr>
          <w:sz w:val="32"/>
          <w:szCs w:val="32"/>
        </w:rPr>
        <w:t>202</w:t>
      </w:r>
      <w:r w:rsidR="00D04A72">
        <w:rPr>
          <w:sz w:val="32"/>
          <w:szCs w:val="32"/>
        </w:rPr>
        <w:t>1</w:t>
      </w:r>
      <w:r w:rsidR="00BB6454" w:rsidRPr="004178C9">
        <w:rPr>
          <w:sz w:val="32"/>
          <w:szCs w:val="32"/>
        </w:rPr>
        <w:t xml:space="preserve"> учебный год.</w:t>
      </w:r>
    </w:p>
    <w:p w:rsidR="00BB6454" w:rsidRPr="00481229" w:rsidRDefault="00BB6454" w:rsidP="00BB6454">
      <w:pPr>
        <w:rPr>
          <w:color w:val="FF0000"/>
          <w:sz w:val="28"/>
          <w:szCs w:val="28"/>
        </w:rPr>
        <w:sectPr w:rsidR="00BB6454" w:rsidRPr="00481229" w:rsidSect="00BB6454">
          <w:pgSz w:w="16838" w:h="11906" w:orient="landscape"/>
          <w:pgMar w:top="1276" w:right="1418" w:bottom="567" w:left="1134" w:header="709" w:footer="709" w:gutter="0"/>
          <w:cols w:space="708"/>
          <w:docGrid w:linePitch="360"/>
        </w:sectPr>
      </w:pPr>
    </w:p>
    <w:p w:rsidR="00BB6454" w:rsidRPr="00AF6C4A" w:rsidRDefault="00BB6454" w:rsidP="00BB6454">
      <w:pPr>
        <w:jc w:val="center"/>
        <w:rPr>
          <w:b/>
          <w:sz w:val="28"/>
          <w:szCs w:val="28"/>
        </w:rPr>
      </w:pPr>
      <w:r w:rsidRPr="00AF6C4A">
        <w:rPr>
          <w:b/>
          <w:sz w:val="28"/>
          <w:szCs w:val="28"/>
        </w:rPr>
        <w:lastRenderedPageBreak/>
        <w:t>Пояснительная записка.</w:t>
      </w:r>
    </w:p>
    <w:p w:rsidR="00BB6454" w:rsidRPr="00AF6C4A" w:rsidRDefault="00BB6454" w:rsidP="00BB6454">
      <w:pPr>
        <w:jc w:val="both"/>
        <w:rPr>
          <w:sz w:val="28"/>
          <w:szCs w:val="28"/>
        </w:rPr>
      </w:pPr>
    </w:p>
    <w:p w:rsidR="00BB6454" w:rsidRPr="00FA3E4C" w:rsidRDefault="00BB6454" w:rsidP="00BB6454">
      <w:pPr>
        <w:tabs>
          <w:tab w:val="num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Учебный план МБУ ДО «Дворец детского творчества» г</w:t>
      </w:r>
      <w:proofErr w:type="gramStart"/>
      <w:r w:rsidRPr="00FA3E4C">
        <w:rPr>
          <w:color w:val="000000" w:themeColor="text1"/>
          <w:sz w:val="28"/>
          <w:szCs w:val="28"/>
        </w:rPr>
        <w:t>.Н</w:t>
      </w:r>
      <w:proofErr w:type="gramEnd"/>
      <w:r w:rsidRPr="00FA3E4C">
        <w:rPr>
          <w:color w:val="000000" w:themeColor="text1"/>
          <w:sz w:val="28"/>
          <w:szCs w:val="28"/>
        </w:rPr>
        <w:t>евинномысска разработан в соответствии с законодательством:</w:t>
      </w:r>
    </w:p>
    <w:p w:rsidR="00BB6454" w:rsidRPr="00FA3E4C" w:rsidRDefault="00BB6454" w:rsidP="00BB6454">
      <w:pPr>
        <w:tabs>
          <w:tab w:val="num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- Конвенции о правах ребенка; </w:t>
      </w:r>
    </w:p>
    <w:p w:rsidR="00BB6454" w:rsidRPr="00FA3E4C" w:rsidRDefault="00BB6454" w:rsidP="00BB6454">
      <w:pPr>
        <w:tabs>
          <w:tab w:val="num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Федерального закона от 27.12.2012 № 273-ФЗ «Об образовании в Российской Федерации»;</w:t>
      </w:r>
    </w:p>
    <w:p w:rsidR="00BB6454" w:rsidRPr="00FA3E4C" w:rsidRDefault="00BB6454" w:rsidP="00BB6454">
      <w:pPr>
        <w:tabs>
          <w:tab w:val="num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Распоряжения Правительства РФ от 24 апреля 2015 г. N 729-р «О плане мероприятий на 2015-2020 гг. по реализации Концепции развития дополнительного образования детей»;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приказа Министерства образования и науки РФ от 29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- санитарно-эпидемиологическими правилами и нормативами СанПиН 2.4.4.3172-14 «Санитарно-эпидемиологические требования к устройству, содержанию и организации </w:t>
      </w:r>
      <w:proofErr w:type="gramStart"/>
      <w:r w:rsidRPr="00FA3E4C">
        <w:rPr>
          <w:color w:val="000000" w:themeColor="text1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A3E4C">
        <w:rPr>
          <w:color w:val="000000" w:themeColor="text1"/>
          <w:sz w:val="28"/>
          <w:szCs w:val="28"/>
        </w:rPr>
        <w:t>».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устава МБУ ДО «ДДТ» города Невинномысска;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муниципального задания МБУ ДО «ДДТ» города Невинномысска на 20</w:t>
      </w:r>
      <w:r w:rsidR="00D04A72" w:rsidRPr="00FA3E4C">
        <w:rPr>
          <w:color w:val="000000" w:themeColor="text1"/>
          <w:sz w:val="28"/>
          <w:szCs w:val="28"/>
        </w:rPr>
        <w:t>20</w:t>
      </w:r>
      <w:r w:rsidRPr="00FA3E4C">
        <w:rPr>
          <w:color w:val="000000" w:themeColor="text1"/>
          <w:sz w:val="28"/>
          <w:szCs w:val="28"/>
        </w:rPr>
        <w:t>, 20</w:t>
      </w:r>
      <w:r w:rsidR="00D04A72" w:rsidRPr="00FA3E4C">
        <w:rPr>
          <w:color w:val="000000" w:themeColor="text1"/>
          <w:sz w:val="28"/>
          <w:szCs w:val="28"/>
        </w:rPr>
        <w:t>21</w:t>
      </w:r>
      <w:r w:rsidRPr="00FA3E4C">
        <w:rPr>
          <w:color w:val="000000" w:themeColor="text1"/>
          <w:sz w:val="28"/>
          <w:szCs w:val="28"/>
        </w:rPr>
        <w:t>г.г.,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- педагогической тарификации педагогов на </w:t>
      </w:r>
      <w:r w:rsidR="00D04A72" w:rsidRPr="00FA3E4C">
        <w:rPr>
          <w:color w:val="000000" w:themeColor="text1"/>
          <w:sz w:val="28"/>
          <w:szCs w:val="28"/>
        </w:rPr>
        <w:t>2020-2021</w:t>
      </w:r>
      <w:r w:rsidRPr="00FA3E4C">
        <w:rPr>
          <w:color w:val="000000" w:themeColor="text1"/>
          <w:sz w:val="28"/>
          <w:szCs w:val="28"/>
        </w:rPr>
        <w:t xml:space="preserve"> учебный год,</w:t>
      </w:r>
    </w:p>
    <w:p w:rsidR="00BB6454" w:rsidRPr="00FA3E4C" w:rsidRDefault="00BB6454" w:rsidP="00BB6454">
      <w:pPr>
        <w:tabs>
          <w:tab w:val="left" w:pos="426"/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авторской образовательной программы ДДТ «От интереса – к профессии»,</w:t>
      </w:r>
    </w:p>
    <w:p w:rsidR="00BB6454" w:rsidRPr="00FA3E4C" w:rsidRDefault="00BB6454" w:rsidP="00BB6454">
      <w:pPr>
        <w:tabs>
          <w:tab w:val="left" w:pos="426"/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- авторских, модифицированных составительских общеобразовательных (общеразвивающих) программ дополнительного образования, </w:t>
      </w:r>
    </w:p>
    <w:p w:rsidR="00BB6454" w:rsidRPr="00FA3E4C" w:rsidRDefault="00BB6454" w:rsidP="00BB6454">
      <w:pPr>
        <w:tabs>
          <w:tab w:val="left" w:pos="426"/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положения об организации образовательной деятельности детских объединений.</w:t>
      </w:r>
    </w:p>
    <w:p w:rsidR="00BB6454" w:rsidRPr="00FA3E4C" w:rsidRDefault="00BB6454" w:rsidP="00BB6454">
      <w:pPr>
        <w:ind w:firstLine="851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Дополнительные общеобразовательные (общеразвивающие) программы, указанные в плане, апробированы, откорректированы, рассмотрены на заседании методического совета, утверждены директором ДДТ и имеют следующие направленности: </w:t>
      </w:r>
    </w:p>
    <w:p w:rsidR="00BB6454" w:rsidRPr="00FA3E4C" w:rsidRDefault="00BB6454" w:rsidP="00BB6454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Художественную.</w:t>
      </w:r>
    </w:p>
    <w:p w:rsidR="00BB6454" w:rsidRPr="00FA3E4C" w:rsidRDefault="00BB6454" w:rsidP="00BB6454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Техническую.</w:t>
      </w:r>
    </w:p>
    <w:p w:rsidR="00BB6454" w:rsidRPr="00FA3E4C" w:rsidRDefault="00BB6454" w:rsidP="00BB6454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Социально-педагогическую.</w:t>
      </w:r>
    </w:p>
    <w:p w:rsidR="00BB6454" w:rsidRPr="00FA3E4C" w:rsidRDefault="00BB6454" w:rsidP="00BB6454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Физкультурно-спортивную.</w:t>
      </w:r>
    </w:p>
    <w:p w:rsidR="00BB6454" w:rsidRPr="00FA3E4C" w:rsidRDefault="00BB6454" w:rsidP="00BB6454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Естественнонаучную.</w:t>
      </w:r>
    </w:p>
    <w:p w:rsidR="00BB6454" w:rsidRPr="00FA3E4C" w:rsidRDefault="00BB6454" w:rsidP="00BB6454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Туристско-краеведческую.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Система дополнительного образования в ДДТ функционирует в те</w:t>
      </w:r>
      <w:r w:rsidR="00EF52F8" w:rsidRPr="00FA3E4C">
        <w:rPr>
          <w:color w:val="000000" w:themeColor="text1"/>
          <w:sz w:val="28"/>
          <w:szCs w:val="28"/>
        </w:rPr>
        <w:t>чение учебного года с 01.09.20</w:t>
      </w:r>
      <w:r w:rsidR="00D04A72" w:rsidRPr="00FA3E4C">
        <w:rPr>
          <w:color w:val="000000" w:themeColor="text1"/>
          <w:sz w:val="28"/>
          <w:szCs w:val="28"/>
        </w:rPr>
        <w:t>20</w:t>
      </w:r>
      <w:r w:rsidR="00EF52F8" w:rsidRPr="00FA3E4C">
        <w:rPr>
          <w:color w:val="000000" w:themeColor="text1"/>
          <w:sz w:val="28"/>
          <w:szCs w:val="28"/>
        </w:rPr>
        <w:t xml:space="preserve"> г. по 31.05.20</w:t>
      </w:r>
      <w:r w:rsidR="00D04A72" w:rsidRPr="00FA3E4C">
        <w:rPr>
          <w:color w:val="000000" w:themeColor="text1"/>
          <w:sz w:val="28"/>
          <w:szCs w:val="28"/>
        </w:rPr>
        <w:t>21</w:t>
      </w:r>
      <w:r w:rsidRPr="00FA3E4C">
        <w:rPr>
          <w:color w:val="000000" w:themeColor="text1"/>
          <w:sz w:val="28"/>
          <w:szCs w:val="28"/>
        </w:rPr>
        <w:t xml:space="preserve"> г. Рабочая неделя – 6 дней, выходной суббота. В летний период организация образовательного процесса осуществляется по другим краткосрочным программам.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lastRenderedPageBreak/>
        <w:t>В учреждении создаются условия для непрерывного процесса (урочного, внеурочного) развития творческой личности.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Учебный план составлен с учетом возрастных особенностей детей. Предусмотрены как групповые занятия, так и индивидуальные. Деятельность детей осуществляется в одновозрастных и разновозрастных объединениях по интересам.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Занятия проходят в свободное от основной учебы время, учащимся предоставляются возможности сочетать различные направления и формы занятий, переходить из одной группы в другую. Учебно-воспитательный процесс проходит в условиях неформального содружества детей и взрослых, объединенных общими интересами, добровольностью совместной деятельности.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При составлении учебного плана учитывался уровень сложности и время реализации общеобразовательных программ соответствующего профиля или тематической направленности.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Объем учебных часов дополнительных образовательных программ определяется годом обучения, возрастной группой обучающихся и сложностью содержания программы.</w:t>
      </w:r>
    </w:p>
    <w:p w:rsidR="00BB6454" w:rsidRPr="00FA3E4C" w:rsidRDefault="00BB6454" w:rsidP="00BB6454">
      <w:pPr>
        <w:ind w:firstLine="851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При составлении учебного плана учитывался уровень сложности и время реализации общеобразовательных (общеразвивающих) программ соответствующего профиля или тематической направленности.</w:t>
      </w:r>
    </w:p>
    <w:p w:rsidR="00BB6454" w:rsidRPr="00FA3E4C" w:rsidRDefault="00BB6454" w:rsidP="00BB6454">
      <w:pPr>
        <w:ind w:firstLine="851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Объем учебных часов определяется годом обучения, возрастной группой обучающихся и сложностью содержания программы.</w:t>
      </w:r>
    </w:p>
    <w:p w:rsidR="00BB6454" w:rsidRPr="00FA3E4C" w:rsidRDefault="00BB6454" w:rsidP="00BB6454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A3E4C">
        <w:rPr>
          <w:color w:val="000000" w:themeColor="text1"/>
          <w:sz w:val="28"/>
          <w:szCs w:val="28"/>
        </w:rPr>
        <w:t xml:space="preserve">В рамках образовательных областей занятия осуществляются в разновозрастных объединениях: 2 раза в неделю по 1 часу; 2 раза в неделю по 1,5 часа; 2 раза в неделю по 2 часа; 2 раза в неделю по 3 часа; 3 раза в неделю по 2 часа; 3 раза в неделю по 3 часа. </w:t>
      </w:r>
      <w:proofErr w:type="gramEnd"/>
    </w:p>
    <w:p w:rsidR="00BB6454" w:rsidRPr="00FA3E4C" w:rsidRDefault="00BB6454" w:rsidP="00BB6454">
      <w:pPr>
        <w:ind w:firstLine="851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Формы организации занятий: групповые, подгрупповые, индивидуальные, ансамблевые, сводные, переменного состава.</w:t>
      </w:r>
    </w:p>
    <w:p w:rsidR="00BB6454" w:rsidRPr="00FA3E4C" w:rsidRDefault="00BB6454" w:rsidP="00BB6454">
      <w:pPr>
        <w:ind w:firstLine="851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Нагрузка </w:t>
      </w:r>
      <w:proofErr w:type="gramStart"/>
      <w:r w:rsidRPr="00FA3E4C">
        <w:rPr>
          <w:color w:val="000000" w:themeColor="text1"/>
          <w:sz w:val="28"/>
          <w:szCs w:val="28"/>
        </w:rPr>
        <w:t>обучающихся</w:t>
      </w:r>
      <w:proofErr w:type="gramEnd"/>
      <w:r w:rsidRPr="00FA3E4C">
        <w:rPr>
          <w:color w:val="000000" w:themeColor="text1"/>
          <w:sz w:val="28"/>
          <w:szCs w:val="28"/>
        </w:rPr>
        <w:t xml:space="preserve"> по возрасту не превышает: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младший –6 часов в неделю;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- </w:t>
      </w:r>
      <w:proofErr w:type="gramStart"/>
      <w:r w:rsidRPr="00FA3E4C">
        <w:rPr>
          <w:color w:val="000000" w:themeColor="text1"/>
          <w:sz w:val="28"/>
          <w:szCs w:val="28"/>
        </w:rPr>
        <w:t>средний</w:t>
      </w:r>
      <w:proofErr w:type="gramEnd"/>
      <w:r w:rsidRPr="00FA3E4C">
        <w:rPr>
          <w:color w:val="000000" w:themeColor="text1"/>
          <w:sz w:val="28"/>
          <w:szCs w:val="28"/>
        </w:rPr>
        <w:t xml:space="preserve"> –6 часов в неделю;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- </w:t>
      </w:r>
      <w:proofErr w:type="gramStart"/>
      <w:r w:rsidRPr="00FA3E4C">
        <w:rPr>
          <w:color w:val="000000" w:themeColor="text1"/>
          <w:sz w:val="28"/>
          <w:szCs w:val="28"/>
        </w:rPr>
        <w:t>старший</w:t>
      </w:r>
      <w:proofErr w:type="gramEnd"/>
      <w:r w:rsidRPr="00FA3E4C">
        <w:rPr>
          <w:color w:val="000000" w:themeColor="text1"/>
          <w:sz w:val="28"/>
          <w:szCs w:val="28"/>
        </w:rPr>
        <w:t xml:space="preserve"> -9 часов в неделю.</w:t>
      </w:r>
    </w:p>
    <w:p w:rsidR="00BB6454" w:rsidRPr="00FA3E4C" w:rsidRDefault="00BB6454" w:rsidP="00BB6454">
      <w:pPr>
        <w:ind w:firstLine="851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Продолжительность учебного занятия – 45 минут, продолжительность перерыва между занятиями – 10-15 минут.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           В рабочей сетке учебного плана указываются: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направленность общеобразовательных (общеразвивающих) программ;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название и срок реализации программы;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название объединения и вид деятельности;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характеристика групп (возраст обучающихся, год обучения);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количество групп;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lastRenderedPageBreak/>
        <w:t>- количество часов в неделю на каждую группу;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наличие учебных групп;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группы переменного состава;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ансамбли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индивидуальные занятия.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Особенность организации учебного процесса по программам физкультурно-спортивной, туристско-краеведческой, технической и художественной направленности заключается в следующем: 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в течение рабочей недели проводятся занятия в помещении 2-3 раза в неделю по 2-3 часа, а оставшаяся часть часов накапливается в течение определенного времени для совершения длительных тренировок на полигоне учебно-тренировочных сборов, походов, дальних экскурсий участия в соревнованиях и т.п. Количество накапливаемых часов в неделю не превышает 5 часов.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Особенность организации учебного процесса по программам художественной направленности заключается в следующем: </w:t>
      </w:r>
    </w:p>
    <w:p w:rsidR="00BB6454" w:rsidRPr="00FA3E4C" w:rsidRDefault="00BB6454" w:rsidP="00BB6454">
      <w:pPr>
        <w:ind w:firstLine="709"/>
        <w:jc w:val="both"/>
        <w:rPr>
          <w:color w:val="000000" w:themeColor="text1"/>
        </w:rPr>
      </w:pPr>
      <w:r w:rsidRPr="00FA3E4C">
        <w:rPr>
          <w:color w:val="000000" w:themeColor="text1"/>
          <w:sz w:val="28"/>
          <w:szCs w:val="28"/>
        </w:rPr>
        <w:t>- в течение рабочей недели проводятся занятия 2-3 раза в неделю от 1 до 3-х часов. Работа проводиться по группам, подгруппам, микро-группам, индивидуально (в соответствии с образовательными программами, нормативами СанПиНа).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Особенность организации учебного процесса по программам социально-педагогической направленности заключается в следующем: </w:t>
      </w:r>
    </w:p>
    <w:p w:rsidR="00BB6454" w:rsidRPr="00FA3E4C" w:rsidRDefault="00BB6454" w:rsidP="00BB6454">
      <w:pPr>
        <w:ind w:left="-108" w:right="-108" w:firstLine="817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- в д\о «Юнармейские отряды ОО города (караулы)» занятия проводятся ежедневно в течение рабочей недели с 13.00 до 16.45 час</w:t>
      </w:r>
      <w:proofErr w:type="gramStart"/>
      <w:r w:rsidRPr="00FA3E4C">
        <w:rPr>
          <w:color w:val="000000" w:themeColor="text1"/>
          <w:sz w:val="28"/>
          <w:szCs w:val="28"/>
        </w:rPr>
        <w:t>.в</w:t>
      </w:r>
      <w:proofErr w:type="gramEnd"/>
      <w:r w:rsidRPr="00FA3E4C">
        <w:rPr>
          <w:color w:val="000000" w:themeColor="text1"/>
          <w:sz w:val="28"/>
          <w:szCs w:val="28"/>
        </w:rPr>
        <w:t xml:space="preserve"> группах переменного состава по 25 человек от каждой общеобразовательной организации города Невинномысска в течение 20 рабочих недель (график составляется отдельно). Каждую неделю зачисляются новые обучающиеся из ОО города. В другие 16 рабочих недель (во время школьных каникул и в сентябре) занятия проводятся в военно-патриотическом клубе «Юнармеец»;</w:t>
      </w:r>
    </w:p>
    <w:p w:rsidR="00BB6454" w:rsidRPr="00FA3E4C" w:rsidRDefault="00BB6454" w:rsidP="00BB6454">
      <w:pPr>
        <w:ind w:right="-108" w:firstLine="709"/>
        <w:jc w:val="both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Для отслеживания результатов деятельности в детских объединениях проводятся мониторинги, анкетирование, тестирование, собеседование и т.д. Хорошим показателем работы является участие обучающихся и детских коллективов в конкурсах, соревнованиях, олимпиадах, конференциях, выставках, фестивалях и т.д.</w:t>
      </w: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</w:p>
    <w:p w:rsidR="00BB6454" w:rsidRPr="00FA3E4C" w:rsidRDefault="00BB6454" w:rsidP="00BB6454">
      <w:pPr>
        <w:jc w:val="both"/>
        <w:rPr>
          <w:color w:val="000000" w:themeColor="text1"/>
          <w:sz w:val="28"/>
          <w:szCs w:val="28"/>
        </w:rPr>
      </w:pPr>
    </w:p>
    <w:p w:rsidR="00212DD8" w:rsidRPr="00FA3E4C" w:rsidRDefault="00212DD8" w:rsidP="00BB6454">
      <w:pPr>
        <w:jc w:val="center"/>
        <w:rPr>
          <w:color w:val="000000" w:themeColor="text1"/>
          <w:sz w:val="28"/>
          <w:szCs w:val="28"/>
        </w:rPr>
      </w:pPr>
    </w:p>
    <w:p w:rsidR="00212DD8" w:rsidRPr="00FA3E4C" w:rsidRDefault="00212DD8" w:rsidP="00BB6454">
      <w:pPr>
        <w:jc w:val="center"/>
        <w:rPr>
          <w:color w:val="000000" w:themeColor="text1"/>
          <w:sz w:val="28"/>
          <w:szCs w:val="28"/>
        </w:rPr>
      </w:pPr>
    </w:p>
    <w:p w:rsidR="00870D47" w:rsidRPr="00FA3E4C" w:rsidRDefault="00870D47" w:rsidP="00BB6454">
      <w:pPr>
        <w:jc w:val="center"/>
        <w:rPr>
          <w:color w:val="000000" w:themeColor="text1"/>
          <w:sz w:val="28"/>
          <w:szCs w:val="28"/>
        </w:rPr>
      </w:pPr>
    </w:p>
    <w:p w:rsidR="00870D47" w:rsidRPr="00FA3E4C" w:rsidRDefault="00870D47" w:rsidP="00BB6454">
      <w:pPr>
        <w:jc w:val="center"/>
        <w:rPr>
          <w:color w:val="000000" w:themeColor="text1"/>
          <w:sz w:val="28"/>
          <w:szCs w:val="28"/>
        </w:rPr>
      </w:pPr>
    </w:p>
    <w:p w:rsidR="00870D47" w:rsidRPr="00FA3E4C" w:rsidRDefault="00870D47" w:rsidP="00BB6454">
      <w:pPr>
        <w:jc w:val="center"/>
        <w:rPr>
          <w:color w:val="000000" w:themeColor="text1"/>
          <w:sz w:val="28"/>
          <w:szCs w:val="28"/>
        </w:rPr>
      </w:pPr>
    </w:p>
    <w:p w:rsidR="00BB6454" w:rsidRPr="00FA3E4C" w:rsidRDefault="00BB6454" w:rsidP="00BB6454">
      <w:pPr>
        <w:jc w:val="center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Рабочая сетка учебного плана </w:t>
      </w:r>
    </w:p>
    <w:p w:rsidR="00BB6454" w:rsidRPr="00FA3E4C" w:rsidRDefault="00BB6454" w:rsidP="00BB6454">
      <w:pPr>
        <w:jc w:val="center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 xml:space="preserve">МБУ </w:t>
      </w:r>
      <w:proofErr w:type="gramStart"/>
      <w:r w:rsidRPr="00FA3E4C">
        <w:rPr>
          <w:color w:val="000000" w:themeColor="text1"/>
          <w:sz w:val="28"/>
          <w:szCs w:val="28"/>
        </w:rPr>
        <w:t>ДО</w:t>
      </w:r>
      <w:proofErr w:type="gramEnd"/>
      <w:r w:rsidRPr="00FA3E4C">
        <w:rPr>
          <w:color w:val="000000" w:themeColor="text1"/>
          <w:sz w:val="28"/>
          <w:szCs w:val="28"/>
        </w:rPr>
        <w:t xml:space="preserve"> «</w:t>
      </w:r>
      <w:proofErr w:type="gramStart"/>
      <w:r w:rsidRPr="00FA3E4C">
        <w:rPr>
          <w:color w:val="000000" w:themeColor="text1"/>
          <w:sz w:val="28"/>
          <w:szCs w:val="28"/>
        </w:rPr>
        <w:t>Дворец</w:t>
      </w:r>
      <w:proofErr w:type="gramEnd"/>
      <w:r w:rsidRPr="00FA3E4C">
        <w:rPr>
          <w:color w:val="000000" w:themeColor="text1"/>
          <w:sz w:val="28"/>
          <w:szCs w:val="28"/>
        </w:rPr>
        <w:t xml:space="preserve"> детского творчества» города Невинномысска</w:t>
      </w:r>
    </w:p>
    <w:p w:rsidR="00BB6454" w:rsidRPr="00FA3E4C" w:rsidRDefault="00481229" w:rsidP="00BB6454">
      <w:pPr>
        <w:jc w:val="center"/>
        <w:rPr>
          <w:color w:val="000000" w:themeColor="text1"/>
          <w:sz w:val="28"/>
          <w:szCs w:val="28"/>
        </w:rPr>
      </w:pPr>
      <w:r w:rsidRPr="00FA3E4C">
        <w:rPr>
          <w:color w:val="000000" w:themeColor="text1"/>
          <w:sz w:val="28"/>
          <w:szCs w:val="28"/>
        </w:rPr>
        <w:t>на 01.09</w:t>
      </w:r>
      <w:r w:rsidR="00BB6454" w:rsidRPr="00FA3E4C">
        <w:rPr>
          <w:color w:val="000000" w:themeColor="text1"/>
          <w:sz w:val="28"/>
          <w:szCs w:val="28"/>
        </w:rPr>
        <w:t>.20</w:t>
      </w:r>
      <w:r w:rsidR="00D04A72" w:rsidRPr="00FA3E4C">
        <w:rPr>
          <w:color w:val="000000" w:themeColor="text1"/>
          <w:sz w:val="28"/>
          <w:szCs w:val="28"/>
        </w:rPr>
        <w:t>20</w:t>
      </w:r>
      <w:r w:rsidR="00BB6454" w:rsidRPr="00FA3E4C">
        <w:rPr>
          <w:color w:val="000000" w:themeColor="text1"/>
          <w:sz w:val="28"/>
          <w:szCs w:val="28"/>
        </w:rPr>
        <w:t xml:space="preserve"> г.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7"/>
        <w:gridCol w:w="1690"/>
        <w:gridCol w:w="566"/>
        <w:gridCol w:w="2270"/>
        <w:gridCol w:w="10"/>
        <w:gridCol w:w="560"/>
        <w:gridCol w:w="10"/>
        <w:gridCol w:w="2967"/>
        <w:gridCol w:w="6"/>
        <w:gridCol w:w="1071"/>
        <w:gridCol w:w="63"/>
        <w:gridCol w:w="709"/>
        <w:gridCol w:w="66"/>
        <w:gridCol w:w="76"/>
        <w:gridCol w:w="567"/>
        <w:gridCol w:w="38"/>
        <w:gridCol w:w="104"/>
        <w:gridCol w:w="708"/>
        <w:gridCol w:w="10"/>
        <w:gridCol w:w="27"/>
        <w:gridCol w:w="814"/>
        <w:gridCol w:w="10"/>
        <w:gridCol w:w="699"/>
        <w:gridCol w:w="10"/>
        <w:gridCol w:w="585"/>
        <w:gridCol w:w="709"/>
        <w:gridCol w:w="709"/>
      </w:tblGrid>
      <w:tr w:rsidR="00D04A72" w:rsidRPr="00FA3E4C" w:rsidTr="005F13E5">
        <w:trPr>
          <w:trHeight w:val="570"/>
        </w:trPr>
        <w:tc>
          <w:tcPr>
            <w:tcW w:w="527" w:type="dxa"/>
            <w:vMerge w:val="restart"/>
          </w:tcPr>
          <w:p w:rsidR="00865761" w:rsidRPr="00FA3E4C" w:rsidRDefault="00632C5F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Направленность</w:t>
            </w:r>
          </w:p>
          <w:p w:rsidR="00865761" w:rsidRPr="00FA3E4C" w:rsidRDefault="00865761" w:rsidP="00DC649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Ф.И.О педагога</w:t>
            </w:r>
          </w:p>
        </w:tc>
        <w:tc>
          <w:tcPr>
            <w:tcW w:w="566" w:type="dxa"/>
            <w:vMerge w:val="restart"/>
          </w:tcPr>
          <w:p w:rsidR="00865761" w:rsidRPr="00FA3E4C" w:rsidRDefault="00865761" w:rsidP="003F49F0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№</w:t>
            </w:r>
          </w:p>
        </w:tc>
        <w:tc>
          <w:tcPr>
            <w:tcW w:w="2270" w:type="dxa"/>
            <w:vMerge w:val="restart"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Название программы, срок реализации программы</w:t>
            </w:r>
          </w:p>
        </w:tc>
        <w:tc>
          <w:tcPr>
            <w:tcW w:w="570" w:type="dxa"/>
            <w:gridSpan w:val="2"/>
            <w:vMerge w:val="restart"/>
          </w:tcPr>
          <w:p w:rsidR="00DC649E" w:rsidRPr="00FA3E4C" w:rsidRDefault="00865761" w:rsidP="0027518C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№</w:t>
            </w:r>
          </w:p>
          <w:p w:rsidR="00DC649E" w:rsidRPr="00FA3E4C" w:rsidRDefault="00DC649E" w:rsidP="002751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65761" w:rsidRPr="00FA3E4C" w:rsidRDefault="00865761" w:rsidP="0027518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Название объединения, вид деятельности</w:t>
            </w:r>
          </w:p>
        </w:tc>
        <w:tc>
          <w:tcPr>
            <w:tcW w:w="5563" w:type="dxa"/>
            <w:gridSpan w:val="17"/>
          </w:tcPr>
          <w:p w:rsidR="00865761" w:rsidRPr="00FA3E4C" w:rsidRDefault="00865761" w:rsidP="005A71B9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Года обучения</w:t>
            </w:r>
          </w:p>
          <w:p w:rsidR="00865761" w:rsidRPr="00FA3E4C" w:rsidRDefault="00A01572" w:rsidP="005A71B9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количество групп /количество обучающих</w:t>
            </w:r>
            <w:r w:rsidR="00865761" w:rsidRPr="00FA3E4C">
              <w:rPr>
                <w:b/>
                <w:color w:val="000000" w:themeColor="text1"/>
              </w:rPr>
              <w:t>ся</w:t>
            </w:r>
          </w:p>
        </w:tc>
        <w:tc>
          <w:tcPr>
            <w:tcW w:w="709" w:type="dxa"/>
            <w:vMerge w:val="restart"/>
          </w:tcPr>
          <w:p w:rsidR="00865761" w:rsidRPr="00FA3E4C" w:rsidRDefault="00000383" w:rsidP="005A71B9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Кол-</w:t>
            </w:r>
            <w:r w:rsidR="00865761" w:rsidRPr="00FA3E4C">
              <w:rPr>
                <w:b/>
                <w:color w:val="000000" w:themeColor="text1"/>
              </w:rPr>
              <w:t>во часов</w:t>
            </w:r>
          </w:p>
        </w:tc>
        <w:tc>
          <w:tcPr>
            <w:tcW w:w="709" w:type="dxa"/>
            <w:vMerge w:val="restart"/>
          </w:tcPr>
          <w:p w:rsidR="00865761" w:rsidRPr="00FA3E4C" w:rsidRDefault="00865761" w:rsidP="005A71B9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3E4C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  <w:p w:rsidR="00FA6B6E" w:rsidRPr="00FA3E4C" w:rsidRDefault="00FA6B6E" w:rsidP="005A71B9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3E4C">
              <w:rPr>
                <w:b/>
                <w:color w:val="000000" w:themeColor="text1"/>
                <w:sz w:val="20"/>
                <w:szCs w:val="20"/>
              </w:rPr>
              <w:t>кол-во групп/</w:t>
            </w:r>
          </w:p>
          <w:p w:rsidR="00A01572" w:rsidRPr="00FA3E4C" w:rsidRDefault="00FA6B6E" w:rsidP="005A71B9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3E4C">
              <w:rPr>
                <w:b/>
                <w:color w:val="000000" w:themeColor="text1"/>
                <w:sz w:val="20"/>
                <w:szCs w:val="20"/>
              </w:rPr>
              <w:t>кол-</w:t>
            </w:r>
            <w:r w:rsidR="00000383" w:rsidRPr="00FA3E4C">
              <w:rPr>
                <w:b/>
                <w:color w:val="000000" w:themeColor="text1"/>
                <w:sz w:val="20"/>
                <w:szCs w:val="20"/>
              </w:rPr>
              <w:t>во</w:t>
            </w:r>
          </w:p>
          <w:p w:rsidR="00865761" w:rsidRPr="00FA3E4C" w:rsidRDefault="00000383" w:rsidP="005A71B9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FA3E4C">
              <w:rPr>
                <w:b/>
                <w:color w:val="000000" w:themeColor="text1"/>
                <w:sz w:val="20"/>
                <w:szCs w:val="20"/>
              </w:rPr>
              <w:t>об-</w:t>
            </w:r>
            <w:r w:rsidR="00865761" w:rsidRPr="00FA3E4C">
              <w:rPr>
                <w:b/>
                <w:color w:val="000000" w:themeColor="text1"/>
                <w:sz w:val="20"/>
                <w:szCs w:val="20"/>
              </w:rPr>
              <w:t>ся</w:t>
            </w:r>
            <w:proofErr w:type="spellEnd"/>
          </w:p>
        </w:tc>
      </w:tr>
      <w:tr w:rsidR="00D04A72" w:rsidRPr="00FA3E4C" w:rsidTr="005F13E5">
        <w:trPr>
          <w:trHeight w:val="383"/>
        </w:trPr>
        <w:tc>
          <w:tcPr>
            <w:tcW w:w="527" w:type="dxa"/>
            <w:vMerge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7" w:type="dxa"/>
            <w:gridSpan w:val="2"/>
            <w:vMerge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865761" w:rsidRPr="00FA3E4C" w:rsidRDefault="00865761" w:rsidP="003F49F0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865761" w:rsidRPr="00FA3E4C" w:rsidRDefault="00865761" w:rsidP="0027518C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563" w:type="dxa"/>
            <w:gridSpan w:val="17"/>
          </w:tcPr>
          <w:p w:rsidR="00865761" w:rsidRPr="00FA3E4C" w:rsidRDefault="00865761" w:rsidP="005A71B9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 xml:space="preserve">возраст </w:t>
            </w:r>
            <w:proofErr w:type="gramStart"/>
            <w:r w:rsidRPr="00FA3E4C">
              <w:rPr>
                <w:b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709" w:type="dxa"/>
            <w:vMerge/>
          </w:tcPr>
          <w:p w:rsidR="00865761" w:rsidRPr="00FA3E4C" w:rsidRDefault="00865761" w:rsidP="005A71B9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865761" w:rsidRPr="00FA3E4C" w:rsidRDefault="00865761" w:rsidP="005A71B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D04A72" w:rsidRPr="00FA3E4C" w:rsidTr="005F13E5">
        <w:trPr>
          <w:trHeight w:val="429"/>
        </w:trPr>
        <w:tc>
          <w:tcPr>
            <w:tcW w:w="527" w:type="dxa"/>
            <w:vMerge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7" w:type="dxa"/>
            <w:gridSpan w:val="2"/>
            <w:vMerge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865761" w:rsidRPr="00FA3E4C" w:rsidRDefault="00865761" w:rsidP="003F49F0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865761" w:rsidRPr="00FA3E4C" w:rsidRDefault="00865761" w:rsidP="0027518C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865761" w:rsidRPr="00FA3E4C" w:rsidRDefault="00865761" w:rsidP="00DC649E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77" w:type="dxa"/>
            <w:gridSpan w:val="2"/>
          </w:tcPr>
          <w:p w:rsidR="00865761" w:rsidRPr="00FA3E4C" w:rsidRDefault="00B734E3" w:rsidP="00DC649E">
            <w:pPr>
              <w:pStyle w:val="a4"/>
              <w:ind w:left="-124" w:right="-100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Смешан</w:t>
            </w:r>
            <w:proofErr w:type="gramStart"/>
            <w:r w:rsidRPr="00FA3E4C">
              <w:rPr>
                <w:b/>
                <w:color w:val="000000" w:themeColor="text1"/>
              </w:rPr>
              <w:t>.</w:t>
            </w:r>
            <w:proofErr w:type="gramEnd"/>
            <w:r w:rsidRPr="00FA3E4C">
              <w:rPr>
                <w:b/>
                <w:color w:val="000000" w:themeColor="text1"/>
              </w:rPr>
              <w:t xml:space="preserve"> </w:t>
            </w:r>
            <w:r w:rsidR="00865761" w:rsidRPr="00FA3E4C">
              <w:rPr>
                <w:b/>
                <w:color w:val="000000" w:themeColor="text1"/>
              </w:rPr>
              <w:t>(</w:t>
            </w:r>
            <w:proofErr w:type="spellStart"/>
            <w:proofErr w:type="gramStart"/>
            <w:r w:rsidR="00865761" w:rsidRPr="00FA3E4C">
              <w:rPr>
                <w:b/>
                <w:color w:val="000000" w:themeColor="text1"/>
              </w:rPr>
              <w:t>и</w:t>
            </w:r>
            <w:proofErr w:type="gramEnd"/>
            <w:r w:rsidR="00865761" w:rsidRPr="00FA3E4C">
              <w:rPr>
                <w:b/>
                <w:color w:val="000000" w:themeColor="text1"/>
              </w:rPr>
              <w:t>ндив</w:t>
            </w:r>
            <w:proofErr w:type="spellEnd"/>
            <w:r w:rsidR="00865761" w:rsidRPr="00FA3E4C">
              <w:rPr>
                <w:b/>
                <w:color w:val="000000" w:themeColor="text1"/>
              </w:rPr>
              <w:t>.)</w:t>
            </w:r>
          </w:p>
        </w:tc>
        <w:tc>
          <w:tcPr>
            <w:tcW w:w="838" w:type="dxa"/>
            <w:gridSpan w:val="3"/>
          </w:tcPr>
          <w:p w:rsidR="00865761" w:rsidRPr="00FA3E4C" w:rsidRDefault="00865761" w:rsidP="00DC649E">
            <w:pPr>
              <w:pStyle w:val="a4"/>
              <w:ind w:left="-124" w:right="-100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1</w:t>
            </w:r>
            <w:r w:rsidR="00D04A72" w:rsidRPr="00FA3E4C">
              <w:rPr>
                <w:b/>
                <w:color w:val="000000" w:themeColor="text1"/>
              </w:rPr>
              <w:t>-й</w:t>
            </w:r>
          </w:p>
        </w:tc>
        <w:tc>
          <w:tcPr>
            <w:tcW w:w="681" w:type="dxa"/>
            <w:gridSpan w:val="3"/>
          </w:tcPr>
          <w:p w:rsidR="00865761" w:rsidRPr="00FA3E4C" w:rsidRDefault="00865761" w:rsidP="00DC649E">
            <w:pPr>
              <w:pStyle w:val="a4"/>
              <w:ind w:left="-124" w:right="-100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2</w:t>
            </w:r>
            <w:r w:rsidR="00D04A72" w:rsidRPr="00FA3E4C">
              <w:rPr>
                <w:b/>
                <w:color w:val="000000" w:themeColor="text1"/>
              </w:rPr>
              <w:t>-й</w:t>
            </w:r>
          </w:p>
        </w:tc>
        <w:tc>
          <w:tcPr>
            <w:tcW w:w="849" w:type="dxa"/>
            <w:gridSpan w:val="4"/>
          </w:tcPr>
          <w:p w:rsidR="00865761" w:rsidRPr="00FA3E4C" w:rsidRDefault="00865761" w:rsidP="005472DD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3</w:t>
            </w:r>
            <w:r w:rsidR="00D04A72" w:rsidRPr="00FA3E4C">
              <w:rPr>
                <w:b/>
                <w:color w:val="000000" w:themeColor="text1"/>
              </w:rPr>
              <w:t>-й</w:t>
            </w:r>
          </w:p>
        </w:tc>
        <w:tc>
          <w:tcPr>
            <w:tcW w:w="814" w:type="dxa"/>
          </w:tcPr>
          <w:p w:rsidR="00865761" w:rsidRPr="00FA3E4C" w:rsidRDefault="00865761" w:rsidP="005A71B9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4</w:t>
            </w:r>
            <w:r w:rsidR="00D04A72" w:rsidRPr="00FA3E4C">
              <w:rPr>
                <w:b/>
                <w:color w:val="000000" w:themeColor="text1"/>
              </w:rPr>
              <w:t>-й</w:t>
            </w:r>
          </w:p>
        </w:tc>
        <w:tc>
          <w:tcPr>
            <w:tcW w:w="709" w:type="dxa"/>
            <w:gridSpan w:val="2"/>
          </w:tcPr>
          <w:p w:rsidR="00865761" w:rsidRPr="00FA3E4C" w:rsidRDefault="00865761" w:rsidP="005A71B9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5</w:t>
            </w:r>
            <w:r w:rsidR="00D04A72" w:rsidRPr="00FA3E4C">
              <w:rPr>
                <w:b/>
                <w:color w:val="000000" w:themeColor="text1"/>
              </w:rPr>
              <w:t>-й</w:t>
            </w:r>
          </w:p>
        </w:tc>
        <w:tc>
          <w:tcPr>
            <w:tcW w:w="595" w:type="dxa"/>
            <w:gridSpan w:val="2"/>
          </w:tcPr>
          <w:p w:rsidR="005A03BE" w:rsidRPr="00FA3E4C" w:rsidRDefault="00865761" w:rsidP="005A71B9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6</w:t>
            </w:r>
            <w:r w:rsidR="00D04A72" w:rsidRPr="00FA3E4C">
              <w:rPr>
                <w:b/>
                <w:color w:val="000000" w:themeColor="text1"/>
              </w:rPr>
              <w:t xml:space="preserve">-й </w:t>
            </w:r>
          </w:p>
          <w:p w:rsidR="00865761" w:rsidRPr="00FA3E4C" w:rsidRDefault="00D04A72" w:rsidP="005A71B9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  <w:sz w:val="20"/>
                <w:szCs w:val="20"/>
              </w:rPr>
              <w:t xml:space="preserve">и </w:t>
            </w:r>
            <w:r w:rsidR="005A03BE" w:rsidRPr="00FA3E4C">
              <w:rPr>
                <w:b/>
                <w:color w:val="000000" w:themeColor="text1"/>
                <w:sz w:val="20"/>
                <w:szCs w:val="20"/>
              </w:rPr>
              <w:t>др</w:t>
            </w:r>
            <w:r w:rsidRPr="00FA3E4C">
              <w:rPr>
                <w:b/>
                <w:color w:val="000000" w:themeColor="text1"/>
              </w:rPr>
              <w:t>.</w:t>
            </w:r>
          </w:p>
        </w:tc>
        <w:tc>
          <w:tcPr>
            <w:tcW w:w="709" w:type="dxa"/>
            <w:vMerge/>
          </w:tcPr>
          <w:p w:rsidR="00865761" w:rsidRPr="00FA3E4C" w:rsidRDefault="00865761" w:rsidP="005A71B9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865761" w:rsidRPr="00FA3E4C" w:rsidRDefault="00865761" w:rsidP="005A71B9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</w:tr>
      <w:tr w:rsidR="00D04A72" w:rsidRPr="00FA3E4C" w:rsidTr="005F13E5">
        <w:trPr>
          <w:trHeight w:val="429"/>
        </w:trPr>
        <w:tc>
          <w:tcPr>
            <w:tcW w:w="15588" w:type="dxa"/>
            <w:gridSpan w:val="28"/>
          </w:tcPr>
          <w:p w:rsidR="00767991" w:rsidRPr="00FA3E4C" w:rsidRDefault="00767991" w:rsidP="005A71B9">
            <w:pPr>
              <w:tabs>
                <w:tab w:val="left" w:pos="6610"/>
                <w:tab w:val="center" w:pos="7671"/>
              </w:tabs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7010DB" w:rsidRPr="00FA3E4C" w:rsidRDefault="007010DB" w:rsidP="007010DB">
            <w:pPr>
              <w:tabs>
                <w:tab w:val="left" w:pos="6610"/>
                <w:tab w:val="center" w:pos="7671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 xml:space="preserve">1. </w:t>
            </w:r>
            <w:r w:rsidR="00767991" w:rsidRPr="00FA3E4C">
              <w:rPr>
                <w:b/>
                <w:color w:val="000000" w:themeColor="text1"/>
              </w:rPr>
              <w:t>Художественная</w:t>
            </w:r>
          </w:p>
        </w:tc>
      </w:tr>
      <w:tr w:rsidR="005F13E5" w:rsidRPr="00FA3E4C" w:rsidTr="005F13E5">
        <w:trPr>
          <w:trHeight w:val="406"/>
        </w:trPr>
        <w:tc>
          <w:tcPr>
            <w:tcW w:w="534" w:type="dxa"/>
            <w:gridSpan w:val="2"/>
            <w:vMerge w:val="restart"/>
            <w:textDirection w:val="btLr"/>
          </w:tcPr>
          <w:p w:rsidR="005F13E5" w:rsidRPr="00FA3E4C" w:rsidRDefault="005F13E5" w:rsidP="00395496">
            <w:pPr>
              <w:ind w:left="113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Художественная</w:t>
            </w:r>
          </w:p>
        </w:tc>
        <w:tc>
          <w:tcPr>
            <w:tcW w:w="1690" w:type="dxa"/>
            <w:vMerge w:val="restart"/>
          </w:tcPr>
          <w:p w:rsidR="005F13E5" w:rsidRPr="00FA3E4C" w:rsidRDefault="005F13E5" w:rsidP="00395496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Пигус </w:t>
            </w:r>
          </w:p>
          <w:p w:rsidR="005F13E5" w:rsidRPr="00FA3E4C" w:rsidRDefault="005F13E5" w:rsidP="00395496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Наталья </w:t>
            </w:r>
          </w:p>
          <w:p w:rsidR="005F13E5" w:rsidRPr="00FA3E4C" w:rsidRDefault="005F13E5" w:rsidP="00395496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Игоре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395496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Хрустальные голоса», 6 лет </w:t>
            </w:r>
          </w:p>
          <w:p w:rsidR="005F13E5" w:rsidRPr="00FA3E4C" w:rsidRDefault="005F13E5" w:rsidP="00395496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Авторская программа</w:t>
            </w:r>
          </w:p>
          <w:p w:rsidR="005F13E5" w:rsidRPr="00FA3E4C" w:rsidRDefault="005F13E5" w:rsidP="00395496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(6,5-18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395496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Образцовый ансамбль детской эстрадной песни «Апельсин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8/11</w:t>
            </w:r>
          </w:p>
        </w:tc>
        <w:tc>
          <w:tcPr>
            <w:tcW w:w="709" w:type="dxa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5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11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7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  <w:highlight w:val="yellow"/>
              </w:rPr>
              <w:t>21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3/42</w:t>
            </w:r>
          </w:p>
        </w:tc>
      </w:tr>
      <w:tr w:rsidR="005F13E5" w:rsidRPr="00FA3E4C" w:rsidTr="005F13E5">
        <w:trPr>
          <w:trHeight w:val="304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95496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95496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395496">
            <w:pPr>
              <w:numPr>
                <w:ilvl w:val="0"/>
                <w:numId w:val="1"/>
              </w:num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395496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395496">
            <w:pPr>
              <w:numPr>
                <w:ilvl w:val="0"/>
                <w:numId w:val="21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395496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 xml:space="preserve">7-16 </w:t>
            </w:r>
          </w:p>
        </w:tc>
        <w:tc>
          <w:tcPr>
            <w:tcW w:w="709" w:type="dxa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9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95496">
            <w:pPr>
              <w:pStyle w:val="a4"/>
              <w:tabs>
                <w:tab w:val="left" w:pos="105"/>
                <w:tab w:val="center" w:pos="304"/>
              </w:tabs>
              <w:ind w:left="-108" w:right="-108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9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9-13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5</w:t>
            </w:r>
          </w:p>
        </w:tc>
        <w:tc>
          <w:tcPr>
            <w:tcW w:w="709" w:type="dxa"/>
            <w:vMerge/>
          </w:tcPr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21"/>
        </w:trPr>
        <w:tc>
          <w:tcPr>
            <w:tcW w:w="534" w:type="dxa"/>
            <w:gridSpan w:val="2"/>
            <w:vMerge/>
          </w:tcPr>
          <w:p w:rsidR="005F13E5" w:rsidRPr="00FA3E4C" w:rsidRDefault="005F13E5" w:rsidP="00395496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395496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Наумова </w:t>
            </w:r>
          </w:p>
          <w:p w:rsidR="005F13E5" w:rsidRPr="00FA3E4C" w:rsidRDefault="005F13E5" w:rsidP="00395496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рина Владимиро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395496">
            <w:pPr>
              <w:ind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  <w:p w:rsidR="005F13E5" w:rsidRPr="00FA3E4C" w:rsidRDefault="005F13E5" w:rsidP="00395496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 w:val="restart"/>
          </w:tcPr>
          <w:p w:rsidR="005F13E5" w:rsidRPr="00FA3E4C" w:rsidRDefault="005F13E5" w:rsidP="00395496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Танцевальная радуга»,  </w:t>
            </w:r>
          </w:p>
          <w:p w:rsidR="005F13E5" w:rsidRPr="00FA3E4C" w:rsidRDefault="005F13E5" w:rsidP="00395496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 года (7-18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395496">
            <w:pPr>
              <w:ind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395496">
            <w:pPr>
              <w:ind w:left="-108" w:right="-25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Хореографический коллектив </w:t>
            </w:r>
          </w:p>
          <w:p w:rsidR="005F13E5" w:rsidRPr="00FA3E4C" w:rsidRDefault="005F13E5" w:rsidP="00395496">
            <w:pPr>
              <w:ind w:left="-108" w:right="-25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Успех» 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  <w:p w:rsidR="005108EA" w:rsidRPr="00FA3E4C" w:rsidRDefault="005108EA" w:rsidP="00395496">
            <w:pPr>
              <w:pStyle w:val="a4"/>
              <w:ind w:left="-124" w:right="-100"/>
              <w:jc w:val="center"/>
              <w:rPr>
                <w:color w:val="000000" w:themeColor="text1"/>
                <w:sz w:val="16"/>
                <w:szCs w:val="16"/>
              </w:rPr>
            </w:pPr>
            <w:r w:rsidRPr="00FA3E4C">
              <w:rPr>
                <w:color w:val="000000" w:themeColor="text1"/>
                <w:sz w:val="16"/>
                <w:szCs w:val="16"/>
              </w:rPr>
              <w:t>(перем</w:t>
            </w:r>
            <w:r w:rsidR="008A7D7E" w:rsidRPr="00FA3E4C">
              <w:rPr>
                <w:color w:val="000000" w:themeColor="text1"/>
                <w:sz w:val="16"/>
                <w:szCs w:val="16"/>
              </w:rPr>
              <w:t>ен</w:t>
            </w:r>
            <w:r w:rsidRPr="00FA3E4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5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1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/35</w:t>
            </w:r>
          </w:p>
        </w:tc>
      </w:tr>
      <w:tr w:rsidR="005F13E5" w:rsidRPr="00FA3E4C" w:rsidTr="007010DB">
        <w:trPr>
          <w:trHeight w:val="279"/>
        </w:trPr>
        <w:tc>
          <w:tcPr>
            <w:tcW w:w="534" w:type="dxa"/>
            <w:gridSpan w:val="2"/>
            <w:vMerge/>
          </w:tcPr>
          <w:p w:rsidR="005F13E5" w:rsidRPr="00FA3E4C" w:rsidRDefault="005F13E5" w:rsidP="00395496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95496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395496">
            <w:pPr>
              <w:numPr>
                <w:ilvl w:val="0"/>
                <w:numId w:val="21"/>
              </w:numPr>
              <w:ind w:left="0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395496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395496">
            <w:pPr>
              <w:numPr>
                <w:ilvl w:val="0"/>
                <w:numId w:val="16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395496">
            <w:pPr>
              <w:ind w:left="-108" w:right="-25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6</w:t>
            </w:r>
          </w:p>
        </w:tc>
        <w:tc>
          <w:tcPr>
            <w:tcW w:w="709" w:type="dxa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9549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6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6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9549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39549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360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Фролова Светлана Алексее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1E44B8">
            <w:pPr>
              <w:ind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Театр сказки», </w:t>
            </w:r>
          </w:p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 года (7-17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1E44B8">
            <w:pPr>
              <w:ind w:left="-108" w:right="-25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Театральный коллектив </w:t>
            </w:r>
          </w:p>
          <w:p w:rsidR="005F13E5" w:rsidRPr="00FA3E4C" w:rsidRDefault="005F13E5" w:rsidP="001E44B8">
            <w:pPr>
              <w:ind w:left="-108" w:right="-25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Диалог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/4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/40</w:t>
            </w:r>
          </w:p>
        </w:tc>
      </w:tr>
      <w:tr w:rsidR="005F13E5" w:rsidRPr="00FA3E4C" w:rsidTr="005F13E5">
        <w:trPr>
          <w:trHeight w:val="214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1E44B8">
            <w:pPr>
              <w:numPr>
                <w:ilvl w:val="0"/>
                <w:numId w:val="21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1E44B8">
            <w:pPr>
              <w:numPr>
                <w:ilvl w:val="0"/>
                <w:numId w:val="16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1E44B8">
            <w:pPr>
              <w:ind w:left="-108" w:right="-25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7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7010DB">
        <w:trPr>
          <w:trHeight w:val="181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:rsidR="005F13E5" w:rsidRPr="00FA3E4C" w:rsidRDefault="005F13E5" w:rsidP="001E44B8">
            <w:pPr>
              <w:ind w:left="142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Лишь слову жизнь дана…», 1 год (11-16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1E44B8">
            <w:pPr>
              <w:ind w:left="142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1E44B8">
            <w:pPr>
              <w:ind w:left="-108" w:right="-25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тудия художественного чтения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7010DB">
            <w:pPr>
              <w:pStyle w:val="a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  <w:p w:rsidR="005108EA" w:rsidRPr="00FA3E4C" w:rsidRDefault="005108EA" w:rsidP="007010DB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FA3E4C">
              <w:rPr>
                <w:color w:val="000000" w:themeColor="text1"/>
                <w:sz w:val="16"/>
                <w:szCs w:val="16"/>
              </w:rPr>
              <w:t>(</w:t>
            </w:r>
            <w:r w:rsidR="008A7D7E" w:rsidRPr="00FA3E4C">
              <w:rPr>
                <w:color w:val="000000" w:themeColor="text1"/>
                <w:sz w:val="16"/>
                <w:szCs w:val="16"/>
              </w:rPr>
              <w:t>перемен)</w:t>
            </w:r>
          </w:p>
        </w:tc>
        <w:tc>
          <w:tcPr>
            <w:tcW w:w="709" w:type="dxa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</w:tr>
      <w:tr w:rsidR="005F13E5" w:rsidRPr="00FA3E4C" w:rsidTr="007010DB">
        <w:trPr>
          <w:trHeight w:val="201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1E44B8">
            <w:pPr>
              <w:ind w:left="142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1E44B8">
            <w:pPr>
              <w:ind w:left="142" w:right="-108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1E44B8">
            <w:pPr>
              <w:ind w:left="-108" w:right="-25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5</w:t>
            </w:r>
          </w:p>
        </w:tc>
        <w:tc>
          <w:tcPr>
            <w:tcW w:w="709" w:type="dxa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20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  <w:proofErr w:type="spellStart"/>
            <w:r w:rsidRPr="00FA3E4C">
              <w:rPr>
                <w:color w:val="000000" w:themeColor="text1"/>
              </w:rPr>
              <w:t>Коренчук</w:t>
            </w:r>
            <w:proofErr w:type="spellEnd"/>
          </w:p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ергей Викторович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Серебряные струны», 3 года </w:t>
            </w:r>
          </w:p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(13-18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1E44B8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Музыкальное объединение </w:t>
            </w:r>
          </w:p>
          <w:p w:rsidR="005F13E5" w:rsidRPr="00FA3E4C" w:rsidRDefault="005F13E5" w:rsidP="001E44B8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Военная романтика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  <w:lang w:val="en-US"/>
              </w:rPr>
            </w:pPr>
            <w:r w:rsidRPr="00FA3E4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4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/30</w:t>
            </w:r>
          </w:p>
        </w:tc>
      </w:tr>
      <w:tr w:rsidR="005F13E5" w:rsidRPr="00FA3E4C" w:rsidTr="005F13E5">
        <w:trPr>
          <w:trHeight w:val="420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1E44B8">
            <w:pPr>
              <w:numPr>
                <w:ilvl w:val="0"/>
                <w:numId w:val="21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1E44B8">
            <w:pPr>
              <w:numPr>
                <w:ilvl w:val="0"/>
                <w:numId w:val="16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1E44B8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  <w:lang w:val="en-US"/>
              </w:rPr>
            </w:pPr>
            <w:r w:rsidRPr="00FA3E4C">
              <w:rPr>
                <w:i/>
                <w:color w:val="000000" w:themeColor="text1"/>
              </w:rPr>
              <w:t xml:space="preserve">13-18 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  <w:lang w:val="en-US"/>
              </w:rPr>
            </w:pPr>
            <w:r w:rsidRPr="00FA3E4C">
              <w:rPr>
                <w:i/>
                <w:color w:val="000000" w:themeColor="text1"/>
              </w:rPr>
              <w:t xml:space="preserve">13-18 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i/>
                <w:color w:val="000000" w:themeColor="text1"/>
                <w:lang w:val="en-US"/>
              </w:rPr>
            </w:pPr>
            <w:r w:rsidRPr="00FA3E4C">
              <w:rPr>
                <w:i/>
                <w:color w:val="000000" w:themeColor="text1"/>
              </w:rPr>
              <w:t>13-18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240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Гладкова Людмила Владимиро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 «Калейдоскоп», </w:t>
            </w:r>
          </w:p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7 лет (6,5-18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1E44B8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Изостудия </w:t>
            </w:r>
          </w:p>
          <w:p w:rsidR="005F13E5" w:rsidRPr="00FA3E4C" w:rsidRDefault="005F13E5" w:rsidP="001E44B8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Радуга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  <w:lang w:val="en-US"/>
              </w:rPr>
            </w:pPr>
            <w:r w:rsidRPr="00FA3E4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FA3E4C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0</w:t>
            </w:r>
          </w:p>
        </w:tc>
      </w:tr>
      <w:tr w:rsidR="005F13E5" w:rsidRPr="00FA3E4C" w:rsidTr="005F13E5">
        <w:trPr>
          <w:trHeight w:val="276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1E44B8">
            <w:pPr>
              <w:numPr>
                <w:ilvl w:val="0"/>
                <w:numId w:val="31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1E44B8">
            <w:pPr>
              <w:numPr>
                <w:ilvl w:val="0"/>
                <w:numId w:val="16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1E44B8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94A91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6,5-1</w:t>
            </w:r>
            <w:r w:rsidRPr="00FA3E4C">
              <w:rPr>
                <w:i/>
                <w:color w:val="000000" w:themeColor="text1"/>
                <w:lang w:val="en-US"/>
              </w:rPr>
              <w:t>3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i/>
                <w:color w:val="000000" w:themeColor="text1"/>
                <w:lang w:val="en-US"/>
              </w:rPr>
            </w:pPr>
            <w:r w:rsidRPr="00FA3E4C">
              <w:rPr>
                <w:i/>
                <w:color w:val="000000" w:themeColor="text1"/>
              </w:rPr>
              <w:t>10-1</w:t>
            </w:r>
            <w:r w:rsidRPr="00FA3E4C">
              <w:rPr>
                <w:i/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267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Пегова </w:t>
            </w:r>
          </w:p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Ольга </w:t>
            </w:r>
          </w:p>
          <w:p w:rsidR="005F13E5" w:rsidRPr="00FA3E4C" w:rsidRDefault="005F13E5" w:rsidP="00D67DFD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Львовна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7.</w:t>
            </w:r>
          </w:p>
        </w:tc>
        <w:tc>
          <w:tcPr>
            <w:tcW w:w="2270" w:type="dxa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D67DFD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 «Творчество по законам красоты», 3 года (6,5-18 лет)</w:t>
            </w:r>
          </w:p>
        </w:tc>
        <w:tc>
          <w:tcPr>
            <w:tcW w:w="570" w:type="dxa"/>
            <w:gridSpan w:val="2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7.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Хозяюшка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  <w:lang w:val="en-US"/>
              </w:rPr>
            </w:pPr>
            <w:r w:rsidRPr="00FA3E4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  <w:lang w:val="en-US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FA3E4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FA3E4C"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/30</w:t>
            </w:r>
          </w:p>
        </w:tc>
      </w:tr>
      <w:tr w:rsidR="005F13E5" w:rsidRPr="00FA3E4C" w:rsidTr="005F13E5">
        <w:trPr>
          <w:trHeight w:val="417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1E44B8">
            <w:pPr>
              <w:numPr>
                <w:ilvl w:val="0"/>
                <w:numId w:val="31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1E44B8">
            <w:pPr>
              <w:numPr>
                <w:ilvl w:val="0"/>
                <w:numId w:val="16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1E44B8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</w:tcPr>
          <w:p w:rsidR="005F13E5" w:rsidRPr="00FA3E4C" w:rsidRDefault="005F13E5" w:rsidP="00D67DFD">
            <w:pPr>
              <w:pStyle w:val="a4"/>
              <w:ind w:left="-124" w:right="-100"/>
              <w:jc w:val="center"/>
              <w:rPr>
                <w:i/>
                <w:color w:val="000000" w:themeColor="text1"/>
                <w:lang w:val="en-US"/>
              </w:rPr>
            </w:pPr>
            <w:r w:rsidRPr="00FA3E4C">
              <w:rPr>
                <w:i/>
                <w:color w:val="000000" w:themeColor="text1"/>
              </w:rPr>
              <w:t>8-11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D67DFD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2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D67DFD">
            <w:pPr>
              <w:pStyle w:val="a4"/>
              <w:ind w:left="-108" w:right="-108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0-13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316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ендель Лилия Евгеньевна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8.</w:t>
            </w:r>
          </w:p>
        </w:tc>
        <w:tc>
          <w:tcPr>
            <w:tcW w:w="2270" w:type="dxa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07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 «Волшебная нить», </w:t>
            </w:r>
          </w:p>
          <w:p w:rsidR="005F13E5" w:rsidRPr="00FA3E4C" w:rsidRDefault="005F13E5" w:rsidP="001E44B8">
            <w:pPr>
              <w:pStyle w:val="a4"/>
              <w:ind w:left="-107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 3 года (7-15 лет)</w:t>
            </w:r>
          </w:p>
        </w:tc>
        <w:tc>
          <w:tcPr>
            <w:tcW w:w="570" w:type="dxa"/>
            <w:gridSpan w:val="2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8.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Мастерская </w:t>
            </w:r>
          </w:p>
          <w:p w:rsidR="005F13E5" w:rsidRPr="00FA3E4C" w:rsidRDefault="005F13E5" w:rsidP="001E44B8">
            <w:pPr>
              <w:pStyle w:val="a4"/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Волшебная нить»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  <w:lang w:val="en-US"/>
              </w:rPr>
            </w:pPr>
            <w:r w:rsidRPr="00FA3E4C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/30</w:t>
            </w:r>
          </w:p>
        </w:tc>
      </w:tr>
      <w:tr w:rsidR="005F13E5" w:rsidRPr="00FA3E4C" w:rsidTr="005F13E5">
        <w:trPr>
          <w:trHeight w:val="249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1E44B8">
            <w:pPr>
              <w:numPr>
                <w:ilvl w:val="0"/>
                <w:numId w:val="31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1E44B8">
            <w:pPr>
              <w:pStyle w:val="a4"/>
              <w:ind w:left="-107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1E44B8">
            <w:pPr>
              <w:numPr>
                <w:ilvl w:val="0"/>
                <w:numId w:val="16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1E44B8">
            <w:pPr>
              <w:pStyle w:val="a4"/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  <w:lang w:val="en-US"/>
              </w:rPr>
            </w:pPr>
            <w:r w:rsidRPr="00FA3E4C">
              <w:rPr>
                <w:i/>
                <w:color w:val="000000" w:themeColor="text1"/>
              </w:rPr>
              <w:t>7-1</w:t>
            </w:r>
            <w:r w:rsidRPr="00FA3E4C">
              <w:rPr>
                <w:i/>
                <w:color w:val="000000" w:themeColor="text1"/>
                <w:lang w:val="en-US"/>
              </w:rPr>
              <w:t xml:space="preserve">2 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i/>
                <w:color w:val="000000" w:themeColor="text1"/>
                <w:lang w:val="en-US"/>
              </w:rPr>
            </w:pPr>
            <w:r w:rsidRPr="00FA3E4C">
              <w:rPr>
                <w:i/>
                <w:color w:val="000000" w:themeColor="text1"/>
              </w:rPr>
              <w:t>7-1</w:t>
            </w:r>
            <w:r w:rsidRPr="00FA3E4C">
              <w:rPr>
                <w:i/>
                <w:color w:val="000000" w:themeColor="text1"/>
                <w:lang w:val="en-US"/>
              </w:rPr>
              <w:t xml:space="preserve">2 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i/>
                <w:color w:val="000000" w:themeColor="text1"/>
                <w:lang w:val="en-US"/>
              </w:rPr>
            </w:pPr>
            <w:r w:rsidRPr="00FA3E4C">
              <w:rPr>
                <w:i/>
                <w:color w:val="000000" w:themeColor="text1"/>
              </w:rPr>
              <w:t>7-1</w:t>
            </w:r>
            <w:r w:rsidRPr="00FA3E4C">
              <w:rPr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274"/>
        </w:trPr>
        <w:tc>
          <w:tcPr>
            <w:tcW w:w="534" w:type="dxa"/>
            <w:gridSpan w:val="2"/>
            <w:vMerge/>
          </w:tcPr>
          <w:p w:rsidR="005F13E5" w:rsidRPr="00FA3E4C" w:rsidRDefault="005F13E5" w:rsidP="001E44B8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  <w:proofErr w:type="spellStart"/>
            <w:r w:rsidRPr="00FA3E4C">
              <w:rPr>
                <w:color w:val="000000" w:themeColor="text1"/>
              </w:rPr>
              <w:t>Коцур</w:t>
            </w:r>
            <w:proofErr w:type="spellEnd"/>
          </w:p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Ольга </w:t>
            </w:r>
          </w:p>
          <w:p w:rsidR="005F13E5" w:rsidRPr="00FA3E4C" w:rsidRDefault="005F13E5" w:rsidP="001E44B8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ергее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9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1E44B8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Арт-декор», 2 года (8-16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9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1E44B8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Стильные штучки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1E44B8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1E44B8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  <w:p w:rsidR="005F13E5" w:rsidRPr="00FA3E4C" w:rsidRDefault="005F13E5" w:rsidP="001E44B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278"/>
        </w:trPr>
        <w:tc>
          <w:tcPr>
            <w:tcW w:w="534" w:type="dxa"/>
            <w:gridSpan w:val="2"/>
            <w:vMerge/>
          </w:tcPr>
          <w:p w:rsidR="005F13E5" w:rsidRPr="00FA3E4C" w:rsidRDefault="005F13E5" w:rsidP="00630176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0176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630176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63017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2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130"/>
        </w:trPr>
        <w:tc>
          <w:tcPr>
            <w:tcW w:w="534" w:type="dxa"/>
            <w:gridSpan w:val="2"/>
            <w:vMerge/>
          </w:tcPr>
          <w:p w:rsidR="005F13E5" w:rsidRPr="00FA3E4C" w:rsidRDefault="005F13E5" w:rsidP="00630176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0176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:rsidR="005F13E5" w:rsidRPr="00FA3E4C" w:rsidRDefault="005F13E5" w:rsidP="00630176">
            <w:pPr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0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630176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Радужный мир», </w:t>
            </w:r>
          </w:p>
          <w:p w:rsidR="005F13E5" w:rsidRPr="00FA3E4C" w:rsidRDefault="005F13E5" w:rsidP="00630176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 года (7-15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0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630176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Изостудия «</w:t>
            </w:r>
            <w:proofErr w:type="spellStart"/>
            <w:r w:rsidRPr="00FA3E4C">
              <w:rPr>
                <w:color w:val="000000" w:themeColor="text1"/>
              </w:rPr>
              <w:t>Рисовашка</w:t>
            </w:r>
            <w:proofErr w:type="spellEnd"/>
            <w:r w:rsidRPr="00FA3E4C">
              <w:rPr>
                <w:color w:val="000000" w:themeColor="text1"/>
              </w:rPr>
              <w:t>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/36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0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/56</w:t>
            </w:r>
          </w:p>
        </w:tc>
      </w:tr>
      <w:tr w:rsidR="005F13E5" w:rsidRPr="00FA3E4C" w:rsidTr="005F13E5">
        <w:trPr>
          <w:trHeight w:val="276"/>
        </w:trPr>
        <w:tc>
          <w:tcPr>
            <w:tcW w:w="534" w:type="dxa"/>
            <w:gridSpan w:val="2"/>
            <w:vMerge/>
          </w:tcPr>
          <w:p w:rsidR="005F13E5" w:rsidRPr="00FA3E4C" w:rsidRDefault="005F13E5" w:rsidP="00630176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0176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630176">
            <w:pPr>
              <w:numPr>
                <w:ilvl w:val="0"/>
                <w:numId w:val="22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630176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630176">
            <w:pPr>
              <w:numPr>
                <w:ilvl w:val="0"/>
                <w:numId w:val="16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630176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5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9-15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gridSpan w:val="2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135"/>
        </w:trPr>
        <w:tc>
          <w:tcPr>
            <w:tcW w:w="534" w:type="dxa"/>
            <w:gridSpan w:val="2"/>
            <w:vMerge/>
          </w:tcPr>
          <w:p w:rsidR="005F13E5" w:rsidRPr="00FA3E4C" w:rsidRDefault="005F13E5" w:rsidP="00630176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630176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Азовцева Анна</w:t>
            </w:r>
          </w:p>
          <w:p w:rsidR="005F13E5" w:rsidRPr="00FA3E4C" w:rsidRDefault="005F13E5" w:rsidP="00630176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Николае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1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630176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Сказки своими руками», </w:t>
            </w:r>
          </w:p>
          <w:p w:rsidR="005F13E5" w:rsidRPr="00FA3E4C" w:rsidRDefault="005F13E5" w:rsidP="00630176">
            <w:pPr>
              <w:ind w:left="-107" w:right="-90"/>
              <w:rPr>
                <w:color w:val="000000" w:themeColor="text1"/>
                <w:highlight w:val="yellow"/>
              </w:rPr>
            </w:pPr>
            <w:r w:rsidRPr="00FA3E4C">
              <w:rPr>
                <w:color w:val="000000" w:themeColor="text1"/>
              </w:rPr>
              <w:t>3 года (7-18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630176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1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630176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Вязаные сказки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</w:tr>
      <w:tr w:rsidR="005F13E5" w:rsidRPr="00FA3E4C" w:rsidTr="005F13E5">
        <w:trPr>
          <w:trHeight w:val="333"/>
        </w:trPr>
        <w:tc>
          <w:tcPr>
            <w:tcW w:w="534" w:type="dxa"/>
            <w:gridSpan w:val="2"/>
            <w:vMerge/>
          </w:tcPr>
          <w:p w:rsidR="005F13E5" w:rsidRPr="00FA3E4C" w:rsidRDefault="005F13E5" w:rsidP="00630176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0176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630176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630176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0176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4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0176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63017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274"/>
        </w:trPr>
        <w:tc>
          <w:tcPr>
            <w:tcW w:w="534" w:type="dxa"/>
            <w:gridSpan w:val="2"/>
            <w:vMerge/>
          </w:tcPr>
          <w:p w:rsidR="005F13E5" w:rsidRPr="00FA3E4C" w:rsidRDefault="005F13E5" w:rsidP="00870D47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870D47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Буханцова Наталья Анатолье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870D47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2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870D47">
            <w:pPr>
              <w:ind w:left="-107" w:right="-28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Азбука танца», 5 лет (6,5-14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870D4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2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870D47">
            <w:pPr>
              <w:ind w:left="-108" w:right="-256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Коллектив эстрадного танца «Вдохновение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870D47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  <w:p w:rsidR="005108EA" w:rsidRPr="00FA3E4C" w:rsidRDefault="005108EA" w:rsidP="00870D47">
            <w:pPr>
              <w:pStyle w:val="a4"/>
              <w:ind w:left="-124" w:right="-10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FA3E4C">
              <w:rPr>
                <w:color w:val="000000" w:themeColor="text1"/>
                <w:sz w:val="16"/>
                <w:szCs w:val="16"/>
              </w:rPr>
              <w:t>(перемен)</w:t>
            </w:r>
          </w:p>
        </w:tc>
        <w:tc>
          <w:tcPr>
            <w:tcW w:w="709" w:type="dxa"/>
          </w:tcPr>
          <w:p w:rsidR="005F13E5" w:rsidRPr="00FA3E4C" w:rsidRDefault="005F13E5" w:rsidP="00870D47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3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870D4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5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870D4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  <w:highlight w:val="yellow"/>
              </w:rPr>
              <w:t>18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870D4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/28</w:t>
            </w:r>
          </w:p>
        </w:tc>
      </w:tr>
      <w:tr w:rsidR="005F13E5" w:rsidRPr="00FA3E4C" w:rsidTr="005F13E5">
        <w:trPr>
          <w:trHeight w:val="131"/>
        </w:trPr>
        <w:tc>
          <w:tcPr>
            <w:tcW w:w="534" w:type="dxa"/>
            <w:gridSpan w:val="2"/>
            <w:vMerge/>
          </w:tcPr>
          <w:p w:rsidR="005F13E5" w:rsidRPr="00FA3E4C" w:rsidRDefault="005F13E5" w:rsidP="00870D47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870D47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870D47">
            <w:pPr>
              <w:ind w:left="-62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870D47">
            <w:pPr>
              <w:ind w:left="-107" w:right="-281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870D4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870D47">
            <w:pPr>
              <w:ind w:left="-108" w:right="-256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870D4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 xml:space="preserve">9-13 </w:t>
            </w:r>
          </w:p>
        </w:tc>
        <w:tc>
          <w:tcPr>
            <w:tcW w:w="709" w:type="dxa"/>
          </w:tcPr>
          <w:p w:rsidR="005F13E5" w:rsidRPr="00FA3E4C" w:rsidRDefault="005F13E5" w:rsidP="00870D47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6,5-7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870D4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2-13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870D4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870D4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</w:tcPr>
          <w:p w:rsidR="005F13E5" w:rsidRPr="00FA3E4C" w:rsidRDefault="005F13E5" w:rsidP="00870D47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870D47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:rsidR="005F13E5" w:rsidRPr="00FA3E4C" w:rsidRDefault="005F13E5" w:rsidP="00870D47">
            <w:pPr>
              <w:ind w:left="-62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м.1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870D47">
            <w:pPr>
              <w:ind w:left="-107" w:right="-28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Хрустальные голоса», 6 лет (6,5-18), раздел «Ритмопластика»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870D4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3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870D47">
            <w:pPr>
              <w:ind w:left="-108" w:right="-256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Группа </w:t>
            </w:r>
          </w:p>
          <w:p w:rsidR="005F13E5" w:rsidRPr="00FA3E4C" w:rsidRDefault="005F13E5" w:rsidP="00870D47">
            <w:pPr>
              <w:ind w:left="-108" w:right="-256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ансамбля </w:t>
            </w:r>
          </w:p>
          <w:p w:rsidR="005F13E5" w:rsidRPr="00FA3E4C" w:rsidRDefault="005F13E5" w:rsidP="00870D47">
            <w:pPr>
              <w:ind w:left="-108" w:right="-256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Апельсин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870D47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  <w:p w:rsidR="005F13E5" w:rsidRPr="00FA3E4C" w:rsidRDefault="005F13E5" w:rsidP="00870D47">
            <w:pPr>
              <w:pStyle w:val="a4"/>
              <w:ind w:left="-124" w:right="-10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FA3E4C">
              <w:rPr>
                <w:color w:val="000000" w:themeColor="text1"/>
                <w:sz w:val="16"/>
                <w:szCs w:val="16"/>
              </w:rPr>
              <w:t>(перемен)</w:t>
            </w:r>
          </w:p>
        </w:tc>
        <w:tc>
          <w:tcPr>
            <w:tcW w:w="709" w:type="dxa"/>
          </w:tcPr>
          <w:p w:rsidR="005F13E5" w:rsidRPr="00FA3E4C" w:rsidRDefault="005F13E5" w:rsidP="00870D47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870D4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870D4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870D4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870D4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</w:tr>
      <w:tr w:rsidR="005F13E5" w:rsidRPr="00FA3E4C" w:rsidTr="005F13E5">
        <w:trPr>
          <w:trHeight w:val="284"/>
        </w:trPr>
        <w:tc>
          <w:tcPr>
            <w:tcW w:w="534" w:type="dxa"/>
            <w:gridSpan w:val="2"/>
            <w:vMerge/>
          </w:tcPr>
          <w:p w:rsidR="005F13E5" w:rsidRPr="00FA3E4C" w:rsidRDefault="005F13E5" w:rsidP="003E52FC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E52FC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3E52FC">
            <w:pPr>
              <w:ind w:left="-62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3E52FC">
            <w:pPr>
              <w:ind w:left="-107" w:right="-281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3E52F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3E52FC">
            <w:pPr>
              <w:ind w:left="-108" w:right="-256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E52FC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6</w:t>
            </w:r>
          </w:p>
        </w:tc>
        <w:tc>
          <w:tcPr>
            <w:tcW w:w="709" w:type="dxa"/>
          </w:tcPr>
          <w:p w:rsidR="005F13E5" w:rsidRPr="00FA3E4C" w:rsidRDefault="005F13E5" w:rsidP="003E52FC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E52FC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E52FC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E52FC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E52FC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E52FC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3E52F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3E52F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284"/>
        </w:trPr>
        <w:tc>
          <w:tcPr>
            <w:tcW w:w="534" w:type="dxa"/>
            <w:gridSpan w:val="2"/>
            <w:vMerge/>
          </w:tcPr>
          <w:p w:rsidR="005F13E5" w:rsidRPr="00FA3E4C" w:rsidRDefault="005F13E5" w:rsidP="002660B7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2660B7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Кравцова Наталья Викторо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2660B7">
            <w:pPr>
              <w:ind w:left="-62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3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2660B7">
            <w:pPr>
              <w:ind w:left="-107" w:right="-281"/>
              <w:rPr>
                <w:color w:val="000000" w:themeColor="text1"/>
              </w:rPr>
            </w:pPr>
            <w:proofErr w:type="gramStart"/>
            <w:r w:rsidRPr="00FA3E4C">
              <w:rPr>
                <w:color w:val="000000" w:themeColor="text1"/>
              </w:rPr>
              <w:t>«Первый шаг», 2 года (</w:t>
            </w:r>
            <w:proofErr w:type="gramEnd"/>
          </w:p>
          <w:p w:rsidR="005F13E5" w:rsidRPr="00FA3E4C" w:rsidRDefault="005F13E5" w:rsidP="002660B7">
            <w:pPr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(7-10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4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2660B7">
            <w:pPr>
              <w:ind w:left="-108" w:right="-256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еатральный кружок «Фантазеры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5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5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30</w:t>
            </w:r>
          </w:p>
        </w:tc>
      </w:tr>
      <w:tr w:rsidR="005F13E5" w:rsidRPr="00FA3E4C" w:rsidTr="005F13E5">
        <w:trPr>
          <w:trHeight w:val="284"/>
        </w:trPr>
        <w:tc>
          <w:tcPr>
            <w:tcW w:w="534" w:type="dxa"/>
            <w:gridSpan w:val="2"/>
            <w:vMerge/>
          </w:tcPr>
          <w:p w:rsidR="005F13E5" w:rsidRPr="00FA3E4C" w:rsidRDefault="005F13E5" w:rsidP="002660B7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2660B7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2660B7">
            <w:pPr>
              <w:ind w:left="-62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2660B7">
            <w:pPr>
              <w:ind w:left="-107" w:right="-281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2660B7">
            <w:pPr>
              <w:ind w:left="-108" w:right="-256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i/>
                <w:iCs/>
                <w:color w:val="000000" w:themeColor="text1"/>
              </w:rPr>
            </w:pPr>
            <w:r w:rsidRPr="00FA3E4C">
              <w:rPr>
                <w:i/>
                <w:iCs/>
                <w:color w:val="000000" w:themeColor="text1"/>
              </w:rPr>
              <w:t>7-10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284"/>
        </w:trPr>
        <w:tc>
          <w:tcPr>
            <w:tcW w:w="534" w:type="dxa"/>
            <w:gridSpan w:val="2"/>
            <w:vMerge/>
          </w:tcPr>
          <w:p w:rsidR="005F13E5" w:rsidRPr="00FA3E4C" w:rsidRDefault="005F13E5" w:rsidP="002660B7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2660B7">
            <w:pPr>
              <w:pStyle w:val="a4"/>
              <w:ind w:left="-108" w:right="-108"/>
              <w:rPr>
                <w:color w:val="000000" w:themeColor="text1"/>
              </w:rPr>
            </w:pPr>
            <w:proofErr w:type="spellStart"/>
            <w:r w:rsidRPr="00FA3E4C">
              <w:rPr>
                <w:color w:val="000000" w:themeColor="text1"/>
              </w:rPr>
              <w:t>Хавшабова</w:t>
            </w:r>
            <w:proofErr w:type="spellEnd"/>
          </w:p>
          <w:p w:rsidR="005F13E5" w:rsidRPr="00FA3E4C" w:rsidRDefault="005F13E5" w:rsidP="002660B7">
            <w:pPr>
              <w:pStyle w:val="a4"/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Ольга</w:t>
            </w:r>
          </w:p>
          <w:p w:rsidR="005F13E5" w:rsidRPr="00FA3E4C" w:rsidRDefault="005F13E5" w:rsidP="002660B7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Анатолье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2660B7">
            <w:pPr>
              <w:ind w:left="-62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4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2660B7">
            <w:pPr>
              <w:ind w:left="-107" w:right="-28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Театр моды», 3 года (7-18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5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2660B7">
            <w:pPr>
              <w:ind w:left="-108" w:right="-256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Детский театр мод </w:t>
            </w:r>
          </w:p>
          <w:p w:rsidR="005F13E5" w:rsidRPr="00FA3E4C" w:rsidRDefault="005F13E5" w:rsidP="002660B7">
            <w:pPr>
              <w:ind w:left="-108" w:right="-256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Подиум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/45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7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/45</w:t>
            </w:r>
          </w:p>
        </w:tc>
      </w:tr>
      <w:tr w:rsidR="005F13E5" w:rsidRPr="00FA3E4C" w:rsidTr="005F13E5">
        <w:trPr>
          <w:trHeight w:val="284"/>
        </w:trPr>
        <w:tc>
          <w:tcPr>
            <w:tcW w:w="534" w:type="dxa"/>
            <w:gridSpan w:val="2"/>
            <w:vMerge/>
          </w:tcPr>
          <w:p w:rsidR="005F13E5" w:rsidRPr="00FA3E4C" w:rsidRDefault="005F13E5" w:rsidP="002660B7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2660B7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2660B7">
            <w:pPr>
              <w:ind w:left="-62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2660B7">
            <w:pPr>
              <w:ind w:left="-107" w:right="-281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2660B7">
            <w:pPr>
              <w:ind w:left="-108" w:right="-256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i/>
                <w:iCs/>
                <w:color w:val="000000" w:themeColor="text1"/>
              </w:rPr>
            </w:pPr>
            <w:r w:rsidRPr="00FA3E4C">
              <w:rPr>
                <w:i/>
                <w:iCs/>
                <w:color w:val="000000" w:themeColor="text1"/>
              </w:rPr>
              <w:t>7-18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2660B7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2660B7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2660B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Колесник Мария Владимиро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321CB3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5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Мыльная фабрика – ЭКО», 3 года, составительская программа (7-14) 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321CB3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6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Мыльная фабрика – ЭКО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2/24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6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/34</w:t>
            </w: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321CB3">
            <w:pPr>
              <w:numPr>
                <w:ilvl w:val="0"/>
                <w:numId w:val="1"/>
              </w:num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321CB3">
            <w:pPr>
              <w:numPr>
                <w:ilvl w:val="0"/>
                <w:numId w:val="21"/>
              </w:num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4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4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Позднякова Татьяна Васильевна</w:t>
            </w:r>
          </w:p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:rsidR="005F13E5" w:rsidRPr="00FA3E4C" w:rsidRDefault="005F13E5" w:rsidP="00321CB3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6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Художественное вязание», 3 года, составительская программа (7-15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321CB3">
            <w:pPr>
              <w:ind w:right="-1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7.</w:t>
            </w:r>
          </w:p>
          <w:p w:rsidR="005F13E5" w:rsidRPr="00FA3E4C" w:rsidRDefault="005F13E5" w:rsidP="00321CB3">
            <w:pPr>
              <w:ind w:right="-11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Волшебный клубочек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2/24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8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/42</w:t>
            </w: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321CB3">
            <w:pPr>
              <w:numPr>
                <w:ilvl w:val="0"/>
                <w:numId w:val="1"/>
              </w:num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321CB3">
            <w:pPr>
              <w:numPr>
                <w:ilvl w:val="0"/>
                <w:numId w:val="21"/>
              </w:numPr>
              <w:ind w:left="0" w:right="-11" w:firstLine="0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1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4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:rsidR="005F13E5" w:rsidRPr="00FA3E4C" w:rsidRDefault="005F13E5" w:rsidP="00321CB3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7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Как прекрасен этот мир», 4 года, составительская программа (7-15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321CB3">
            <w:pPr>
              <w:ind w:right="-1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8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Изостудия «Природа и творчество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2/24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2/2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8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8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/60</w:t>
            </w: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321CB3">
            <w:pPr>
              <w:numPr>
                <w:ilvl w:val="0"/>
                <w:numId w:val="1"/>
              </w:num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321CB3">
            <w:pPr>
              <w:numPr>
                <w:ilvl w:val="0"/>
                <w:numId w:val="21"/>
              </w:numPr>
              <w:ind w:left="0" w:right="-11" w:firstLine="0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9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0-12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2-15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Константинова Лариса Юрье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321CB3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8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Основы эко-дизайна», 3 года, составительская программа (7-15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321CB3">
            <w:pPr>
              <w:ind w:right="-1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9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тудия «Природная мастерская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321CB3">
            <w:pPr>
              <w:numPr>
                <w:ilvl w:val="0"/>
                <w:numId w:val="1"/>
              </w:num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321CB3">
            <w:pPr>
              <w:numPr>
                <w:ilvl w:val="0"/>
                <w:numId w:val="21"/>
              </w:numPr>
              <w:ind w:left="0" w:right="-11" w:firstLine="0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5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Сапронова Анна Андреевна 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321CB3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9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Чудо из лент», 1год, составительская программа, (7-18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321CB3">
            <w:pPr>
              <w:ind w:right="-1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0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Цветочная фантазия»</w:t>
            </w:r>
          </w:p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321CB3">
            <w:pPr>
              <w:numPr>
                <w:ilvl w:val="0"/>
                <w:numId w:val="1"/>
              </w:num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321CB3">
            <w:pPr>
              <w:numPr>
                <w:ilvl w:val="0"/>
                <w:numId w:val="21"/>
              </w:numPr>
              <w:ind w:left="0" w:right="-11" w:firstLine="0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8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673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:rsidR="005F13E5" w:rsidRPr="00FA3E4C" w:rsidRDefault="005F13E5" w:rsidP="00321CB3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0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Декупаж – возможности без границ», 2 года, составительская программа, (7-18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321CB3">
            <w:pPr>
              <w:ind w:right="-1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1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Декупаж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</w:tr>
      <w:tr w:rsidR="005F13E5" w:rsidRPr="00FA3E4C" w:rsidTr="005F13E5">
        <w:trPr>
          <w:trHeight w:val="41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21CB3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21CB3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321CB3">
            <w:pPr>
              <w:numPr>
                <w:ilvl w:val="0"/>
                <w:numId w:val="1"/>
              </w:num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321CB3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321CB3">
            <w:pPr>
              <w:numPr>
                <w:ilvl w:val="0"/>
                <w:numId w:val="21"/>
              </w:numPr>
              <w:ind w:left="0" w:right="-11" w:firstLine="0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321CB3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8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21CB3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21CB3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321CB3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549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B1F56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3B1F56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Слепова </w:t>
            </w:r>
          </w:p>
          <w:p w:rsidR="005F13E5" w:rsidRPr="00FA3E4C" w:rsidRDefault="005F13E5" w:rsidP="003B1F56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Анна Александро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3B1F56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1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3B1F56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</w:t>
            </w:r>
            <w:proofErr w:type="spellStart"/>
            <w:r w:rsidRPr="00FA3E4C">
              <w:rPr>
                <w:color w:val="000000" w:themeColor="text1"/>
              </w:rPr>
              <w:t>Тестопластика</w:t>
            </w:r>
            <w:proofErr w:type="spellEnd"/>
            <w:r w:rsidRPr="00FA3E4C">
              <w:rPr>
                <w:color w:val="000000" w:themeColor="text1"/>
              </w:rPr>
              <w:t xml:space="preserve">», </w:t>
            </w:r>
          </w:p>
          <w:p w:rsidR="005F13E5" w:rsidRPr="00FA3E4C" w:rsidRDefault="005F13E5" w:rsidP="003B1F56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 года, составительская программа (7-15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3B1F56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2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3B1F56">
            <w:pPr>
              <w:ind w:left="-2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</w:t>
            </w:r>
            <w:proofErr w:type="spellStart"/>
            <w:r w:rsidRPr="00FA3E4C">
              <w:rPr>
                <w:color w:val="000000" w:themeColor="text1"/>
              </w:rPr>
              <w:t>Мукосолька</w:t>
            </w:r>
            <w:proofErr w:type="spellEnd"/>
            <w:r w:rsidRPr="00FA3E4C">
              <w:rPr>
                <w:color w:val="000000" w:themeColor="text1"/>
              </w:rPr>
              <w:t>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3B1F56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B1F56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B1F56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B1F56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B1F56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37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B1F56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B1F56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B1F56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3B1F56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37</w:t>
            </w:r>
          </w:p>
        </w:tc>
      </w:tr>
      <w:tr w:rsidR="005F13E5" w:rsidRPr="00FA3E4C" w:rsidTr="005F13E5">
        <w:trPr>
          <w:trHeight w:val="571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3B1F56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3B1F56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3B1F56">
            <w:pPr>
              <w:numPr>
                <w:ilvl w:val="0"/>
                <w:numId w:val="1"/>
              </w:num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3B1F56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3B1F56">
            <w:pPr>
              <w:numPr>
                <w:ilvl w:val="0"/>
                <w:numId w:val="21"/>
              </w:num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3B1F56">
            <w:pPr>
              <w:ind w:left="-27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3B1F56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3B1F56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3B1F56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3B1F56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3B1F56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2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3B1F56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3B1F56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3B1F56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3B1F56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645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2C5F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2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632C5F">
            <w:pPr>
              <w:ind w:left="-10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Юный скульптор»</w:t>
            </w:r>
          </w:p>
          <w:p w:rsidR="005F13E5" w:rsidRPr="00FA3E4C" w:rsidRDefault="005F13E5" w:rsidP="00632C5F">
            <w:pPr>
              <w:ind w:left="-10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 года, составительская программа (9-15 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632C5F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3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632C5F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ое объединение «Юный скульптор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2C5F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8</w:t>
            </w:r>
          </w:p>
        </w:tc>
      </w:tr>
      <w:tr w:rsidR="005F13E5" w:rsidRPr="00FA3E4C" w:rsidTr="005F13E5">
        <w:trPr>
          <w:trHeight w:val="461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2C5F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632C5F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632C5F">
            <w:pPr>
              <w:numPr>
                <w:ilvl w:val="0"/>
                <w:numId w:val="21"/>
              </w:num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9-13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2C5F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527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632C5F">
            <w:pPr>
              <w:ind w:left="34" w:right="-108"/>
              <w:rPr>
                <w:color w:val="000000" w:themeColor="text1"/>
              </w:rPr>
            </w:pPr>
            <w:proofErr w:type="spellStart"/>
            <w:r w:rsidRPr="00FA3E4C">
              <w:rPr>
                <w:color w:val="000000" w:themeColor="text1"/>
              </w:rPr>
              <w:t>Мителенко</w:t>
            </w:r>
            <w:proofErr w:type="spellEnd"/>
            <w:r w:rsidRPr="00FA3E4C">
              <w:rPr>
                <w:color w:val="000000" w:themeColor="text1"/>
              </w:rPr>
              <w:t xml:space="preserve"> Елена Николае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3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632C5F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Основы дизайна»</w:t>
            </w:r>
          </w:p>
          <w:p w:rsidR="005F13E5" w:rsidRPr="00FA3E4C" w:rsidRDefault="005F13E5" w:rsidP="00632C5F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 года</w:t>
            </w:r>
          </w:p>
          <w:p w:rsidR="005F13E5" w:rsidRPr="00FA3E4C" w:rsidRDefault="005F13E5" w:rsidP="00632C5F">
            <w:pPr>
              <w:pStyle w:val="a4"/>
              <w:ind w:left="-57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оставительская программа (7-14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632C5F">
            <w:pPr>
              <w:ind w:left="-33"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4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632C5F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тудия «Дизайн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2C5F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9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35</w:t>
            </w:r>
          </w:p>
        </w:tc>
      </w:tr>
      <w:tr w:rsidR="005F13E5" w:rsidRPr="00FA3E4C" w:rsidTr="005F13E5">
        <w:trPr>
          <w:trHeight w:val="448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2C5F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632C5F">
            <w:pPr>
              <w:pStyle w:val="a4"/>
              <w:ind w:left="-57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632C5F">
            <w:pPr>
              <w:ind w:left="-33"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632C5F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1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3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2C5F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2-17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578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2C5F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4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632C5F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Креативный дизайн», 2 года</w:t>
            </w:r>
          </w:p>
          <w:p w:rsidR="005F13E5" w:rsidRPr="00FA3E4C" w:rsidRDefault="005F13E5" w:rsidP="00632C5F">
            <w:pPr>
              <w:pStyle w:val="a4"/>
              <w:ind w:left="-57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оставительская программа (7-17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632C5F">
            <w:pPr>
              <w:ind w:left="-33"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5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632C5F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Креативный дизайн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2C5F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</w:tc>
      </w:tr>
      <w:tr w:rsidR="005F13E5" w:rsidRPr="00FA3E4C" w:rsidTr="005F13E5">
        <w:trPr>
          <w:trHeight w:val="436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2C5F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632C5F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632C5F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632C5F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2-17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2C5F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557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</w:tcPr>
          <w:p w:rsidR="005F13E5" w:rsidRPr="00FA3E4C" w:rsidRDefault="005F13E5" w:rsidP="00632C5F">
            <w:pPr>
              <w:ind w:left="34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Леонтьева Татьяна Викторовна</w:t>
            </w:r>
          </w:p>
        </w:tc>
        <w:tc>
          <w:tcPr>
            <w:tcW w:w="566" w:type="dxa"/>
            <w:vMerge w:val="restart"/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5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632C5F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</w:t>
            </w:r>
            <w:proofErr w:type="spellStart"/>
            <w:r w:rsidRPr="00FA3E4C">
              <w:rPr>
                <w:color w:val="000000" w:themeColor="text1"/>
              </w:rPr>
              <w:t>Бисероплетение</w:t>
            </w:r>
            <w:proofErr w:type="spellEnd"/>
            <w:r w:rsidRPr="00FA3E4C">
              <w:rPr>
                <w:color w:val="000000" w:themeColor="text1"/>
              </w:rPr>
              <w:t>»</w:t>
            </w:r>
          </w:p>
          <w:p w:rsidR="005F13E5" w:rsidRPr="00FA3E4C" w:rsidRDefault="005F13E5" w:rsidP="00632C5F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 года</w:t>
            </w:r>
          </w:p>
          <w:p w:rsidR="005F13E5" w:rsidRPr="00FA3E4C" w:rsidRDefault="005F13E5" w:rsidP="00632C5F">
            <w:pPr>
              <w:pStyle w:val="a4"/>
              <w:ind w:left="-57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оставительская программа (7-16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632C5F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6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632C5F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ое объединение «Колибри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0</w:t>
            </w:r>
          </w:p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0</w:t>
            </w:r>
          </w:p>
          <w:p w:rsidR="005F13E5" w:rsidRPr="00FA3E4C" w:rsidRDefault="005F13E5" w:rsidP="00632C5F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1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32</w:t>
            </w:r>
          </w:p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52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2C5F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632C5F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632C5F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632C5F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9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0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2C5F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9-13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81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2C5F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6.</w:t>
            </w:r>
          </w:p>
        </w:tc>
        <w:tc>
          <w:tcPr>
            <w:tcW w:w="2270" w:type="dxa"/>
            <w:vMerge w:val="restart"/>
          </w:tcPr>
          <w:p w:rsidR="005F13E5" w:rsidRPr="00FA3E4C" w:rsidRDefault="005F13E5" w:rsidP="00632C5F">
            <w:pPr>
              <w:ind w:left="-5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Стильные штучки»</w:t>
            </w:r>
          </w:p>
          <w:p w:rsidR="005F13E5" w:rsidRPr="00FA3E4C" w:rsidRDefault="005F13E5" w:rsidP="00632C5F">
            <w:pPr>
              <w:ind w:left="-5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 год, составительская программа (7-14лет)</w:t>
            </w:r>
          </w:p>
        </w:tc>
        <w:tc>
          <w:tcPr>
            <w:tcW w:w="570" w:type="dxa"/>
            <w:gridSpan w:val="2"/>
            <w:vMerge w:val="restart"/>
          </w:tcPr>
          <w:p w:rsidR="005F13E5" w:rsidRPr="00FA3E4C" w:rsidRDefault="005F13E5" w:rsidP="00632C5F">
            <w:pPr>
              <w:ind w:left="-33"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7.</w:t>
            </w:r>
          </w:p>
        </w:tc>
        <w:tc>
          <w:tcPr>
            <w:tcW w:w="2977" w:type="dxa"/>
            <w:gridSpan w:val="2"/>
            <w:vMerge w:val="restart"/>
          </w:tcPr>
          <w:p w:rsidR="005F13E5" w:rsidRPr="00FA3E4C" w:rsidRDefault="005F13E5" w:rsidP="00632C5F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ое объединение «Стиль»</w:t>
            </w:r>
          </w:p>
        </w:tc>
        <w:tc>
          <w:tcPr>
            <w:tcW w:w="114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2C5F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vMerge w:val="restart"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</w:tr>
      <w:tr w:rsidR="005F13E5" w:rsidRPr="00FA3E4C" w:rsidTr="005F13E5">
        <w:trPr>
          <w:trHeight w:val="340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:rsidR="005F13E5" w:rsidRPr="00FA3E4C" w:rsidRDefault="005F13E5" w:rsidP="00632C5F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</w:tcPr>
          <w:p w:rsidR="005F13E5" w:rsidRPr="00FA3E4C" w:rsidRDefault="005F13E5" w:rsidP="00632C5F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5F13E5" w:rsidRPr="00FA3E4C" w:rsidRDefault="005F13E5" w:rsidP="00632C5F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:rsidR="005F13E5" w:rsidRPr="00FA3E4C" w:rsidRDefault="005F13E5" w:rsidP="00632C5F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1</w:t>
            </w:r>
          </w:p>
        </w:tc>
        <w:tc>
          <w:tcPr>
            <w:tcW w:w="709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</w:tcPr>
          <w:p w:rsidR="005F13E5" w:rsidRPr="00FA3E4C" w:rsidRDefault="005F13E5" w:rsidP="00632C5F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</w:tcPr>
          <w:p w:rsidR="005F13E5" w:rsidRPr="00FA3E4C" w:rsidRDefault="005F13E5" w:rsidP="00632C5F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5F13E5" w:rsidRPr="00FA3E4C" w:rsidRDefault="005F13E5" w:rsidP="00632C5F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340"/>
        </w:trPr>
        <w:tc>
          <w:tcPr>
            <w:tcW w:w="534" w:type="dxa"/>
            <w:gridSpan w:val="2"/>
            <w:vMerge/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</w:tcPr>
          <w:p w:rsidR="005F13E5" w:rsidRPr="00FA3E4C" w:rsidRDefault="005F13E5" w:rsidP="00632C5F">
            <w:pPr>
              <w:ind w:left="34" w:right="-108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 xml:space="preserve">19 </w:t>
            </w:r>
            <w:r w:rsidRPr="00FA3E4C">
              <w:rPr>
                <w:color w:val="000000" w:themeColor="text1"/>
              </w:rPr>
              <w:t>педагогов</w:t>
            </w:r>
          </w:p>
        </w:tc>
        <w:tc>
          <w:tcPr>
            <w:tcW w:w="2836" w:type="dxa"/>
            <w:gridSpan w:val="2"/>
          </w:tcPr>
          <w:p w:rsidR="005F13E5" w:rsidRPr="00FA3E4C" w:rsidRDefault="005F13E5" w:rsidP="00632C5F">
            <w:pPr>
              <w:ind w:left="-107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 xml:space="preserve">26 </w:t>
            </w:r>
            <w:r w:rsidRPr="00FA3E4C">
              <w:rPr>
                <w:color w:val="000000" w:themeColor="text1"/>
              </w:rPr>
              <w:t>программ</w:t>
            </w:r>
          </w:p>
        </w:tc>
        <w:tc>
          <w:tcPr>
            <w:tcW w:w="3547" w:type="dxa"/>
            <w:gridSpan w:val="4"/>
          </w:tcPr>
          <w:p w:rsidR="005F13E5" w:rsidRPr="00FA3E4C" w:rsidRDefault="005F13E5" w:rsidP="00632C5F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 xml:space="preserve">27 </w:t>
            </w:r>
            <w:r w:rsidRPr="00FA3E4C">
              <w:rPr>
                <w:color w:val="000000" w:themeColor="text1"/>
              </w:rPr>
              <w:t>детских объединений</w:t>
            </w:r>
          </w:p>
        </w:tc>
        <w:tc>
          <w:tcPr>
            <w:tcW w:w="5563" w:type="dxa"/>
            <w:gridSpan w:val="17"/>
          </w:tcPr>
          <w:p w:rsidR="005F13E5" w:rsidRPr="00FA3E4C" w:rsidRDefault="005F13E5" w:rsidP="00632C5F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b/>
                <w:bCs/>
                <w:iCs/>
                <w:color w:val="000000" w:themeColor="text1"/>
              </w:rPr>
              <w:t xml:space="preserve">80 </w:t>
            </w:r>
            <w:r w:rsidRPr="00FA3E4C">
              <w:rPr>
                <w:iCs/>
                <w:color w:val="000000" w:themeColor="text1"/>
              </w:rPr>
              <w:t>учебных групп,</w:t>
            </w:r>
            <w:r w:rsidRPr="00FA3E4C">
              <w:rPr>
                <w:b/>
                <w:bCs/>
                <w:iCs/>
                <w:color w:val="000000" w:themeColor="text1"/>
              </w:rPr>
              <w:t xml:space="preserve"> 730 </w:t>
            </w:r>
            <w:r w:rsidRPr="00FA3E4C">
              <w:rPr>
                <w:iCs/>
                <w:color w:val="000000" w:themeColor="text1"/>
              </w:rPr>
              <w:t xml:space="preserve">обучающихся, </w:t>
            </w:r>
          </w:p>
          <w:p w:rsidR="005F13E5" w:rsidRPr="00FA3E4C" w:rsidRDefault="005F13E5" w:rsidP="00632C5F">
            <w:pPr>
              <w:ind w:left="-124" w:right="-100"/>
              <w:jc w:val="center"/>
              <w:rPr>
                <w:b/>
                <w:bCs/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Возраст</w:t>
            </w:r>
            <w:r w:rsidRPr="00FA3E4C">
              <w:rPr>
                <w:b/>
                <w:bCs/>
                <w:iCs/>
                <w:color w:val="000000" w:themeColor="text1"/>
              </w:rPr>
              <w:t xml:space="preserve"> - 6,5-18 </w:t>
            </w:r>
            <w:r w:rsidRPr="00FA3E4C">
              <w:rPr>
                <w:iCs/>
                <w:color w:val="000000" w:themeColor="text1"/>
              </w:rPr>
              <w:t>лет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 xml:space="preserve">365 </w:t>
            </w:r>
            <w:r w:rsidRPr="00FA3E4C">
              <w:rPr>
                <w:color w:val="000000" w:themeColor="text1"/>
              </w:rPr>
              <w:t>часов</w:t>
            </w:r>
          </w:p>
        </w:tc>
        <w:tc>
          <w:tcPr>
            <w:tcW w:w="709" w:type="dxa"/>
          </w:tcPr>
          <w:p w:rsidR="005F13E5" w:rsidRPr="00FA3E4C" w:rsidRDefault="005F13E5" w:rsidP="00632C5F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80/730</w:t>
            </w:r>
          </w:p>
        </w:tc>
      </w:tr>
      <w:tr w:rsidR="005F13E5" w:rsidRPr="00FA3E4C" w:rsidTr="005F13E5">
        <w:trPr>
          <w:trHeight w:val="279"/>
        </w:trPr>
        <w:tc>
          <w:tcPr>
            <w:tcW w:w="15588" w:type="dxa"/>
            <w:gridSpan w:val="28"/>
            <w:tcBorders>
              <w:bottom w:val="single" w:sz="4" w:space="0" w:color="auto"/>
            </w:tcBorders>
          </w:tcPr>
          <w:p w:rsidR="005F13E5" w:rsidRPr="00FA3E4C" w:rsidRDefault="005F13E5" w:rsidP="00632C5F">
            <w:pPr>
              <w:ind w:left="-108" w:right="-90"/>
              <w:jc w:val="center"/>
              <w:rPr>
                <w:b/>
                <w:color w:val="000000" w:themeColor="text1"/>
              </w:rPr>
            </w:pPr>
          </w:p>
          <w:p w:rsidR="005F13E5" w:rsidRPr="00FA3E4C" w:rsidRDefault="007010DB" w:rsidP="007010DB">
            <w:pPr>
              <w:ind w:left="-108" w:right="-90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2.</w:t>
            </w:r>
            <w:r w:rsidR="005F13E5" w:rsidRPr="00FA3E4C">
              <w:rPr>
                <w:b/>
                <w:color w:val="000000" w:themeColor="text1"/>
              </w:rPr>
              <w:t>Техническая</w:t>
            </w:r>
          </w:p>
          <w:p w:rsidR="005F13E5" w:rsidRPr="00FA3E4C" w:rsidRDefault="005F13E5" w:rsidP="00632C5F">
            <w:pPr>
              <w:ind w:left="-108" w:right="-90"/>
              <w:jc w:val="center"/>
              <w:rPr>
                <w:b/>
                <w:color w:val="000000" w:themeColor="text1"/>
              </w:rPr>
            </w:pPr>
          </w:p>
        </w:tc>
      </w:tr>
      <w:tr w:rsidR="005F13E5" w:rsidRPr="00FA3E4C" w:rsidTr="005F13E5">
        <w:trPr>
          <w:trHeight w:val="118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3E5" w:rsidRPr="00FA3E4C" w:rsidRDefault="005F13E5" w:rsidP="00632C5F">
            <w:pPr>
              <w:ind w:left="113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Техническа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Азовцева </w:t>
            </w:r>
          </w:p>
          <w:p w:rsidR="005F13E5" w:rsidRPr="00FA3E4C" w:rsidRDefault="005F13E5" w:rsidP="00632C5F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Алла</w:t>
            </w:r>
          </w:p>
          <w:p w:rsidR="005F13E5" w:rsidRPr="00FA3E4C" w:rsidRDefault="005F13E5" w:rsidP="00632C5F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Николаев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7" w:right="-90"/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Основы образовательной робототехники», </w:t>
            </w:r>
          </w:p>
          <w:p w:rsidR="005F13E5" w:rsidRPr="00FA3E4C" w:rsidRDefault="005F13E5" w:rsidP="00632C5F">
            <w:pPr>
              <w:ind w:left="-107" w:right="-90"/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 год (7-15 лет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Детское объединение «Робототехника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4</w:t>
            </w:r>
          </w:p>
        </w:tc>
      </w:tr>
      <w:tr w:rsidR="005F13E5" w:rsidRPr="00FA3E4C" w:rsidTr="005F13E5">
        <w:trPr>
          <w:trHeight w:val="25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7" w:right="-90"/>
              <w:jc w:val="both"/>
              <w:rPr>
                <w:color w:val="000000" w:themeColor="text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numPr>
                <w:ilvl w:val="0"/>
                <w:numId w:val="19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 xml:space="preserve">8-13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33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right="-90"/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Основы проектирования», </w:t>
            </w:r>
          </w:p>
          <w:p w:rsidR="005F13E5" w:rsidRPr="00FA3E4C" w:rsidRDefault="005F13E5" w:rsidP="00632C5F">
            <w:pPr>
              <w:ind w:right="-90"/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 год (7-18 лет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7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Детское объединение «Архитекторы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2/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4</w:t>
            </w:r>
          </w:p>
        </w:tc>
      </w:tr>
      <w:tr w:rsidR="005F13E5" w:rsidRPr="00FA3E4C" w:rsidTr="005F13E5">
        <w:trPr>
          <w:trHeight w:val="20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7" w:right="-90"/>
              <w:jc w:val="both"/>
              <w:rPr>
                <w:color w:val="000000" w:themeColor="text1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numPr>
                <w:ilvl w:val="0"/>
                <w:numId w:val="19"/>
              </w:numPr>
              <w:ind w:left="-108" w:right="-108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 xml:space="preserve">7-15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5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Гладкова Людмила Владимиров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.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7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Артефакт», 2 года (11-18 лет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тудия дизайна «Артефакт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2</w:t>
            </w:r>
          </w:p>
        </w:tc>
      </w:tr>
      <w:tr w:rsidR="005F13E5" w:rsidRPr="00FA3E4C" w:rsidTr="005F13E5">
        <w:trPr>
          <w:trHeight w:val="25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7"/>
              <w:rPr>
                <w:color w:val="000000" w:themeColor="text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2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Лавриненко Наталия Михайлов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.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Компьютерное моделирование», 2года (8-15 лет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spacing w:line="240" w:lineRule="exact"/>
              <w:ind w:left="-91" w:right="-37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Детское объединение «Компьютерное моделирование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91" w:right="-12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/32</w:t>
            </w:r>
          </w:p>
        </w:tc>
      </w:tr>
      <w:tr w:rsidR="005F13E5" w:rsidRPr="00FA3E4C" w:rsidTr="005F13E5">
        <w:trPr>
          <w:trHeight w:val="30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spacing w:line="240" w:lineRule="exact"/>
              <w:ind w:left="-91" w:right="-37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91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9-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9-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632C5F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1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3E5" w:rsidRPr="00FA3E4C" w:rsidRDefault="005F13E5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1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качкова Светлана Николаевна</w:t>
            </w:r>
          </w:p>
          <w:p w:rsidR="005F13E5" w:rsidRPr="00FA3E4C" w:rsidRDefault="005F13E5" w:rsidP="008A3F25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.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Начальное техническое моделирование», 2 года, составительская программа (7-10 лет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ое объединение «Самоделкин»</w:t>
            </w:r>
          </w:p>
          <w:p w:rsidR="005F13E5" w:rsidRPr="00FA3E4C" w:rsidRDefault="005F13E5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20</w:t>
            </w:r>
          </w:p>
          <w:p w:rsidR="005F13E5" w:rsidRPr="00FA3E4C" w:rsidRDefault="005F13E5" w:rsidP="008A3F25">
            <w:pPr>
              <w:ind w:left="-124" w:right="-10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32</w:t>
            </w:r>
          </w:p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717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3E5" w:rsidRPr="00FA3E4C" w:rsidRDefault="005F13E5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69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3E5" w:rsidRPr="00FA3E4C" w:rsidRDefault="005F13E5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.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Начальное техническое конструирование»1</w:t>
            </w:r>
          </w:p>
          <w:p w:rsidR="005F13E5" w:rsidRPr="00FA3E4C" w:rsidRDefault="005F13E5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год, составительская программа (8-10 лет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ое объединение «Юный конструктор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8</w:t>
            </w:r>
          </w:p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8</w:t>
            </w:r>
          </w:p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53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3E5" w:rsidRPr="00FA3E4C" w:rsidRDefault="005F13E5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7" w:right="-90"/>
              <w:jc w:val="center"/>
              <w:rPr>
                <w:color w:val="000000" w:themeColor="text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567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3E5" w:rsidRPr="00FA3E4C" w:rsidRDefault="005F13E5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Константинова Лариса Юрьев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7.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Бумажное моделирование», 4 года, составительская программа, (7-15 лет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7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Бумажный конструктор»</w:t>
            </w:r>
          </w:p>
          <w:p w:rsidR="005F13E5" w:rsidRPr="00FA3E4C" w:rsidRDefault="005F13E5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2</w:t>
            </w:r>
          </w:p>
        </w:tc>
      </w:tr>
      <w:tr w:rsidR="005F13E5" w:rsidRPr="00FA3E4C" w:rsidTr="005F13E5">
        <w:trPr>
          <w:trHeight w:val="42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3E5" w:rsidRPr="00FA3E4C" w:rsidRDefault="005F13E5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5F13E5" w:rsidRPr="00FA3E4C" w:rsidTr="005F13E5">
        <w:trPr>
          <w:trHeight w:val="428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3E5" w:rsidRPr="00FA3E4C" w:rsidRDefault="005F13E5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C32F61">
            <w:pPr>
              <w:ind w:right="-108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 xml:space="preserve">5 </w:t>
            </w:r>
            <w:r w:rsidRPr="00FA3E4C">
              <w:rPr>
                <w:color w:val="000000" w:themeColor="text1"/>
              </w:rPr>
              <w:t>педагог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C32F61">
            <w:pPr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C32F61">
            <w:pPr>
              <w:ind w:left="-107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 xml:space="preserve">7 </w:t>
            </w:r>
            <w:r w:rsidRPr="00FA3E4C">
              <w:rPr>
                <w:color w:val="000000" w:themeColor="text1"/>
              </w:rPr>
              <w:t>програм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C32F61">
            <w:pPr>
              <w:ind w:right="-14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C32F61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 xml:space="preserve">7 </w:t>
            </w:r>
            <w:r w:rsidRPr="00FA3E4C">
              <w:rPr>
                <w:color w:val="000000" w:themeColor="text1"/>
              </w:rPr>
              <w:t>детских объединений</w:t>
            </w:r>
          </w:p>
        </w:tc>
        <w:tc>
          <w:tcPr>
            <w:tcW w:w="5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C32F61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 xml:space="preserve">15 </w:t>
            </w:r>
            <w:r w:rsidRPr="00FA3E4C">
              <w:rPr>
                <w:color w:val="000000" w:themeColor="text1"/>
              </w:rPr>
              <w:t>учебных групп,</w:t>
            </w:r>
            <w:r w:rsidRPr="00FA3E4C">
              <w:rPr>
                <w:b/>
                <w:bCs/>
                <w:color w:val="000000" w:themeColor="text1"/>
              </w:rPr>
              <w:t xml:space="preserve"> 164 </w:t>
            </w:r>
            <w:r w:rsidRPr="00FA3E4C">
              <w:rPr>
                <w:color w:val="000000" w:themeColor="text1"/>
              </w:rPr>
              <w:t>обучающихся,</w:t>
            </w:r>
          </w:p>
          <w:p w:rsidR="005F13E5" w:rsidRPr="00FA3E4C" w:rsidRDefault="005F13E5" w:rsidP="00C32F61">
            <w:pPr>
              <w:ind w:left="-124" w:right="-10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color w:val="000000" w:themeColor="text1"/>
              </w:rPr>
              <w:t>Возраст -</w:t>
            </w:r>
            <w:r w:rsidRPr="00FA3E4C">
              <w:rPr>
                <w:b/>
                <w:bCs/>
                <w:color w:val="000000" w:themeColor="text1"/>
              </w:rPr>
              <w:t xml:space="preserve"> 7-18 л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C32F61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69,5</w:t>
            </w:r>
          </w:p>
          <w:p w:rsidR="005F13E5" w:rsidRPr="00FA3E4C" w:rsidRDefault="005F13E5" w:rsidP="00C32F61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ч</w:t>
            </w:r>
            <w:r w:rsidRPr="00FA3E4C">
              <w:rPr>
                <w:color w:val="000000" w:themeColor="text1"/>
              </w:rPr>
              <w:t>ас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E5" w:rsidRPr="00FA3E4C" w:rsidRDefault="005F13E5" w:rsidP="00C32F61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15/164</w:t>
            </w:r>
          </w:p>
        </w:tc>
      </w:tr>
      <w:tr w:rsidR="008A3F25" w:rsidRPr="00FA3E4C" w:rsidTr="005F13E5">
        <w:trPr>
          <w:trHeight w:val="308"/>
        </w:trPr>
        <w:tc>
          <w:tcPr>
            <w:tcW w:w="155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DB" w:rsidRPr="00FA3E4C" w:rsidRDefault="007010DB" w:rsidP="007010DB">
            <w:pPr>
              <w:ind w:left="142" w:right="-90"/>
              <w:jc w:val="center"/>
              <w:rPr>
                <w:b/>
                <w:color w:val="000000" w:themeColor="text1"/>
              </w:rPr>
            </w:pPr>
          </w:p>
          <w:p w:rsidR="008A3F25" w:rsidRPr="00FA3E4C" w:rsidRDefault="007010DB" w:rsidP="007010DB">
            <w:pPr>
              <w:ind w:left="142" w:right="-90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3.</w:t>
            </w:r>
            <w:r w:rsidR="008A3F25" w:rsidRPr="00FA3E4C">
              <w:rPr>
                <w:b/>
                <w:color w:val="000000" w:themeColor="text1"/>
              </w:rPr>
              <w:t>Естественнонаучная</w:t>
            </w:r>
          </w:p>
          <w:p w:rsidR="007010DB" w:rsidRPr="00FA3E4C" w:rsidRDefault="007010DB" w:rsidP="007010DB">
            <w:pPr>
              <w:ind w:left="142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53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Естественнонаучна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Колесник Мария Владимиров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ЭКОС», 1 год, составительская программа (</w:t>
            </w:r>
            <w:r w:rsidRPr="00FA3E4C">
              <w:rPr>
                <w:color w:val="000000" w:themeColor="text1"/>
                <w:highlight w:val="yellow"/>
              </w:rPr>
              <w:t>10-1</w:t>
            </w:r>
            <w:r w:rsidRPr="00FA3E4C">
              <w:rPr>
                <w:color w:val="000000" w:themeColor="text1"/>
              </w:rPr>
              <w:t>8лет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7010DB">
            <w:pPr>
              <w:numPr>
                <w:ilvl w:val="0"/>
                <w:numId w:val="21"/>
              </w:num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1 научного объединения «ЭКОС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</w:tr>
      <w:tr w:rsidR="00E352EB" w:rsidRPr="00FA3E4C" w:rsidTr="005F13E5">
        <w:trPr>
          <w:trHeight w:val="14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360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7010DB">
            <w:pPr>
              <w:numPr>
                <w:ilvl w:val="0"/>
                <w:numId w:val="21"/>
              </w:num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  <w:highlight w:val="yellow"/>
              </w:rPr>
              <w:t>7-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0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имоненко Ирина Ивановн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2 научного объединения «ЭКОС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</w:tr>
      <w:tr w:rsidR="00E352EB" w:rsidRPr="00FA3E4C" w:rsidTr="005F13E5">
        <w:trPr>
          <w:trHeight w:val="43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0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апронова Анна Андреевн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3 научного объединения «ЭКОС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</w:tr>
      <w:tr w:rsidR="00E352EB" w:rsidRPr="00FA3E4C" w:rsidTr="005F13E5">
        <w:trPr>
          <w:trHeight w:val="42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  <w:highlight w:val="yellow"/>
              </w:rPr>
              <w:t>8-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0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Константинова Лариса Юрьевн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4 научного объединения «ЭКОС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8</w:t>
            </w:r>
          </w:p>
        </w:tc>
      </w:tr>
      <w:tr w:rsidR="00E352EB" w:rsidRPr="00FA3E4C" w:rsidTr="005F13E5">
        <w:trPr>
          <w:trHeight w:val="25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0-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Позднякова Татьяна Васильевн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5 научного объединения «ЭКОС»</w:t>
            </w:r>
          </w:p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8</w:t>
            </w:r>
          </w:p>
        </w:tc>
      </w:tr>
      <w:tr w:rsidR="00E352EB" w:rsidRPr="00FA3E4C" w:rsidTr="005F13E5">
        <w:trPr>
          <w:trHeight w:val="41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  <w:highlight w:val="yellow"/>
              </w:rPr>
            </w:pPr>
            <w:r w:rsidRPr="00FA3E4C">
              <w:rPr>
                <w:i/>
                <w:color w:val="000000" w:themeColor="text1"/>
                <w:highlight w:val="yellow"/>
              </w:rPr>
              <w:t>8-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53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Дятлова Любовь Михайловна</w:t>
            </w:r>
          </w:p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Цветоводство», 2 года, составительская программа, (6,5-10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В мире цветов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2/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3/34</w:t>
            </w:r>
          </w:p>
        </w:tc>
      </w:tr>
      <w:tr w:rsidR="00E352EB" w:rsidRPr="00FA3E4C" w:rsidTr="005F13E5">
        <w:trPr>
          <w:trHeight w:val="3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6,5-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57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Почемучка», 3 года, составительская программа, (6,5-10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7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тудия развития экологической культуры «Почемучка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2/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3/34</w:t>
            </w:r>
          </w:p>
        </w:tc>
      </w:tr>
      <w:tr w:rsidR="00E352EB" w:rsidRPr="00FA3E4C" w:rsidTr="005F13E5">
        <w:trPr>
          <w:trHeight w:val="28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9-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557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апронова Анна Андреев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Школьное лесничеств</w:t>
            </w:r>
            <w:proofErr w:type="gramStart"/>
            <w:r w:rsidRPr="00FA3E4C">
              <w:rPr>
                <w:color w:val="000000" w:themeColor="text1"/>
              </w:rPr>
              <w:t>о«</w:t>
            </w:r>
            <w:proofErr w:type="gramEnd"/>
            <w:r w:rsidRPr="00FA3E4C">
              <w:rPr>
                <w:color w:val="000000" w:themeColor="text1"/>
              </w:rPr>
              <w:t>Тополёк», 2 года, составительская программа, (8-18 лет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8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Школьное лесничество «Тополёк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12</w:t>
            </w:r>
          </w:p>
        </w:tc>
      </w:tr>
      <w:tr w:rsidR="00E352EB" w:rsidRPr="00FA3E4C" w:rsidTr="005F13E5">
        <w:trPr>
          <w:trHeight w:val="54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54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В мире цветов», 3 года составительская программа, (7-18 лет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9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астерская «Цветочная фантазия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3/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/36</w:t>
            </w:r>
          </w:p>
        </w:tc>
      </w:tr>
      <w:tr w:rsidR="00E352EB" w:rsidRPr="00FA3E4C" w:rsidTr="005F13E5">
        <w:trPr>
          <w:trHeight w:val="30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63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имоненко Ирина Ивановна</w:t>
            </w:r>
          </w:p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Зоология», 3 года, составительская программа, (</w:t>
            </w:r>
            <w:r w:rsidRPr="00FA3E4C">
              <w:rPr>
                <w:color w:val="000000" w:themeColor="text1"/>
                <w:highlight w:val="yellow"/>
              </w:rPr>
              <w:t>10-18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0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Лаборатория «Зоология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10</w:t>
            </w:r>
          </w:p>
        </w:tc>
      </w:tr>
      <w:tr w:rsidR="00E352EB" w:rsidRPr="00FA3E4C" w:rsidTr="005F13E5">
        <w:trPr>
          <w:trHeight w:val="413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  <w:highlight w:val="yellow"/>
              </w:rPr>
              <w:t>8-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353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7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Юный натуралист», 3год, составительская программа, (7-17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1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тудия юных натуралистов «Фрегат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4/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5/58</w:t>
            </w:r>
          </w:p>
        </w:tc>
      </w:tr>
      <w:tr w:rsidR="00E352EB" w:rsidRPr="00FA3E4C" w:rsidTr="005F13E5">
        <w:trPr>
          <w:trHeight w:val="47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9-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3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Гладкова Людмила</w:t>
            </w:r>
          </w:p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Владимиров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8.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Эврика», 2 года </w:t>
            </w:r>
          </w:p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(6,5-18 лет)</w:t>
            </w:r>
          </w:p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2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1научного объединения «Эврика»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</w:tr>
      <w:tr w:rsidR="00E352EB" w:rsidRPr="00FA3E4C" w:rsidTr="00E352EB">
        <w:trPr>
          <w:trHeight w:val="163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8A3F25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7-15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A3F25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E352EB">
        <w:trPr>
          <w:trHeight w:val="33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3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2н/о «Эврика»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</w:tr>
      <w:tr w:rsidR="00E352EB" w:rsidRPr="00FA3E4C" w:rsidTr="00E352EB">
        <w:trPr>
          <w:trHeight w:val="273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/>
                <w:iCs/>
                <w:color w:val="000000" w:themeColor="text1"/>
              </w:rPr>
              <w:t>7-15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26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Пегова </w:t>
            </w:r>
          </w:p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Ольга </w:t>
            </w:r>
          </w:p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Львовн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</w:p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4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3 научного объединения «Эврика»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8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</w:tr>
      <w:tr w:rsidR="00E352EB" w:rsidRPr="00FA3E4C" w:rsidTr="005F13E5">
        <w:trPr>
          <w:trHeight w:val="34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9-13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30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proofErr w:type="spellStart"/>
            <w:r w:rsidRPr="00FA3E4C">
              <w:rPr>
                <w:color w:val="000000" w:themeColor="text1"/>
              </w:rPr>
              <w:t>Тропынина</w:t>
            </w:r>
            <w:proofErr w:type="spellEnd"/>
          </w:p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Наталия Михайловн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5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4научного объединения «Эврика»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</w:tr>
      <w:tr w:rsidR="00E352EB" w:rsidRPr="00FA3E4C" w:rsidTr="005F13E5">
        <w:trPr>
          <w:trHeight w:val="35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9-15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E352EB">
        <w:trPr>
          <w:trHeight w:val="413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6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5 н/о «Эврика»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</w:tr>
      <w:tr w:rsidR="00E352EB" w:rsidRPr="00FA3E4C" w:rsidTr="00E352EB">
        <w:trPr>
          <w:trHeight w:val="15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/>
                <w:iCs/>
                <w:color w:val="000000" w:themeColor="text1"/>
              </w:rPr>
              <w:t>9-15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5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Петрищева Маргарита Вячеславовн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7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Творческая лаборатория №6 научного объединения «Эврика»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8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8</w:t>
            </w:r>
          </w:p>
        </w:tc>
      </w:tr>
      <w:tr w:rsidR="00E352EB" w:rsidRPr="00FA3E4C" w:rsidTr="005F13E5">
        <w:trPr>
          <w:trHeight w:val="26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3-16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26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10</w:t>
            </w:r>
            <w:r w:rsidRPr="00FA3E4C">
              <w:rPr>
                <w:color w:val="000000" w:themeColor="text1"/>
              </w:rPr>
              <w:t>педагог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8</w:t>
            </w:r>
            <w:r w:rsidRPr="00FA3E4C">
              <w:rPr>
                <w:color w:val="000000" w:themeColor="text1"/>
              </w:rPr>
              <w:t>программ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 xml:space="preserve">17 </w:t>
            </w:r>
            <w:r w:rsidRPr="00FA3E4C">
              <w:rPr>
                <w:color w:val="000000" w:themeColor="text1"/>
              </w:rPr>
              <w:t>детских объединений</w:t>
            </w:r>
          </w:p>
        </w:tc>
        <w:tc>
          <w:tcPr>
            <w:tcW w:w="5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27</w:t>
            </w:r>
            <w:r w:rsidRPr="00FA3E4C">
              <w:rPr>
                <w:color w:val="000000" w:themeColor="text1"/>
              </w:rPr>
              <w:t>учебных групп,</w:t>
            </w:r>
            <w:r w:rsidRPr="00FA3E4C">
              <w:rPr>
                <w:b/>
                <w:bCs/>
                <w:color w:val="000000" w:themeColor="text1"/>
              </w:rPr>
              <w:t>272</w:t>
            </w:r>
            <w:r w:rsidRPr="00FA3E4C">
              <w:rPr>
                <w:color w:val="000000" w:themeColor="text1"/>
              </w:rPr>
              <w:t>обучающихся,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Возраст –</w:t>
            </w:r>
            <w:r w:rsidRPr="00FA3E4C">
              <w:rPr>
                <w:b/>
                <w:bCs/>
                <w:color w:val="000000" w:themeColor="text1"/>
              </w:rPr>
              <w:t>6,5-18 л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81,5</w:t>
            </w:r>
          </w:p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ч</w:t>
            </w:r>
            <w:r w:rsidRPr="00FA3E4C">
              <w:rPr>
                <w:color w:val="000000" w:themeColor="text1"/>
              </w:rPr>
              <w:t>а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27/272</w:t>
            </w:r>
          </w:p>
        </w:tc>
      </w:tr>
      <w:tr w:rsidR="00E352EB" w:rsidRPr="00FA3E4C" w:rsidTr="005F13E5">
        <w:trPr>
          <w:trHeight w:val="425"/>
        </w:trPr>
        <w:tc>
          <w:tcPr>
            <w:tcW w:w="1558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lastRenderedPageBreak/>
              <w:t>4. Физкультурно-спортивная</w:t>
            </w:r>
          </w:p>
        </w:tc>
      </w:tr>
      <w:tr w:rsidR="00E352EB" w:rsidRPr="00FA3E4C" w:rsidTr="005F13E5">
        <w:trPr>
          <w:trHeight w:val="408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FA3E4C">
              <w:rPr>
                <w:b/>
                <w:color w:val="000000" w:themeColor="text1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34" w:right="-108"/>
              <w:rPr>
                <w:color w:val="000000" w:themeColor="text1"/>
              </w:rPr>
            </w:pPr>
            <w:proofErr w:type="spellStart"/>
            <w:r w:rsidRPr="00FA3E4C">
              <w:rPr>
                <w:color w:val="000000" w:themeColor="text1"/>
              </w:rPr>
              <w:t>Берешкова</w:t>
            </w:r>
            <w:proofErr w:type="spellEnd"/>
            <w:r w:rsidRPr="00FA3E4C">
              <w:rPr>
                <w:color w:val="000000" w:themeColor="text1"/>
              </w:rPr>
              <w:t xml:space="preserve"> Елена Владимиров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Чирлидинг», 5 лет</w:t>
            </w:r>
          </w:p>
          <w:p w:rsidR="00E352EB" w:rsidRPr="00FA3E4C" w:rsidRDefault="00E352EB" w:rsidP="00E352EB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оставительская программа(8-18 лет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Команда по </w:t>
            </w:r>
            <w:proofErr w:type="spellStart"/>
            <w:r w:rsidRPr="00FA3E4C">
              <w:rPr>
                <w:color w:val="000000" w:themeColor="text1"/>
              </w:rPr>
              <w:t>чирлидингу</w:t>
            </w:r>
            <w:proofErr w:type="spellEnd"/>
            <w:r w:rsidRPr="00FA3E4C">
              <w:rPr>
                <w:color w:val="000000" w:themeColor="text1"/>
              </w:rPr>
              <w:t xml:space="preserve"> «</w:t>
            </w:r>
            <w:proofErr w:type="spellStart"/>
            <w:r w:rsidRPr="00FA3E4C">
              <w:rPr>
                <w:color w:val="000000" w:themeColor="text1"/>
              </w:rPr>
              <w:t>Ритмикс</w:t>
            </w:r>
            <w:proofErr w:type="spellEnd"/>
            <w:r w:rsidRPr="00FA3E4C">
              <w:rPr>
                <w:color w:val="000000" w:themeColor="text1"/>
              </w:rPr>
              <w:t>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0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0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8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40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</w:tr>
      <w:tr w:rsidR="00E352EB" w:rsidRPr="00FA3E4C" w:rsidTr="005F13E5">
        <w:trPr>
          <w:trHeight w:val="26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57" w:right="-91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5-1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0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34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Лебедев </w:t>
            </w:r>
          </w:p>
          <w:p w:rsidR="00E352EB" w:rsidRPr="00FA3E4C" w:rsidRDefault="00E352EB" w:rsidP="00E352EB">
            <w:pPr>
              <w:ind w:left="34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Николай Николаевич</w:t>
            </w:r>
          </w:p>
          <w:p w:rsidR="00E352EB" w:rsidRPr="00FA3E4C" w:rsidRDefault="00E352EB" w:rsidP="00E352E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Регби», 2 года</w:t>
            </w:r>
          </w:p>
          <w:p w:rsidR="00E352EB" w:rsidRPr="00FA3E4C" w:rsidRDefault="00E352EB" w:rsidP="00E352EB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Составительская программа </w:t>
            </w:r>
            <w:r w:rsidRPr="00FA3E4C">
              <w:rPr>
                <w:color w:val="000000" w:themeColor="text1"/>
                <w:highlight w:val="yellow"/>
              </w:rPr>
              <w:t>(8-12 лет</w:t>
            </w:r>
            <w:r w:rsidRPr="00FA3E4C">
              <w:rPr>
                <w:color w:val="000000" w:themeColor="text1"/>
              </w:rPr>
              <w:t>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Регби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36</w:t>
            </w:r>
          </w:p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11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57" w:right="-91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  <w:highlight w:val="yellow"/>
              </w:rPr>
            </w:pPr>
            <w:r w:rsidRPr="00FA3E4C">
              <w:rPr>
                <w:i/>
                <w:color w:val="000000" w:themeColor="text1"/>
                <w:highlight w:val="yellow"/>
              </w:rPr>
              <w:t>7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  <w:highlight w:val="yellow"/>
              </w:rPr>
            </w:pPr>
            <w:r w:rsidRPr="00FA3E4C">
              <w:rPr>
                <w:i/>
                <w:color w:val="000000" w:themeColor="text1"/>
                <w:highlight w:val="yellow"/>
              </w:rPr>
              <w:t>7-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57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.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Атлетическая гимнастика», 2 года</w:t>
            </w:r>
          </w:p>
          <w:p w:rsidR="00E352EB" w:rsidRPr="00FA3E4C" w:rsidRDefault="00E352EB" w:rsidP="00E352EB">
            <w:pPr>
              <w:ind w:left="-5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оставительская программа(12-17лет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Атлетическая гимнастика»</w:t>
            </w:r>
          </w:p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5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2-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33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spacing w:line="240" w:lineRule="exact"/>
              <w:ind w:left="-108" w:right="-37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Константинов Семен </w:t>
            </w:r>
          </w:p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Юрьевич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.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«Брейк-данс»,</w:t>
            </w:r>
          </w:p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 год (7-18 лет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spacing w:line="240" w:lineRule="exact"/>
              <w:ind w:left="-108" w:right="-37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Школа Брейк-данса </w:t>
            </w:r>
          </w:p>
          <w:p w:rsidR="00E352EB" w:rsidRPr="00FA3E4C" w:rsidRDefault="00E352EB" w:rsidP="00E352EB">
            <w:pPr>
              <w:pStyle w:val="a4"/>
              <w:spacing w:line="240" w:lineRule="exact"/>
              <w:ind w:left="-108" w:right="-37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</w:t>
            </w:r>
            <w:r w:rsidRPr="00FA3E4C">
              <w:rPr>
                <w:color w:val="000000" w:themeColor="text1"/>
                <w:lang w:val="en-US"/>
              </w:rPr>
              <w:t>UWLSCHOOL</w:t>
            </w:r>
            <w:r w:rsidRPr="00FA3E4C">
              <w:rPr>
                <w:color w:val="000000" w:themeColor="text1"/>
              </w:rPr>
              <w:t xml:space="preserve">»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0</w:t>
            </w:r>
          </w:p>
        </w:tc>
      </w:tr>
      <w:tr w:rsidR="00E352EB" w:rsidRPr="00FA3E4C" w:rsidTr="005F13E5">
        <w:trPr>
          <w:trHeight w:val="16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spacing w:line="240" w:lineRule="exact"/>
              <w:ind w:left="-108" w:right="-108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16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3</w:t>
            </w:r>
            <w:r w:rsidRPr="00FA3E4C">
              <w:rPr>
                <w:color w:val="000000" w:themeColor="text1"/>
              </w:rPr>
              <w:t>педагог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4</w:t>
            </w:r>
            <w:r w:rsidRPr="00FA3E4C">
              <w:rPr>
                <w:color w:val="000000" w:themeColor="text1"/>
              </w:rPr>
              <w:t>программы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spacing w:line="240" w:lineRule="exact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4</w:t>
            </w:r>
            <w:r w:rsidRPr="00FA3E4C">
              <w:rPr>
                <w:color w:val="000000" w:themeColor="text1"/>
              </w:rPr>
              <w:t>детских объединения</w:t>
            </w:r>
          </w:p>
        </w:tc>
        <w:tc>
          <w:tcPr>
            <w:tcW w:w="5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10</w:t>
            </w:r>
            <w:r w:rsidRPr="00FA3E4C">
              <w:rPr>
                <w:color w:val="000000" w:themeColor="text1"/>
              </w:rPr>
              <w:t>учебных групп,</w:t>
            </w:r>
            <w:r w:rsidRPr="00FA3E4C">
              <w:rPr>
                <w:b/>
                <w:bCs/>
                <w:color w:val="000000" w:themeColor="text1"/>
              </w:rPr>
              <w:t>108</w:t>
            </w:r>
            <w:r w:rsidRPr="00FA3E4C">
              <w:rPr>
                <w:color w:val="000000" w:themeColor="text1"/>
              </w:rPr>
              <w:t>обучающихся,</w:t>
            </w:r>
          </w:p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Возраст –</w:t>
            </w:r>
            <w:r w:rsidRPr="00FA3E4C">
              <w:rPr>
                <w:b/>
                <w:bCs/>
                <w:color w:val="000000" w:themeColor="text1"/>
              </w:rPr>
              <w:t>7-18 л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58</w:t>
            </w:r>
          </w:p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ч</w:t>
            </w:r>
            <w:r w:rsidRPr="00FA3E4C">
              <w:rPr>
                <w:color w:val="000000" w:themeColor="text1"/>
              </w:rPr>
              <w:t>а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10/108</w:t>
            </w:r>
          </w:p>
        </w:tc>
      </w:tr>
      <w:tr w:rsidR="00E352EB" w:rsidRPr="00FA3E4C" w:rsidTr="005F13E5">
        <w:trPr>
          <w:trHeight w:val="46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054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5. Социально-педагогическая</w:t>
            </w:r>
          </w:p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</w:tr>
      <w:tr w:rsidR="00E352EB" w:rsidRPr="00FA3E4C" w:rsidTr="005F13E5">
        <w:trPr>
          <w:trHeight w:val="54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3E4C">
              <w:rPr>
                <w:b/>
                <w:color w:val="000000" w:themeColor="text1"/>
                <w:sz w:val="20"/>
                <w:szCs w:val="20"/>
              </w:rPr>
              <w:t>Социально педагогическая</w:t>
            </w:r>
          </w:p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Позднякова Татьяна Васильев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Школа светофорных наук», 1 год, составительская программа, (7-14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Отряд ЮИД «Перекрёсто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</w:tr>
      <w:tr w:rsidR="00E352EB" w:rsidRPr="00FA3E4C" w:rsidTr="005F13E5">
        <w:trPr>
          <w:trHeight w:val="257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8-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1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Лисицкая Наталья Владимиров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Ступени к себе», 3 года (7-18 лет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 w:firstLine="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Психологическая студия «Лестница успех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/48</w:t>
            </w:r>
          </w:p>
        </w:tc>
      </w:tr>
      <w:tr w:rsidR="00E352EB" w:rsidRPr="00FA3E4C" w:rsidTr="005F13E5">
        <w:trPr>
          <w:trHeight w:val="38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 w:firstLine="1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0-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4-1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3-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56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Петрищева Маргарита Вячеславов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.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</w:t>
            </w:r>
            <w:r w:rsidRPr="00FA3E4C">
              <w:rPr>
                <w:color w:val="000000" w:themeColor="text1"/>
                <w:lang w:bidi="en-US"/>
              </w:rPr>
              <w:t xml:space="preserve">Молодежный </w:t>
            </w:r>
            <w:proofErr w:type="spellStart"/>
            <w:r w:rsidRPr="00FA3E4C">
              <w:rPr>
                <w:color w:val="000000" w:themeColor="text1"/>
                <w:lang w:bidi="en-US"/>
              </w:rPr>
              <w:t>Медиацент</w:t>
            </w:r>
            <w:proofErr w:type="gramStart"/>
            <w:r w:rsidRPr="00FA3E4C">
              <w:rPr>
                <w:color w:val="000000" w:themeColor="text1"/>
                <w:lang w:bidi="en-US"/>
              </w:rPr>
              <w:t>р</w:t>
            </w:r>
            <w:proofErr w:type="spellEnd"/>
            <w:r w:rsidRPr="00FA3E4C">
              <w:rPr>
                <w:color w:val="000000" w:themeColor="text1"/>
                <w:lang w:bidi="en-US"/>
              </w:rPr>
              <w:t>«</w:t>
            </w:r>
            <w:proofErr w:type="gramEnd"/>
            <w:r w:rsidRPr="00FA3E4C">
              <w:rPr>
                <w:color w:val="000000" w:themeColor="text1"/>
                <w:lang w:bidi="en-US"/>
              </w:rPr>
              <w:t>ЛАЙФ»</w:t>
            </w:r>
            <w:r w:rsidRPr="00FA3E4C">
              <w:rPr>
                <w:color w:val="000000" w:themeColor="text1"/>
              </w:rPr>
              <w:t>, 1 год (12-18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3.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Молодежный </w:t>
            </w:r>
          </w:p>
          <w:p w:rsidR="00E352EB" w:rsidRPr="00FA3E4C" w:rsidRDefault="00E352EB" w:rsidP="00E352EB">
            <w:pPr>
              <w:pStyle w:val="a4"/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Медиацентр </w:t>
            </w:r>
          </w:p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</w:t>
            </w:r>
            <w:proofErr w:type="spellStart"/>
            <w:r w:rsidRPr="00FA3E4C">
              <w:rPr>
                <w:color w:val="000000" w:themeColor="text1"/>
              </w:rPr>
              <w:t>Лайф</w:t>
            </w:r>
            <w:proofErr w:type="spellEnd"/>
            <w:r w:rsidRPr="00FA3E4C">
              <w:rPr>
                <w:color w:val="000000" w:themeColor="text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5</w:t>
            </w:r>
          </w:p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  <w:sz w:val="16"/>
                <w:szCs w:val="16"/>
              </w:rPr>
              <w:t>(перемен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/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  <w:highlight w:val="yellow"/>
              </w:rPr>
              <w:t>2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/34</w:t>
            </w:r>
          </w:p>
        </w:tc>
      </w:tr>
      <w:tr w:rsidR="00E352EB" w:rsidRPr="00FA3E4C" w:rsidTr="005F13E5">
        <w:trPr>
          <w:trHeight w:val="27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spacing w:line="240" w:lineRule="exact"/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3-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1-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3-1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41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180"/>
              </w:tabs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Пегова Александра Викторов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97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 4.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</w:t>
            </w:r>
            <w:proofErr w:type="spellStart"/>
            <w:r w:rsidRPr="00FA3E4C">
              <w:rPr>
                <w:color w:val="000000" w:themeColor="text1"/>
                <w:lang w:val="en-US"/>
              </w:rPr>
              <w:t>Nsknewsyoung</w:t>
            </w:r>
            <w:proofErr w:type="spellEnd"/>
            <w:r w:rsidRPr="00FA3E4C">
              <w:rPr>
                <w:color w:val="000000" w:themeColor="text1"/>
              </w:rPr>
              <w:t>»</w:t>
            </w:r>
          </w:p>
          <w:p w:rsidR="00E352EB" w:rsidRPr="00FA3E4C" w:rsidRDefault="00E352EB" w:rsidP="00E352EB">
            <w:pPr>
              <w:pStyle w:val="a4"/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 год (12-18)</w:t>
            </w:r>
          </w:p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.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Молодежный пресс-центр</w:t>
            </w:r>
          </w:p>
          <w:p w:rsidR="00E352EB" w:rsidRPr="00FA3E4C" w:rsidRDefault="00E352EB" w:rsidP="00E352EB">
            <w:pPr>
              <w:pStyle w:val="a4"/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</w:t>
            </w:r>
            <w:proofErr w:type="spellStart"/>
            <w:r w:rsidRPr="00FA3E4C">
              <w:rPr>
                <w:color w:val="000000" w:themeColor="text1"/>
                <w:lang w:val="en-US"/>
              </w:rPr>
              <w:t>NSKnewsyong</w:t>
            </w:r>
            <w:proofErr w:type="spellEnd"/>
            <w:r w:rsidRPr="00FA3E4C">
              <w:rPr>
                <w:color w:val="000000" w:themeColor="text1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</w:tr>
      <w:tr w:rsidR="00E352EB" w:rsidRPr="00FA3E4C" w:rsidTr="005F13E5">
        <w:trPr>
          <w:trHeight w:val="42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spacing w:line="240" w:lineRule="exact"/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2-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39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Буханцова Наталья Анатольев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м.7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Юнармеец», 1 год</w:t>
            </w:r>
          </w:p>
          <w:p w:rsidR="00E352EB" w:rsidRPr="00FA3E4C" w:rsidRDefault="00E352EB" w:rsidP="00E352EB">
            <w:pPr>
              <w:ind w:left="-107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(14-18 лет), раздел «Хореография»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м.8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Актив клуба </w:t>
            </w:r>
          </w:p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Юнармеец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4</w:t>
            </w:r>
          </w:p>
        </w:tc>
      </w:tr>
      <w:tr w:rsidR="00E352EB" w:rsidRPr="00FA3E4C" w:rsidTr="005F13E5">
        <w:trPr>
          <w:trHeight w:val="427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108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4-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F61233">
        <w:trPr>
          <w:trHeight w:val="40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Расулова </w:t>
            </w:r>
          </w:p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proofErr w:type="spellStart"/>
            <w:r w:rsidRPr="00FA3E4C">
              <w:rPr>
                <w:color w:val="000000" w:themeColor="text1"/>
              </w:rPr>
              <w:t>ГюльзарТебриковна</w:t>
            </w:r>
            <w:proofErr w:type="spellEnd"/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.</w:t>
            </w:r>
          </w:p>
        </w:tc>
        <w:tc>
          <w:tcPr>
            <w:tcW w:w="2280" w:type="dxa"/>
            <w:gridSpan w:val="2"/>
            <w:vMerge w:val="restart"/>
          </w:tcPr>
          <w:p w:rsidR="00E352EB" w:rsidRPr="00FA3E4C" w:rsidRDefault="00E352EB" w:rsidP="00E352EB">
            <w:pPr>
              <w:ind w:left="-107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Интеллектуальное развитие», 1 год </w:t>
            </w:r>
          </w:p>
          <w:p w:rsidR="00E352EB" w:rsidRPr="00FA3E4C" w:rsidRDefault="00E352EB" w:rsidP="00E352EB">
            <w:pPr>
              <w:ind w:left="-107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(6,5-10 лет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5.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Детское объединение «Ученый ко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3/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/39</w:t>
            </w:r>
          </w:p>
        </w:tc>
      </w:tr>
      <w:tr w:rsidR="00E352EB" w:rsidRPr="00FA3E4C" w:rsidTr="00F61233">
        <w:trPr>
          <w:trHeight w:val="26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</w:tcPr>
          <w:p w:rsidR="00E352EB" w:rsidRPr="00FA3E4C" w:rsidRDefault="00E352EB" w:rsidP="00E352EB">
            <w:pPr>
              <w:ind w:left="-107" w:right="-108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i/>
                <w:iCs/>
                <w:color w:val="000000" w:themeColor="text1"/>
              </w:rPr>
            </w:pPr>
            <w:r w:rsidRPr="00FA3E4C">
              <w:rPr>
                <w:i/>
                <w:iCs/>
                <w:color w:val="000000" w:themeColor="text1"/>
              </w:rPr>
              <w:t>6,5-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i/>
                <w:iCs/>
                <w:color w:val="000000" w:themeColor="text1"/>
              </w:rPr>
            </w:pPr>
            <w:r w:rsidRPr="00FA3E4C">
              <w:rPr>
                <w:i/>
                <w:iCs/>
                <w:color w:val="000000" w:themeColor="text1"/>
              </w:rPr>
              <w:t>6,5-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24" w:right="-100"/>
              <w:jc w:val="center"/>
              <w:rPr>
                <w:i/>
                <w:iCs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i/>
                <w:iCs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i/>
                <w:iCs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i/>
                <w:iCs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pStyle w:val="a4"/>
              <w:ind w:left="-108" w:right="-108"/>
              <w:jc w:val="center"/>
              <w:rPr>
                <w:i/>
                <w:iCs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E352EB" w:rsidRPr="00FA3E4C" w:rsidTr="005F13E5">
        <w:trPr>
          <w:trHeight w:val="41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Усачева Наталья Владимиров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.</w:t>
            </w:r>
          </w:p>
        </w:tc>
        <w:tc>
          <w:tcPr>
            <w:tcW w:w="2280" w:type="dxa"/>
            <w:gridSpan w:val="2"/>
            <w:vMerge w:val="restart"/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Юные патриоты города Невинномысска», 3 года, </w:t>
            </w:r>
            <w:proofErr w:type="gramStart"/>
            <w:r w:rsidRPr="00FA3E4C">
              <w:rPr>
                <w:color w:val="000000" w:themeColor="text1"/>
              </w:rPr>
              <w:t>составительская</w:t>
            </w:r>
            <w:proofErr w:type="gramEnd"/>
            <w:r w:rsidRPr="00FA3E4C">
              <w:rPr>
                <w:color w:val="000000" w:themeColor="text1"/>
              </w:rPr>
              <w:t xml:space="preserve"> (14-18 лет)</w:t>
            </w:r>
          </w:p>
        </w:tc>
        <w:tc>
          <w:tcPr>
            <w:tcW w:w="570" w:type="dxa"/>
            <w:gridSpan w:val="2"/>
            <w:vMerge w:val="restart"/>
          </w:tcPr>
          <w:p w:rsidR="00E352EB" w:rsidRPr="00FA3E4C" w:rsidRDefault="00E352EB" w:rsidP="00E352EB">
            <w:pPr>
              <w:ind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.</w:t>
            </w:r>
          </w:p>
          <w:p w:rsidR="00E352EB" w:rsidRPr="00FA3E4C" w:rsidRDefault="00E352EB" w:rsidP="00E352EB">
            <w:pPr>
              <w:ind w:right="-14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 Детское объединение «Юный патриот»</w:t>
            </w:r>
          </w:p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\9</w:t>
            </w:r>
          </w:p>
        </w:tc>
      </w:tr>
      <w:tr w:rsidR="00E352EB" w:rsidRPr="00FA3E4C" w:rsidTr="00E352EB">
        <w:trPr>
          <w:trHeight w:val="27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E352EB" w:rsidRPr="00FA3E4C" w:rsidRDefault="00E352EB" w:rsidP="00E352EB">
            <w:pPr>
              <w:ind w:right="-14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4-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F61233">
        <w:trPr>
          <w:trHeight w:val="297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proofErr w:type="spellStart"/>
            <w:r w:rsidRPr="00FA3E4C">
              <w:rPr>
                <w:color w:val="000000" w:themeColor="text1"/>
              </w:rPr>
              <w:t>Момот</w:t>
            </w:r>
            <w:proofErr w:type="spellEnd"/>
          </w:p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Олег Владимирович</w:t>
            </w:r>
          </w:p>
          <w:p w:rsidR="00E352EB" w:rsidRPr="00FA3E4C" w:rsidRDefault="00E352EB" w:rsidP="00E352E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E352EB" w:rsidRPr="00FA3E4C" w:rsidRDefault="00E352EB" w:rsidP="00E352EB">
            <w:pPr>
              <w:ind w:right="-14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\1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\15</w:t>
            </w:r>
          </w:p>
        </w:tc>
      </w:tr>
      <w:tr w:rsidR="00E352EB" w:rsidRPr="00FA3E4C" w:rsidTr="00F61233">
        <w:trPr>
          <w:trHeight w:val="13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</w:tcPr>
          <w:p w:rsidR="00E352EB" w:rsidRPr="00FA3E4C" w:rsidRDefault="00E352EB" w:rsidP="00E352EB">
            <w:pPr>
              <w:ind w:right="-14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4-1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E352EB">
        <w:trPr>
          <w:trHeight w:val="26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7.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 «Юнармеец», 1 год</w:t>
            </w:r>
          </w:p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оставительская программа (14-18)</w:t>
            </w: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7.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Военно-патриотический клуб «Юнармеец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iCs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1/25</w:t>
            </w:r>
          </w:p>
        </w:tc>
      </w:tr>
      <w:tr w:rsidR="00E352EB" w:rsidRPr="00FA3E4C" w:rsidTr="00F61233">
        <w:trPr>
          <w:trHeight w:val="233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42" w:right="-108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4-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E352EB">
        <w:trPr>
          <w:trHeight w:val="24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42" w:right="-108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8.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Актив клуба «Юнармеец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\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\8</w:t>
            </w:r>
          </w:p>
        </w:tc>
      </w:tr>
      <w:tr w:rsidR="00E352EB" w:rsidRPr="00FA3E4C" w:rsidTr="00F61233">
        <w:trPr>
          <w:trHeight w:val="27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142" w:right="-108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4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4-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F61233">
        <w:trPr>
          <w:trHeight w:val="443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08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8.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Почетный караул», 1 неделя, составительская программа (14-18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9.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Юнармейские отряды ОО (караул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\25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A3E4C">
              <w:rPr>
                <w:i/>
                <w:color w:val="000000" w:themeColor="text1"/>
                <w:sz w:val="18"/>
                <w:szCs w:val="18"/>
              </w:rPr>
              <w:t>(перемен.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\25</w:t>
            </w:r>
          </w:p>
        </w:tc>
      </w:tr>
      <w:tr w:rsidR="00E352EB" w:rsidRPr="00FA3E4C" w:rsidTr="00F61233">
        <w:trPr>
          <w:trHeight w:val="69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4-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E352EB">
        <w:trPr>
          <w:trHeight w:val="32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6" w:right="-108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8</w:t>
            </w:r>
            <w:r w:rsidRPr="00FA3E4C">
              <w:rPr>
                <w:color w:val="000000" w:themeColor="text1"/>
              </w:rPr>
              <w:t>педагогов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8</w:t>
            </w:r>
            <w:r w:rsidRPr="00FA3E4C">
              <w:rPr>
                <w:color w:val="000000" w:themeColor="text1"/>
              </w:rPr>
              <w:t>програм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9</w:t>
            </w:r>
            <w:r w:rsidRPr="00FA3E4C">
              <w:rPr>
                <w:color w:val="000000" w:themeColor="text1"/>
              </w:rPr>
              <w:t>детских объединения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20</w:t>
            </w:r>
            <w:r w:rsidRPr="00FA3E4C">
              <w:rPr>
                <w:color w:val="000000" w:themeColor="text1"/>
              </w:rPr>
              <w:t>учебных групп,</w:t>
            </w:r>
            <w:r w:rsidRPr="00FA3E4C">
              <w:rPr>
                <w:b/>
                <w:bCs/>
                <w:color w:val="000000" w:themeColor="text1"/>
              </w:rPr>
              <w:t>241</w:t>
            </w:r>
            <w:r w:rsidRPr="00FA3E4C">
              <w:rPr>
                <w:color w:val="000000" w:themeColor="text1"/>
              </w:rPr>
              <w:t>обучающихся,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Возраст –</w:t>
            </w:r>
            <w:r w:rsidRPr="00FA3E4C">
              <w:rPr>
                <w:b/>
                <w:bCs/>
                <w:color w:val="000000" w:themeColor="text1"/>
              </w:rPr>
              <w:t>6,5-18 л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122</w:t>
            </w:r>
          </w:p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ч</w:t>
            </w:r>
            <w:r w:rsidRPr="00FA3E4C">
              <w:rPr>
                <w:color w:val="000000" w:themeColor="text1"/>
              </w:rPr>
              <w:t>а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20/241</w:t>
            </w:r>
          </w:p>
        </w:tc>
      </w:tr>
      <w:tr w:rsidR="00E352EB" w:rsidRPr="00FA3E4C" w:rsidTr="005F13E5">
        <w:trPr>
          <w:trHeight w:val="413"/>
        </w:trPr>
        <w:tc>
          <w:tcPr>
            <w:tcW w:w="15588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b/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6. Туристско-краеведческая</w:t>
            </w:r>
          </w:p>
        </w:tc>
      </w:tr>
      <w:tr w:rsidR="00E352EB" w:rsidRPr="00FA3E4C" w:rsidTr="00E352EB">
        <w:trPr>
          <w:trHeight w:val="340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rPr>
                <w:b/>
                <w:color w:val="000000" w:themeColor="text1"/>
                <w:sz w:val="20"/>
                <w:szCs w:val="20"/>
              </w:rPr>
            </w:pPr>
            <w:r w:rsidRPr="00FA3E4C">
              <w:rPr>
                <w:b/>
                <w:color w:val="000000" w:themeColor="text1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Березин </w:t>
            </w:r>
          </w:p>
          <w:p w:rsidR="00E352EB" w:rsidRPr="00FA3E4C" w:rsidRDefault="00E352EB" w:rsidP="00E352EB">
            <w:pPr>
              <w:ind w:left="-124" w:right="-10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Кирилл Максимович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1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Пешеходный туризм», 1 год</w:t>
            </w:r>
          </w:p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Составительская программа (12-17лет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.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«Пешеходный туризм»</w:t>
            </w:r>
          </w:p>
          <w:p w:rsidR="00E352EB" w:rsidRPr="00FA3E4C" w:rsidRDefault="00E352EB" w:rsidP="00E352EB">
            <w:pPr>
              <w:ind w:left="-107" w:right="-9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</w:t>
            </w:r>
            <w:r w:rsidRPr="00FA3E4C">
              <w:rPr>
                <w:color w:val="000000" w:themeColor="text1"/>
                <w:lang w:val="en-US"/>
              </w:rPr>
              <w:t>/</w:t>
            </w:r>
            <w:r w:rsidRPr="00FA3E4C">
              <w:rPr>
                <w:color w:val="000000" w:themeColor="text1"/>
              </w:rPr>
              <w:t>12</w:t>
            </w:r>
          </w:p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52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4-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5F13E5">
        <w:trPr>
          <w:trHeight w:val="52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Константинов Семён </w:t>
            </w:r>
          </w:p>
          <w:p w:rsidR="00E352EB" w:rsidRPr="00FA3E4C" w:rsidRDefault="00E352EB" w:rsidP="00E352EB">
            <w:pPr>
              <w:ind w:left="-124" w:right="-10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Юрьевич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86267B">
            <w:pPr>
              <w:ind w:left="-107" w:right="-90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«Экологический туризм», 1 год, Составительская программа, </w:t>
            </w:r>
            <w:r w:rsidR="0086267B" w:rsidRPr="00FA3E4C">
              <w:rPr>
                <w:color w:val="000000" w:themeColor="text1"/>
              </w:rPr>
              <w:t>(11-18)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2.</w:t>
            </w:r>
          </w:p>
        </w:tc>
        <w:tc>
          <w:tcPr>
            <w:tcW w:w="2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Детско-юношеское объединение «Юный путешественн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/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1/12</w:t>
            </w:r>
          </w:p>
        </w:tc>
      </w:tr>
      <w:tr w:rsidR="00E352EB" w:rsidRPr="00FA3E4C" w:rsidTr="005F13E5">
        <w:trPr>
          <w:trHeight w:val="52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33" w:right="-14"/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11-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tabs>
                <w:tab w:val="left" w:pos="105"/>
                <w:tab w:val="center" w:pos="304"/>
              </w:tabs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i/>
                <w:color w:val="000000" w:themeColor="text1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</w:p>
        </w:tc>
      </w:tr>
      <w:tr w:rsidR="00E352EB" w:rsidRPr="00FA3E4C" w:rsidTr="00F61233">
        <w:trPr>
          <w:trHeight w:val="52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2EB" w:rsidRPr="00FA3E4C" w:rsidRDefault="00E352EB" w:rsidP="00E352EB">
            <w:pPr>
              <w:ind w:left="113" w:right="-108"/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2</w:t>
            </w:r>
            <w:r w:rsidRPr="00FA3E4C">
              <w:rPr>
                <w:color w:val="000000" w:themeColor="text1"/>
              </w:rPr>
              <w:t>педагог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 xml:space="preserve">2 </w:t>
            </w:r>
            <w:r w:rsidRPr="00FA3E4C">
              <w:rPr>
                <w:color w:val="000000" w:themeColor="text1"/>
              </w:rPr>
              <w:t>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7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2</w:t>
            </w:r>
            <w:r w:rsidRPr="00FA3E4C">
              <w:rPr>
                <w:color w:val="000000" w:themeColor="text1"/>
              </w:rPr>
              <w:t>детских объединения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24" w:right="-10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2</w:t>
            </w:r>
            <w:r w:rsidRPr="00FA3E4C">
              <w:rPr>
                <w:color w:val="000000" w:themeColor="text1"/>
              </w:rPr>
              <w:t>учебные группы,</w:t>
            </w:r>
            <w:r w:rsidRPr="00FA3E4C">
              <w:rPr>
                <w:b/>
                <w:bCs/>
                <w:color w:val="000000" w:themeColor="text1"/>
              </w:rPr>
              <w:t>24</w:t>
            </w:r>
            <w:r w:rsidRPr="00FA3E4C">
              <w:rPr>
                <w:color w:val="000000" w:themeColor="text1"/>
              </w:rPr>
              <w:t>обучающихся,</w:t>
            </w:r>
          </w:p>
          <w:p w:rsidR="00E352EB" w:rsidRPr="00FA3E4C" w:rsidRDefault="00E352EB" w:rsidP="00E352EB">
            <w:pPr>
              <w:ind w:left="-124" w:right="-100"/>
              <w:jc w:val="center"/>
              <w:rPr>
                <w:i/>
                <w:color w:val="000000" w:themeColor="text1"/>
              </w:rPr>
            </w:pPr>
            <w:r w:rsidRPr="00FA3E4C">
              <w:rPr>
                <w:color w:val="000000" w:themeColor="text1"/>
              </w:rPr>
              <w:t>Возраст –</w:t>
            </w:r>
            <w:r w:rsidRPr="00FA3E4C">
              <w:rPr>
                <w:b/>
                <w:bCs/>
                <w:color w:val="000000" w:themeColor="text1"/>
              </w:rPr>
              <w:t>11-18 л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b/>
                <w:bCs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18</w:t>
            </w:r>
          </w:p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ч</w:t>
            </w:r>
            <w:r w:rsidRPr="00FA3E4C">
              <w:rPr>
                <w:color w:val="000000" w:themeColor="text1"/>
              </w:rPr>
              <w:t>а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52EB" w:rsidRPr="00FA3E4C" w:rsidRDefault="00E352EB" w:rsidP="00E352EB">
            <w:pPr>
              <w:ind w:left="-108" w:right="-90"/>
              <w:jc w:val="center"/>
              <w:rPr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2/24</w:t>
            </w:r>
          </w:p>
        </w:tc>
      </w:tr>
    </w:tbl>
    <w:p w:rsidR="003E225F" w:rsidRPr="00FA3E4C" w:rsidRDefault="00AF10AA" w:rsidP="00E352EB">
      <w:pPr>
        <w:tabs>
          <w:tab w:val="left" w:pos="7769"/>
        </w:tabs>
        <w:rPr>
          <w:b/>
          <w:color w:val="000000" w:themeColor="text1"/>
        </w:rPr>
      </w:pPr>
      <w:r w:rsidRPr="00FA3E4C">
        <w:rPr>
          <w:b/>
          <w:color w:val="000000" w:themeColor="text1"/>
        </w:rPr>
        <w:tab/>
      </w:r>
    </w:p>
    <w:tbl>
      <w:tblPr>
        <w:tblStyle w:val="a3"/>
        <w:tblW w:w="15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1"/>
        <w:gridCol w:w="7388"/>
        <w:gridCol w:w="3621"/>
      </w:tblGrid>
      <w:tr w:rsidR="00E352EB" w:rsidRPr="00FA3E4C" w:rsidTr="00E352EB">
        <w:trPr>
          <w:trHeight w:val="2218"/>
        </w:trPr>
        <w:tc>
          <w:tcPr>
            <w:tcW w:w="4341" w:type="dxa"/>
          </w:tcPr>
          <w:p w:rsidR="00E352EB" w:rsidRPr="00FA3E4C" w:rsidRDefault="00E352EB" w:rsidP="00E352EB">
            <w:pPr>
              <w:jc w:val="both"/>
              <w:rPr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154</w:t>
            </w:r>
            <w:r w:rsidRPr="00FA3E4C">
              <w:rPr>
                <w:color w:val="000000" w:themeColor="text1"/>
              </w:rPr>
              <w:t xml:space="preserve"> группы – из них:</w:t>
            </w:r>
          </w:p>
          <w:p w:rsidR="00E352EB" w:rsidRPr="00FA3E4C" w:rsidRDefault="00E352EB" w:rsidP="00E352EB">
            <w:pPr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>-</w:t>
            </w:r>
            <w:r w:rsidRPr="00FA3E4C">
              <w:rPr>
                <w:b/>
                <w:color w:val="000000" w:themeColor="text1"/>
              </w:rPr>
              <w:t>9 гр. -</w:t>
            </w:r>
            <w:r w:rsidRPr="00FA3E4C">
              <w:rPr>
                <w:color w:val="000000" w:themeColor="text1"/>
              </w:rPr>
              <w:t xml:space="preserve"> индивидуальные, </w:t>
            </w:r>
          </w:p>
          <w:p w:rsidR="00E352EB" w:rsidRPr="00FA3E4C" w:rsidRDefault="00E352EB" w:rsidP="00E352EB">
            <w:pPr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- </w:t>
            </w:r>
            <w:r w:rsidRPr="00FA3E4C">
              <w:rPr>
                <w:b/>
                <w:color w:val="000000" w:themeColor="text1"/>
              </w:rPr>
              <w:t xml:space="preserve">6 гр. - </w:t>
            </w:r>
            <w:r w:rsidRPr="00FA3E4C">
              <w:rPr>
                <w:color w:val="000000" w:themeColor="text1"/>
              </w:rPr>
              <w:t xml:space="preserve">переменные, </w:t>
            </w:r>
          </w:p>
          <w:p w:rsidR="00E352EB" w:rsidRPr="00FA3E4C" w:rsidRDefault="00E352EB" w:rsidP="00E352EB">
            <w:pPr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- </w:t>
            </w:r>
            <w:r w:rsidRPr="00FA3E4C">
              <w:rPr>
                <w:b/>
                <w:color w:val="000000" w:themeColor="text1"/>
              </w:rPr>
              <w:t>62</w:t>
            </w:r>
            <w:r w:rsidRPr="00FA3E4C">
              <w:rPr>
                <w:color w:val="000000" w:themeColor="text1"/>
              </w:rPr>
              <w:t xml:space="preserve"> гр. - 1-й год обучения, </w:t>
            </w:r>
          </w:p>
          <w:p w:rsidR="00E352EB" w:rsidRPr="00FA3E4C" w:rsidRDefault="00E352EB" w:rsidP="00E352EB">
            <w:pPr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- </w:t>
            </w:r>
            <w:r w:rsidRPr="00FA3E4C">
              <w:rPr>
                <w:b/>
                <w:color w:val="000000" w:themeColor="text1"/>
              </w:rPr>
              <w:t>47</w:t>
            </w:r>
            <w:r w:rsidRPr="00FA3E4C">
              <w:rPr>
                <w:color w:val="000000" w:themeColor="text1"/>
              </w:rPr>
              <w:t xml:space="preserve"> гр.- 2-й год обучения, </w:t>
            </w:r>
          </w:p>
          <w:p w:rsidR="00E352EB" w:rsidRPr="00FA3E4C" w:rsidRDefault="00E352EB" w:rsidP="00E352EB">
            <w:pPr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- </w:t>
            </w:r>
            <w:r w:rsidRPr="00FA3E4C">
              <w:rPr>
                <w:b/>
                <w:color w:val="000000" w:themeColor="text1"/>
              </w:rPr>
              <w:t xml:space="preserve">16 </w:t>
            </w:r>
            <w:r w:rsidRPr="00FA3E4C">
              <w:rPr>
                <w:color w:val="000000" w:themeColor="text1"/>
              </w:rPr>
              <w:t xml:space="preserve">гр. - 3-й год обучения, </w:t>
            </w:r>
          </w:p>
          <w:p w:rsidR="00E352EB" w:rsidRPr="00FA3E4C" w:rsidRDefault="00E352EB" w:rsidP="00E352EB">
            <w:pPr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- </w:t>
            </w:r>
            <w:r w:rsidRPr="00FA3E4C">
              <w:rPr>
                <w:b/>
                <w:color w:val="000000" w:themeColor="text1"/>
              </w:rPr>
              <w:t xml:space="preserve">9 </w:t>
            </w:r>
            <w:r w:rsidRPr="00FA3E4C">
              <w:rPr>
                <w:color w:val="000000" w:themeColor="text1"/>
              </w:rPr>
              <w:t xml:space="preserve">гр. - 4-й год обучения, </w:t>
            </w:r>
          </w:p>
          <w:p w:rsidR="00E352EB" w:rsidRPr="00FA3E4C" w:rsidRDefault="00E352EB" w:rsidP="00E352EB">
            <w:pPr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- </w:t>
            </w:r>
            <w:r w:rsidRPr="00FA3E4C">
              <w:rPr>
                <w:b/>
                <w:color w:val="000000" w:themeColor="text1"/>
              </w:rPr>
              <w:t>3</w:t>
            </w:r>
            <w:r w:rsidRPr="00FA3E4C">
              <w:rPr>
                <w:color w:val="000000" w:themeColor="text1"/>
              </w:rPr>
              <w:t xml:space="preserve"> гр.- 5-й год обучения, </w:t>
            </w:r>
          </w:p>
          <w:p w:rsidR="00E352EB" w:rsidRPr="00FA3E4C" w:rsidRDefault="00E352EB" w:rsidP="00E874B5">
            <w:pPr>
              <w:jc w:val="both"/>
              <w:rPr>
                <w:color w:val="000000" w:themeColor="text1"/>
              </w:rPr>
            </w:pPr>
            <w:r w:rsidRPr="00FA3E4C">
              <w:rPr>
                <w:color w:val="000000" w:themeColor="text1"/>
              </w:rPr>
              <w:t xml:space="preserve">- </w:t>
            </w:r>
            <w:r w:rsidRPr="00FA3E4C">
              <w:rPr>
                <w:b/>
                <w:color w:val="000000" w:themeColor="text1"/>
              </w:rPr>
              <w:t>1</w:t>
            </w:r>
            <w:r w:rsidRPr="00FA3E4C">
              <w:rPr>
                <w:color w:val="000000" w:themeColor="text1"/>
              </w:rPr>
              <w:t xml:space="preserve"> гр. - 6-й год обучения и посл.</w:t>
            </w:r>
          </w:p>
        </w:tc>
        <w:tc>
          <w:tcPr>
            <w:tcW w:w="7388" w:type="dxa"/>
          </w:tcPr>
          <w:p w:rsidR="00E352EB" w:rsidRPr="00FA3E4C" w:rsidRDefault="00E352EB" w:rsidP="00E352EB">
            <w:pPr>
              <w:jc w:val="both"/>
              <w:rPr>
                <w:color w:val="000000" w:themeColor="text1"/>
              </w:rPr>
            </w:pPr>
            <w:r w:rsidRPr="00FA3E4C">
              <w:rPr>
                <w:b/>
                <w:color w:val="000000" w:themeColor="text1"/>
              </w:rPr>
              <w:t>1539</w:t>
            </w:r>
            <w:r w:rsidRPr="00FA3E4C">
              <w:rPr>
                <w:color w:val="000000" w:themeColor="text1"/>
              </w:rPr>
              <w:t xml:space="preserve"> обучающихся, </w:t>
            </w:r>
          </w:p>
          <w:p w:rsidR="00E352EB" w:rsidRPr="00FA3E4C" w:rsidRDefault="00E352EB" w:rsidP="00E352EB">
            <w:pPr>
              <w:jc w:val="both"/>
              <w:rPr>
                <w:color w:val="000000" w:themeColor="text1"/>
              </w:rPr>
            </w:pPr>
            <w:r w:rsidRPr="00B46807">
              <w:rPr>
                <w:b/>
                <w:color w:val="000000" w:themeColor="text1"/>
              </w:rPr>
              <w:t>+ 500</w:t>
            </w:r>
            <w:r w:rsidRPr="00FA3E4C">
              <w:rPr>
                <w:color w:val="000000" w:themeColor="text1"/>
              </w:rPr>
              <w:t xml:space="preserve"> челове</w:t>
            </w:r>
            <w:proofErr w:type="gramStart"/>
            <w:r w:rsidRPr="00FA3E4C">
              <w:rPr>
                <w:color w:val="000000" w:themeColor="text1"/>
              </w:rPr>
              <w:t>к-</w:t>
            </w:r>
            <w:proofErr w:type="gramEnd"/>
            <w:r w:rsidRPr="00FA3E4C">
              <w:rPr>
                <w:color w:val="000000" w:themeColor="text1"/>
              </w:rPr>
              <w:t xml:space="preserve"> планируемый охват юнармейскими отрядами.</w:t>
            </w:r>
          </w:p>
          <w:p w:rsidR="00E352EB" w:rsidRPr="00FA3E4C" w:rsidRDefault="00E352EB" w:rsidP="00E874B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21" w:type="dxa"/>
          </w:tcPr>
          <w:p w:rsidR="00E352EB" w:rsidRPr="00FA3E4C" w:rsidRDefault="00E352EB" w:rsidP="00E874B5">
            <w:pPr>
              <w:jc w:val="both"/>
              <w:rPr>
                <w:b/>
                <w:color w:val="000000" w:themeColor="text1"/>
              </w:rPr>
            </w:pPr>
            <w:r w:rsidRPr="00FA3E4C">
              <w:rPr>
                <w:b/>
                <w:bCs/>
                <w:color w:val="000000" w:themeColor="text1"/>
              </w:rPr>
              <w:t>714</w:t>
            </w:r>
            <w:r w:rsidRPr="00FA3E4C">
              <w:rPr>
                <w:color w:val="000000" w:themeColor="text1"/>
              </w:rPr>
              <w:t>- педагогических часов.</w:t>
            </w:r>
          </w:p>
        </w:tc>
      </w:tr>
    </w:tbl>
    <w:p w:rsidR="00073C05" w:rsidRPr="00FA3E4C" w:rsidRDefault="00073C05" w:rsidP="00E352EB">
      <w:pPr>
        <w:jc w:val="both"/>
        <w:rPr>
          <w:color w:val="000000" w:themeColor="text1"/>
        </w:rPr>
      </w:pPr>
    </w:p>
    <w:sectPr w:rsidR="00073C05" w:rsidRPr="00FA3E4C" w:rsidSect="00212DD8">
      <w:pgSz w:w="16838" w:h="11906" w:orient="landscape"/>
      <w:pgMar w:top="426" w:right="1418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FDB"/>
    <w:multiLevelType w:val="hybridMultilevel"/>
    <w:tmpl w:val="05CA88BE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48469E0"/>
    <w:multiLevelType w:val="hybridMultilevel"/>
    <w:tmpl w:val="E87CA3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C2466F"/>
    <w:multiLevelType w:val="hybridMultilevel"/>
    <w:tmpl w:val="7F1CB2C0"/>
    <w:lvl w:ilvl="0" w:tplc="B2784312">
      <w:start w:val="2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7AF"/>
    <w:multiLevelType w:val="hybridMultilevel"/>
    <w:tmpl w:val="86923032"/>
    <w:lvl w:ilvl="0" w:tplc="38D23FF2">
      <w:start w:val="2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>
    <w:nsid w:val="08B4103E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3F4"/>
    <w:multiLevelType w:val="hybridMultilevel"/>
    <w:tmpl w:val="7CF42F26"/>
    <w:lvl w:ilvl="0" w:tplc="D70C8F64">
      <w:start w:val="5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BB6B10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66AB4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412B4"/>
    <w:multiLevelType w:val="hybridMultilevel"/>
    <w:tmpl w:val="76AE68F8"/>
    <w:lvl w:ilvl="0" w:tplc="B2784312">
      <w:start w:val="4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9">
    <w:nsid w:val="1843650E"/>
    <w:multiLevelType w:val="hybridMultilevel"/>
    <w:tmpl w:val="D862B430"/>
    <w:lvl w:ilvl="0" w:tplc="878A6226">
      <w:start w:val="2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0">
    <w:nsid w:val="22DF09A6"/>
    <w:multiLevelType w:val="hybridMultilevel"/>
    <w:tmpl w:val="3C7015EA"/>
    <w:lvl w:ilvl="0" w:tplc="207CBB98">
      <w:start w:val="1"/>
      <w:numFmt w:val="decimal"/>
      <w:lvlText w:val="%1."/>
      <w:lvlJc w:val="left"/>
      <w:pPr>
        <w:ind w:left="617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258229BD"/>
    <w:multiLevelType w:val="hybridMultilevel"/>
    <w:tmpl w:val="64385260"/>
    <w:lvl w:ilvl="0" w:tplc="BE8461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E4B3F"/>
    <w:multiLevelType w:val="hybridMultilevel"/>
    <w:tmpl w:val="F92A50C8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3">
    <w:nsid w:val="293C1D27"/>
    <w:multiLevelType w:val="hybridMultilevel"/>
    <w:tmpl w:val="17AEE0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F10B6B"/>
    <w:multiLevelType w:val="hybridMultilevel"/>
    <w:tmpl w:val="B882C86C"/>
    <w:lvl w:ilvl="0" w:tplc="40A2DA50">
      <w:start w:val="2"/>
      <w:numFmt w:val="decimal"/>
      <w:lvlText w:val="%1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5">
    <w:nsid w:val="2B2F6850"/>
    <w:multiLevelType w:val="hybridMultilevel"/>
    <w:tmpl w:val="07128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D2FA7"/>
    <w:multiLevelType w:val="hybridMultilevel"/>
    <w:tmpl w:val="BE6476C2"/>
    <w:lvl w:ilvl="0" w:tplc="BE8461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973778"/>
    <w:multiLevelType w:val="hybridMultilevel"/>
    <w:tmpl w:val="6018D63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2DB77549"/>
    <w:multiLevelType w:val="hybridMultilevel"/>
    <w:tmpl w:val="F466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0582C"/>
    <w:multiLevelType w:val="hybridMultilevel"/>
    <w:tmpl w:val="2E8AEB96"/>
    <w:lvl w:ilvl="0" w:tplc="B2784312">
      <w:start w:val="2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0">
    <w:nsid w:val="31780A85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45460"/>
    <w:multiLevelType w:val="hybridMultilevel"/>
    <w:tmpl w:val="A4469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E41780"/>
    <w:multiLevelType w:val="hybridMultilevel"/>
    <w:tmpl w:val="3AEA99D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5719B"/>
    <w:multiLevelType w:val="hybridMultilevel"/>
    <w:tmpl w:val="E7809952"/>
    <w:lvl w:ilvl="0" w:tplc="5A7A51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3DBD3DE5"/>
    <w:multiLevelType w:val="hybridMultilevel"/>
    <w:tmpl w:val="7C8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606"/>
    <w:multiLevelType w:val="hybridMultilevel"/>
    <w:tmpl w:val="61F0C2A6"/>
    <w:lvl w:ilvl="0" w:tplc="ECB8ED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16C0ED3"/>
    <w:multiLevelType w:val="hybridMultilevel"/>
    <w:tmpl w:val="5EB857F0"/>
    <w:lvl w:ilvl="0" w:tplc="5D04D3D6">
      <w:start w:val="4"/>
      <w:numFmt w:val="decimal"/>
      <w:lvlText w:val="%1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7">
    <w:nsid w:val="485B1C8E"/>
    <w:multiLevelType w:val="hybridMultilevel"/>
    <w:tmpl w:val="499EC3F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48871B34"/>
    <w:multiLevelType w:val="hybridMultilevel"/>
    <w:tmpl w:val="16E6FD96"/>
    <w:lvl w:ilvl="0" w:tplc="5CAC8E3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4AC70571"/>
    <w:multiLevelType w:val="hybridMultilevel"/>
    <w:tmpl w:val="C52EF966"/>
    <w:lvl w:ilvl="0" w:tplc="DCC2956C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4D8B088A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F477C"/>
    <w:multiLevelType w:val="hybridMultilevel"/>
    <w:tmpl w:val="B9BE5350"/>
    <w:lvl w:ilvl="0" w:tplc="07EEA7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57E95017"/>
    <w:multiLevelType w:val="hybridMultilevel"/>
    <w:tmpl w:val="8F2AE4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4694C1D"/>
    <w:multiLevelType w:val="hybridMultilevel"/>
    <w:tmpl w:val="F466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B0A6A"/>
    <w:multiLevelType w:val="hybridMultilevel"/>
    <w:tmpl w:val="EFCAC802"/>
    <w:lvl w:ilvl="0" w:tplc="AE161276">
      <w:start w:val="5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D202D5"/>
    <w:multiLevelType w:val="hybridMultilevel"/>
    <w:tmpl w:val="7C4E2020"/>
    <w:lvl w:ilvl="0" w:tplc="BE8461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7339A"/>
    <w:multiLevelType w:val="hybridMultilevel"/>
    <w:tmpl w:val="59BE3362"/>
    <w:lvl w:ilvl="0" w:tplc="D178A86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1C179B"/>
    <w:multiLevelType w:val="hybridMultilevel"/>
    <w:tmpl w:val="8F78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2"/>
  </w:num>
  <w:num w:numId="5">
    <w:abstractNumId w:val="11"/>
  </w:num>
  <w:num w:numId="6">
    <w:abstractNumId w:val="7"/>
  </w:num>
  <w:num w:numId="7">
    <w:abstractNumId w:val="28"/>
  </w:num>
  <w:num w:numId="8">
    <w:abstractNumId w:val="20"/>
  </w:num>
  <w:num w:numId="9">
    <w:abstractNumId w:val="10"/>
  </w:num>
  <w:num w:numId="10">
    <w:abstractNumId w:val="6"/>
  </w:num>
  <w:num w:numId="11">
    <w:abstractNumId w:val="30"/>
  </w:num>
  <w:num w:numId="12">
    <w:abstractNumId w:val="35"/>
  </w:num>
  <w:num w:numId="13">
    <w:abstractNumId w:val="4"/>
  </w:num>
  <w:num w:numId="14">
    <w:abstractNumId w:val="24"/>
  </w:num>
  <w:num w:numId="15">
    <w:abstractNumId w:val="27"/>
  </w:num>
  <w:num w:numId="16">
    <w:abstractNumId w:val="2"/>
  </w:num>
  <w:num w:numId="17">
    <w:abstractNumId w:val="5"/>
  </w:num>
  <w:num w:numId="18">
    <w:abstractNumId w:val="9"/>
  </w:num>
  <w:num w:numId="19">
    <w:abstractNumId w:val="3"/>
  </w:num>
  <w:num w:numId="20">
    <w:abstractNumId w:val="34"/>
  </w:num>
  <w:num w:numId="21">
    <w:abstractNumId w:val="16"/>
  </w:num>
  <w:num w:numId="22">
    <w:abstractNumId w:val="26"/>
  </w:num>
  <w:num w:numId="23">
    <w:abstractNumId w:val="8"/>
  </w:num>
  <w:num w:numId="24">
    <w:abstractNumId w:val="19"/>
  </w:num>
  <w:num w:numId="25">
    <w:abstractNumId w:val="14"/>
  </w:num>
  <w:num w:numId="26">
    <w:abstractNumId w:val="29"/>
  </w:num>
  <w:num w:numId="27">
    <w:abstractNumId w:val="1"/>
  </w:num>
  <w:num w:numId="28">
    <w:abstractNumId w:val="13"/>
  </w:num>
  <w:num w:numId="29">
    <w:abstractNumId w:val="32"/>
  </w:num>
  <w:num w:numId="30">
    <w:abstractNumId w:val="25"/>
  </w:num>
  <w:num w:numId="31">
    <w:abstractNumId w:val="36"/>
  </w:num>
  <w:num w:numId="32">
    <w:abstractNumId w:val="15"/>
  </w:num>
  <w:num w:numId="33">
    <w:abstractNumId w:val="37"/>
  </w:num>
  <w:num w:numId="34">
    <w:abstractNumId w:val="17"/>
  </w:num>
  <w:num w:numId="35">
    <w:abstractNumId w:val="18"/>
  </w:num>
  <w:num w:numId="36">
    <w:abstractNumId w:val="33"/>
  </w:num>
  <w:num w:numId="37">
    <w:abstractNumId w:val="2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D0560F"/>
    <w:rsid w:val="00000383"/>
    <w:rsid w:val="000031B3"/>
    <w:rsid w:val="00003FAD"/>
    <w:rsid w:val="000101DD"/>
    <w:rsid w:val="00011B99"/>
    <w:rsid w:val="000162ED"/>
    <w:rsid w:val="000232D0"/>
    <w:rsid w:val="000266E8"/>
    <w:rsid w:val="00073C05"/>
    <w:rsid w:val="0009142E"/>
    <w:rsid w:val="000B50C2"/>
    <w:rsid w:val="000E13B0"/>
    <w:rsid w:val="0011594C"/>
    <w:rsid w:val="00116EA1"/>
    <w:rsid w:val="00130063"/>
    <w:rsid w:val="001704B3"/>
    <w:rsid w:val="00180B05"/>
    <w:rsid w:val="001B1C10"/>
    <w:rsid w:val="001B2146"/>
    <w:rsid w:val="001E44B8"/>
    <w:rsid w:val="002124A6"/>
    <w:rsid w:val="00212DD8"/>
    <w:rsid w:val="00212DE5"/>
    <w:rsid w:val="00242D58"/>
    <w:rsid w:val="00246B1C"/>
    <w:rsid w:val="002660B7"/>
    <w:rsid w:val="00270135"/>
    <w:rsid w:val="0027518C"/>
    <w:rsid w:val="00280805"/>
    <w:rsid w:val="00285B60"/>
    <w:rsid w:val="002B6F01"/>
    <w:rsid w:val="002B7336"/>
    <w:rsid w:val="002C610A"/>
    <w:rsid w:val="002C6B04"/>
    <w:rsid w:val="002D3304"/>
    <w:rsid w:val="002E02A2"/>
    <w:rsid w:val="002E6610"/>
    <w:rsid w:val="002F35DF"/>
    <w:rsid w:val="00321CB3"/>
    <w:rsid w:val="00324BB6"/>
    <w:rsid w:val="00331EBE"/>
    <w:rsid w:val="00341224"/>
    <w:rsid w:val="00345226"/>
    <w:rsid w:val="00346679"/>
    <w:rsid w:val="003818B4"/>
    <w:rsid w:val="00395496"/>
    <w:rsid w:val="00395DBC"/>
    <w:rsid w:val="003B1F56"/>
    <w:rsid w:val="003B41C4"/>
    <w:rsid w:val="003E225F"/>
    <w:rsid w:val="003E3DA6"/>
    <w:rsid w:val="003E52FC"/>
    <w:rsid w:val="003F49F0"/>
    <w:rsid w:val="004047D5"/>
    <w:rsid w:val="00404B34"/>
    <w:rsid w:val="004178C9"/>
    <w:rsid w:val="004308E6"/>
    <w:rsid w:val="00443E98"/>
    <w:rsid w:val="00445B60"/>
    <w:rsid w:val="004508CC"/>
    <w:rsid w:val="004556F4"/>
    <w:rsid w:val="004623F6"/>
    <w:rsid w:val="00481229"/>
    <w:rsid w:val="004930B1"/>
    <w:rsid w:val="004A7418"/>
    <w:rsid w:val="004B358D"/>
    <w:rsid w:val="004C20B8"/>
    <w:rsid w:val="004D0C6F"/>
    <w:rsid w:val="005108EA"/>
    <w:rsid w:val="0053293B"/>
    <w:rsid w:val="00536764"/>
    <w:rsid w:val="00543440"/>
    <w:rsid w:val="005472DD"/>
    <w:rsid w:val="00557B24"/>
    <w:rsid w:val="00595AF5"/>
    <w:rsid w:val="005A03BE"/>
    <w:rsid w:val="005A71B9"/>
    <w:rsid w:val="005D1C62"/>
    <w:rsid w:val="005E0A49"/>
    <w:rsid w:val="005E3D3C"/>
    <w:rsid w:val="005E4267"/>
    <w:rsid w:val="005F13E5"/>
    <w:rsid w:val="006039D4"/>
    <w:rsid w:val="00615376"/>
    <w:rsid w:val="00630176"/>
    <w:rsid w:val="0063081C"/>
    <w:rsid w:val="00632C5F"/>
    <w:rsid w:val="00642A39"/>
    <w:rsid w:val="0064442A"/>
    <w:rsid w:val="006450CF"/>
    <w:rsid w:val="00694A91"/>
    <w:rsid w:val="006C754F"/>
    <w:rsid w:val="006F4CAD"/>
    <w:rsid w:val="007010DB"/>
    <w:rsid w:val="00732165"/>
    <w:rsid w:val="0073600B"/>
    <w:rsid w:val="0075156A"/>
    <w:rsid w:val="007649B0"/>
    <w:rsid w:val="0076703A"/>
    <w:rsid w:val="00767991"/>
    <w:rsid w:val="00783791"/>
    <w:rsid w:val="007A3D2A"/>
    <w:rsid w:val="007A4C34"/>
    <w:rsid w:val="007B0245"/>
    <w:rsid w:val="007C0DED"/>
    <w:rsid w:val="007D277E"/>
    <w:rsid w:val="007D2AB0"/>
    <w:rsid w:val="007D763B"/>
    <w:rsid w:val="0085634A"/>
    <w:rsid w:val="00861B9A"/>
    <w:rsid w:val="0086267B"/>
    <w:rsid w:val="00865761"/>
    <w:rsid w:val="00870D47"/>
    <w:rsid w:val="00892411"/>
    <w:rsid w:val="0089398F"/>
    <w:rsid w:val="00896E21"/>
    <w:rsid w:val="008A3F25"/>
    <w:rsid w:val="008A7D7E"/>
    <w:rsid w:val="008D49D5"/>
    <w:rsid w:val="0092001C"/>
    <w:rsid w:val="009716C8"/>
    <w:rsid w:val="0097222E"/>
    <w:rsid w:val="00981B7F"/>
    <w:rsid w:val="0098381C"/>
    <w:rsid w:val="009C2079"/>
    <w:rsid w:val="009C6012"/>
    <w:rsid w:val="00A01572"/>
    <w:rsid w:val="00A22F86"/>
    <w:rsid w:val="00A347FD"/>
    <w:rsid w:val="00A34E9D"/>
    <w:rsid w:val="00A4093E"/>
    <w:rsid w:val="00A4167A"/>
    <w:rsid w:val="00A421D8"/>
    <w:rsid w:val="00A51CA3"/>
    <w:rsid w:val="00A56B17"/>
    <w:rsid w:val="00A6045F"/>
    <w:rsid w:val="00AA2DA7"/>
    <w:rsid w:val="00AC5BC4"/>
    <w:rsid w:val="00AC7855"/>
    <w:rsid w:val="00AD3DED"/>
    <w:rsid w:val="00AF10AA"/>
    <w:rsid w:val="00AF4C93"/>
    <w:rsid w:val="00AF6C4A"/>
    <w:rsid w:val="00B00225"/>
    <w:rsid w:val="00B0382A"/>
    <w:rsid w:val="00B11F4F"/>
    <w:rsid w:val="00B13BAB"/>
    <w:rsid w:val="00B16B44"/>
    <w:rsid w:val="00B4393E"/>
    <w:rsid w:val="00B441BF"/>
    <w:rsid w:val="00B45AC5"/>
    <w:rsid w:val="00B46807"/>
    <w:rsid w:val="00B734E3"/>
    <w:rsid w:val="00B735EF"/>
    <w:rsid w:val="00BB112B"/>
    <w:rsid w:val="00BB6454"/>
    <w:rsid w:val="00BB7D90"/>
    <w:rsid w:val="00BC5D7C"/>
    <w:rsid w:val="00BD76B5"/>
    <w:rsid w:val="00BE0C6B"/>
    <w:rsid w:val="00BF22FD"/>
    <w:rsid w:val="00C01E49"/>
    <w:rsid w:val="00C14D25"/>
    <w:rsid w:val="00C17628"/>
    <w:rsid w:val="00C32F61"/>
    <w:rsid w:val="00C34910"/>
    <w:rsid w:val="00C52CDA"/>
    <w:rsid w:val="00C551DF"/>
    <w:rsid w:val="00C64A48"/>
    <w:rsid w:val="00C814B3"/>
    <w:rsid w:val="00C95136"/>
    <w:rsid w:val="00C96387"/>
    <w:rsid w:val="00CB448C"/>
    <w:rsid w:val="00CD2B24"/>
    <w:rsid w:val="00CE088D"/>
    <w:rsid w:val="00CE0C72"/>
    <w:rsid w:val="00D035F7"/>
    <w:rsid w:val="00D04A72"/>
    <w:rsid w:val="00D0560F"/>
    <w:rsid w:val="00D31242"/>
    <w:rsid w:val="00D6359A"/>
    <w:rsid w:val="00D67DFD"/>
    <w:rsid w:val="00D714D6"/>
    <w:rsid w:val="00D76E3F"/>
    <w:rsid w:val="00D858E8"/>
    <w:rsid w:val="00D91F1F"/>
    <w:rsid w:val="00D930EA"/>
    <w:rsid w:val="00DA0F5F"/>
    <w:rsid w:val="00DC649E"/>
    <w:rsid w:val="00DE55EA"/>
    <w:rsid w:val="00DF2CB1"/>
    <w:rsid w:val="00E03802"/>
    <w:rsid w:val="00E34DED"/>
    <w:rsid w:val="00E352EB"/>
    <w:rsid w:val="00E516AB"/>
    <w:rsid w:val="00E7240E"/>
    <w:rsid w:val="00E874B5"/>
    <w:rsid w:val="00E976B2"/>
    <w:rsid w:val="00EA2C38"/>
    <w:rsid w:val="00EC1834"/>
    <w:rsid w:val="00ED15F0"/>
    <w:rsid w:val="00ED5DFE"/>
    <w:rsid w:val="00EE4210"/>
    <w:rsid w:val="00EF52F8"/>
    <w:rsid w:val="00F0468E"/>
    <w:rsid w:val="00F20699"/>
    <w:rsid w:val="00F32AA3"/>
    <w:rsid w:val="00F34807"/>
    <w:rsid w:val="00F35364"/>
    <w:rsid w:val="00F61233"/>
    <w:rsid w:val="00F932C9"/>
    <w:rsid w:val="00FA3E4C"/>
    <w:rsid w:val="00FA6B6E"/>
    <w:rsid w:val="00FA7FDB"/>
    <w:rsid w:val="00FB0074"/>
    <w:rsid w:val="00FD5889"/>
    <w:rsid w:val="00FE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4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4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BB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B6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865761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C95136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BE0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4BEC-C688-4CDA-90BC-87223CD8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Т-17</cp:lastModifiedBy>
  <cp:revision>20</cp:revision>
  <cp:lastPrinted>2019-11-28T11:51:00Z</cp:lastPrinted>
  <dcterms:created xsi:type="dcterms:W3CDTF">2020-11-01T19:39:00Z</dcterms:created>
  <dcterms:modified xsi:type="dcterms:W3CDTF">2021-01-28T13:42:00Z</dcterms:modified>
</cp:coreProperties>
</file>